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DB32B" w14:textId="77777777" w:rsidR="00EB3420" w:rsidRPr="00EB3420" w:rsidRDefault="00EB3420" w:rsidP="00EB3420">
      <w:pPr>
        <w:jc w:val="center"/>
        <w:rPr>
          <w:b/>
          <w:bCs/>
          <w:sz w:val="24"/>
          <w:szCs w:val="24"/>
        </w:rPr>
      </w:pPr>
      <w:r w:rsidRPr="00EB3420">
        <w:rPr>
          <w:b/>
          <w:bCs/>
          <w:sz w:val="24"/>
          <w:szCs w:val="24"/>
        </w:rPr>
        <w:t>Н</w:t>
      </w:r>
      <w:r w:rsidR="00D3769D" w:rsidRPr="00EB3420">
        <w:rPr>
          <w:b/>
          <w:bCs/>
          <w:sz w:val="24"/>
          <w:szCs w:val="24"/>
        </w:rPr>
        <w:t>аявні вакансії в закладах освіти Хмельницької міської територіальної громади</w:t>
      </w:r>
    </w:p>
    <w:p w14:paraId="2D5AC2AD" w14:textId="46E6761B" w:rsidR="00D3769D" w:rsidRPr="00EB3420" w:rsidRDefault="00D3769D" w:rsidP="00EB3420">
      <w:pPr>
        <w:jc w:val="center"/>
        <w:rPr>
          <w:b/>
          <w:bCs/>
          <w:sz w:val="24"/>
          <w:szCs w:val="24"/>
        </w:rPr>
      </w:pPr>
      <w:r w:rsidRPr="00EB3420">
        <w:rPr>
          <w:b/>
          <w:bCs/>
          <w:sz w:val="24"/>
          <w:szCs w:val="24"/>
        </w:rPr>
        <w:t xml:space="preserve">станом на </w:t>
      </w:r>
      <w:r w:rsidR="00BC54E9" w:rsidRPr="00EB3420">
        <w:rPr>
          <w:b/>
          <w:bCs/>
          <w:sz w:val="24"/>
          <w:szCs w:val="24"/>
        </w:rPr>
        <w:t>11</w:t>
      </w:r>
      <w:r w:rsidRPr="00EB3420">
        <w:rPr>
          <w:b/>
          <w:bCs/>
          <w:sz w:val="24"/>
          <w:szCs w:val="24"/>
        </w:rPr>
        <w:t>.06.2026 року.</w:t>
      </w:r>
    </w:p>
    <w:p w14:paraId="0DEB2CFC" w14:textId="77777777" w:rsidR="00D3769D" w:rsidRPr="00EB3420" w:rsidRDefault="00D3769D" w:rsidP="00D3769D">
      <w:pPr>
        <w:jc w:val="both"/>
        <w:rPr>
          <w:sz w:val="24"/>
          <w:szCs w:val="24"/>
        </w:rPr>
      </w:pPr>
    </w:p>
    <w:tbl>
      <w:tblPr>
        <w:tblW w:w="99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29"/>
        <w:gridCol w:w="1132"/>
        <w:gridCol w:w="39"/>
        <w:gridCol w:w="2226"/>
        <w:gridCol w:w="1413"/>
        <w:gridCol w:w="42"/>
        <w:gridCol w:w="1566"/>
      </w:tblGrid>
      <w:tr w:rsidR="00C213A9" w:rsidRPr="00EB3420" w14:paraId="4D265995" w14:textId="77777777" w:rsidTr="00D3769D">
        <w:trPr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973A0" w14:textId="77777777" w:rsidR="00D3769D" w:rsidRPr="00EB3420" w:rsidRDefault="00D3769D">
            <w:pPr>
              <w:jc w:val="center"/>
              <w:rPr>
                <w:b/>
                <w:sz w:val="24"/>
                <w:szCs w:val="24"/>
              </w:rPr>
            </w:pPr>
            <w:r w:rsidRPr="00EB3420">
              <w:rPr>
                <w:b/>
                <w:sz w:val="24"/>
                <w:szCs w:val="24"/>
              </w:rPr>
              <w:t>Назва професії (посада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57DD1" w14:textId="77777777" w:rsidR="00D3769D" w:rsidRPr="00EB3420" w:rsidRDefault="00D3769D">
            <w:pPr>
              <w:jc w:val="center"/>
              <w:rPr>
                <w:b/>
                <w:sz w:val="24"/>
                <w:szCs w:val="24"/>
              </w:rPr>
            </w:pPr>
            <w:r w:rsidRPr="00EB3420">
              <w:rPr>
                <w:b/>
                <w:sz w:val="24"/>
                <w:szCs w:val="24"/>
              </w:rPr>
              <w:t>К-ть посад (ставка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899B7" w14:textId="77777777" w:rsidR="00D3769D" w:rsidRPr="00EB3420" w:rsidRDefault="00D3769D">
            <w:pPr>
              <w:jc w:val="center"/>
              <w:rPr>
                <w:b/>
                <w:sz w:val="24"/>
                <w:szCs w:val="24"/>
              </w:rPr>
            </w:pPr>
            <w:r w:rsidRPr="00EB3420">
              <w:rPr>
                <w:b/>
                <w:sz w:val="24"/>
                <w:szCs w:val="24"/>
              </w:rPr>
              <w:t>Освітньо-кваліфікаційний рівень/ Кваліфікаційний рівень</w:t>
            </w:r>
          </w:p>
          <w:p w14:paraId="432DAC57" w14:textId="77777777" w:rsidR="00D3769D" w:rsidRPr="00EB3420" w:rsidRDefault="00D3769D">
            <w:pPr>
              <w:jc w:val="center"/>
              <w:rPr>
                <w:b/>
                <w:sz w:val="24"/>
                <w:szCs w:val="24"/>
              </w:rPr>
            </w:pPr>
            <w:r w:rsidRPr="00EB3420">
              <w:rPr>
                <w:b/>
                <w:sz w:val="24"/>
                <w:szCs w:val="24"/>
              </w:rPr>
              <w:t>(розряд, категорія)/</w:t>
            </w:r>
          </w:p>
          <w:p w14:paraId="4A395B8C" w14:textId="77777777" w:rsidR="00D3769D" w:rsidRPr="00EB3420" w:rsidRDefault="00D3769D">
            <w:pPr>
              <w:jc w:val="center"/>
              <w:rPr>
                <w:b/>
                <w:sz w:val="24"/>
                <w:szCs w:val="24"/>
              </w:rPr>
            </w:pPr>
            <w:r w:rsidRPr="00EB3420">
              <w:rPr>
                <w:b/>
                <w:sz w:val="24"/>
                <w:szCs w:val="24"/>
              </w:rPr>
              <w:t>Стаж роботи за професією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79F0D0" w14:textId="77777777" w:rsidR="00D3769D" w:rsidRPr="00EB3420" w:rsidRDefault="00D3769D">
            <w:pPr>
              <w:jc w:val="center"/>
              <w:rPr>
                <w:b/>
                <w:sz w:val="24"/>
                <w:szCs w:val="24"/>
              </w:rPr>
            </w:pPr>
            <w:r w:rsidRPr="00EB3420">
              <w:rPr>
                <w:b/>
                <w:sz w:val="24"/>
                <w:szCs w:val="24"/>
              </w:rPr>
              <w:t>Заробітна плата</w:t>
            </w:r>
          </w:p>
          <w:p w14:paraId="02182512" w14:textId="77777777" w:rsidR="00D3769D" w:rsidRPr="00EB3420" w:rsidRDefault="00D3769D">
            <w:pPr>
              <w:jc w:val="center"/>
              <w:rPr>
                <w:b/>
                <w:sz w:val="24"/>
                <w:szCs w:val="24"/>
              </w:rPr>
            </w:pPr>
            <w:r w:rsidRPr="00EB3420">
              <w:rPr>
                <w:b/>
                <w:sz w:val="24"/>
                <w:szCs w:val="24"/>
              </w:rPr>
              <w:t>(дохід)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2DE48" w14:textId="77777777" w:rsidR="00D3769D" w:rsidRPr="00EB3420" w:rsidRDefault="00D3769D">
            <w:pPr>
              <w:jc w:val="center"/>
              <w:rPr>
                <w:b/>
                <w:sz w:val="24"/>
                <w:szCs w:val="24"/>
              </w:rPr>
            </w:pPr>
            <w:r w:rsidRPr="00EB3420">
              <w:rPr>
                <w:b/>
                <w:sz w:val="24"/>
                <w:szCs w:val="24"/>
              </w:rPr>
              <w:t>Номер телефону для звернень</w:t>
            </w:r>
          </w:p>
        </w:tc>
      </w:tr>
      <w:tr w:rsidR="00C213A9" w:rsidRPr="00EB3420" w14:paraId="7A6F6AA4" w14:textId="77777777" w:rsidTr="00D3769D">
        <w:trPr>
          <w:trHeight w:val="300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78969" w14:textId="77777777" w:rsidR="00D3769D" w:rsidRPr="00EB3420" w:rsidRDefault="00D3769D">
            <w:pPr>
              <w:jc w:val="center"/>
              <w:rPr>
                <w:b/>
                <w:sz w:val="24"/>
                <w:szCs w:val="24"/>
              </w:rPr>
            </w:pPr>
            <w:r w:rsidRPr="00EB3420">
              <w:rPr>
                <w:b/>
                <w:sz w:val="24"/>
                <w:szCs w:val="24"/>
              </w:rPr>
              <w:t>Хмельницький заклад дошкільної освіти № 5 «Соловейко»</w:t>
            </w:r>
          </w:p>
        </w:tc>
      </w:tr>
      <w:tr w:rsidR="00C213A9" w:rsidRPr="00EB3420" w14:paraId="358FDACE" w14:textId="77777777" w:rsidTr="00D3769D">
        <w:trPr>
          <w:trHeight w:val="127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B0C31" w14:textId="77777777" w:rsidR="00D3769D" w:rsidRPr="00EB3420" w:rsidRDefault="00D3769D">
            <w:pPr>
              <w:rPr>
                <w:sz w:val="24"/>
                <w:szCs w:val="24"/>
                <w:lang w:eastAsia="en-US"/>
              </w:rPr>
            </w:pPr>
            <w:r w:rsidRPr="00EB3420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F7BF6" w14:textId="77777777" w:rsidR="00D3769D" w:rsidRPr="00EB3420" w:rsidRDefault="00D3769D">
            <w:pPr>
              <w:jc w:val="center"/>
              <w:rPr>
                <w:bCs/>
                <w:sz w:val="24"/>
                <w:szCs w:val="24"/>
              </w:rPr>
            </w:pPr>
            <w:r w:rsidRPr="00EB342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33CC6" w14:textId="77777777" w:rsidR="00D3769D" w:rsidRPr="00EB3420" w:rsidRDefault="00D3769D">
            <w:pPr>
              <w:jc w:val="center"/>
              <w:rPr>
                <w:b/>
                <w:sz w:val="24"/>
                <w:szCs w:val="24"/>
              </w:rPr>
            </w:pPr>
            <w:r w:rsidRPr="00EB342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F3872" w14:textId="49DF256E" w:rsidR="00D3769D" w:rsidRPr="00EB3420" w:rsidRDefault="00D3769D" w:rsidP="00EB3420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8925,00</w:t>
            </w: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5546F3" w14:textId="77777777" w:rsidR="00D3769D" w:rsidRPr="00EB3420" w:rsidRDefault="00D3769D">
            <w:pPr>
              <w:jc w:val="center"/>
              <w:rPr>
                <w:bCs/>
                <w:sz w:val="24"/>
                <w:szCs w:val="24"/>
              </w:rPr>
            </w:pPr>
            <w:r w:rsidRPr="00EB3420">
              <w:rPr>
                <w:bCs/>
                <w:sz w:val="24"/>
                <w:szCs w:val="24"/>
              </w:rPr>
              <w:t>0671215512</w:t>
            </w:r>
          </w:p>
        </w:tc>
      </w:tr>
      <w:tr w:rsidR="00C213A9" w:rsidRPr="00EB3420" w14:paraId="41928744" w14:textId="77777777" w:rsidTr="00D3769D">
        <w:trPr>
          <w:trHeight w:val="127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9D47E" w14:textId="77777777" w:rsidR="00D3769D" w:rsidRPr="00EB3420" w:rsidRDefault="00D3769D">
            <w:pPr>
              <w:rPr>
                <w:sz w:val="24"/>
                <w:szCs w:val="24"/>
                <w:lang w:eastAsia="en-US"/>
              </w:rPr>
            </w:pPr>
            <w:r w:rsidRPr="00EB3420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9E6CC" w14:textId="77777777" w:rsidR="00D3769D" w:rsidRPr="00EB3420" w:rsidRDefault="00D3769D">
            <w:pPr>
              <w:jc w:val="center"/>
              <w:rPr>
                <w:bCs/>
                <w:sz w:val="24"/>
                <w:szCs w:val="24"/>
              </w:rPr>
            </w:pPr>
            <w:r w:rsidRPr="00EB342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481838" w14:textId="77777777" w:rsidR="00D3769D" w:rsidRPr="00EB3420" w:rsidRDefault="00D3769D">
            <w:pPr>
              <w:jc w:val="center"/>
              <w:rPr>
                <w:b/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5FCB3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15000,00</w:t>
            </w: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4C4F7F" w14:textId="77777777" w:rsidR="00D3769D" w:rsidRPr="00EB3420" w:rsidRDefault="00D3769D">
            <w:pPr>
              <w:jc w:val="center"/>
              <w:rPr>
                <w:bCs/>
                <w:sz w:val="24"/>
                <w:szCs w:val="24"/>
              </w:rPr>
            </w:pPr>
            <w:r w:rsidRPr="00EB3420">
              <w:rPr>
                <w:bCs/>
                <w:sz w:val="24"/>
                <w:szCs w:val="24"/>
              </w:rPr>
              <w:t>0671215512</w:t>
            </w:r>
          </w:p>
        </w:tc>
      </w:tr>
      <w:tr w:rsidR="00C213A9" w:rsidRPr="00EB3420" w14:paraId="3E18652C" w14:textId="77777777" w:rsidTr="00D3769D">
        <w:trPr>
          <w:trHeight w:val="127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C0429" w14:textId="77777777" w:rsidR="00D3769D" w:rsidRPr="00EB3420" w:rsidRDefault="00D3769D">
            <w:pPr>
              <w:jc w:val="center"/>
              <w:rPr>
                <w:bCs/>
                <w:sz w:val="24"/>
                <w:szCs w:val="24"/>
              </w:rPr>
            </w:pPr>
            <w:r w:rsidRPr="00EB3420">
              <w:rPr>
                <w:b/>
                <w:sz w:val="24"/>
                <w:szCs w:val="24"/>
              </w:rPr>
              <w:t>Хмельницький заклад дошкільної освіти № 7 «Козачок»</w:t>
            </w:r>
          </w:p>
        </w:tc>
      </w:tr>
      <w:tr w:rsidR="00C213A9" w:rsidRPr="00EB3420" w14:paraId="6DB58A89" w14:textId="77777777" w:rsidTr="00D3769D">
        <w:trPr>
          <w:trHeight w:val="127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EE1F60" w14:textId="77777777" w:rsidR="00D3769D" w:rsidRPr="00EB3420" w:rsidRDefault="00D3769D">
            <w:pPr>
              <w:rPr>
                <w:sz w:val="24"/>
                <w:szCs w:val="24"/>
                <w:lang w:eastAsia="en-US"/>
              </w:rPr>
            </w:pPr>
            <w:r w:rsidRPr="00EB3420">
              <w:rPr>
                <w:sz w:val="24"/>
                <w:szCs w:val="24"/>
                <w:lang w:eastAsia="en-US"/>
              </w:rPr>
              <w:t>Вчитель-логопед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69045" w14:textId="77777777" w:rsidR="00D3769D" w:rsidRPr="00EB3420" w:rsidRDefault="00D3769D">
            <w:pPr>
              <w:jc w:val="center"/>
              <w:rPr>
                <w:bCs/>
                <w:sz w:val="24"/>
                <w:szCs w:val="24"/>
              </w:rPr>
            </w:pPr>
            <w:r w:rsidRPr="00EB342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9A493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B5878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19000,00</w:t>
            </w: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BDCEDB" w14:textId="77777777" w:rsidR="00D3769D" w:rsidRPr="00EB3420" w:rsidRDefault="00D3769D">
            <w:pPr>
              <w:jc w:val="center"/>
              <w:rPr>
                <w:bCs/>
                <w:sz w:val="24"/>
                <w:szCs w:val="24"/>
              </w:rPr>
            </w:pPr>
            <w:r w:rsidRPr="00EB3420">
              <w:rPr>
                <w:bCs/>
                <w:sz w:val="24"/>
                <w:szCs w:val="24"/>
              </w:rPr>
              <w:t>66-30-44</w:t>
            </w:r>
          </w:p>
        </w:tc>
      </w:tr>
      <w:tr w:rsidR="00C213A9" w:rsidRPr="00EB3420" w14:paraId="1087EAA0" w14:textId="77777777" w:rsidTr="00D3769D">
        <w:trPr>
          <w:trHeight w:val="300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0A7F2" w14:textId="77777777" w:rsidR="00D3769D" w:rsidRPr="00EB3420" w:rsidRDefault="00D3769D">
            <w:pPr>
              <w:jc w:val="center"/>
              <w:rPr>
                <w:b/>
                <w:sz w:val="24"/>
                <w:szCs w:val="24"/>
              </w:rPr>
            </w:pPr>
            <w:r w:rsidRPr="00EB3420">
              <w:rPr>
                <w:b/>
                <w:sz w:val="24"/>
                <w:szCs w:val="24"/>
              </w:rPr>
              <w:t>Хмельницький заклад дошкільної освіти № 18 «Зірочка»</w:t>
            </w:r>
          </w:p>
        </w:tc>
      </w:tr>
      <w:tr w:rsidR="00C213A9" w:rsidRPr="00EB3420" w14:paraId="051AB8E9" w14:textId="77777777" w:rsidTr="00D3769D">
        <w:trPr>
          <w:trHeight w:val="300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0AB54" w14:textId="77777777" w:rsidR="00D3769D" w:rsidRPr="00EB3420" w:rsidRDefault="00D3769D">
            <w:pPr>
              <w:rPr>
                <w:sz w:val="24"/>
                <w:szCs w:val="24"/>
                <w:lang w:eastAsia="en-US"/>
              </w:rPr>
            </w:pPr>
            <w:r w:rsidRPr="00EB3420">
              <w:rPr>
                <w:sz w:val="24"/>
                <w:szCs w:val="24"/>
                <w:lang w:eastAsia="en-US"/>
              </w:rPr>
              <w:t>Завідувач господарства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99FFD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B8B06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911E0E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44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AAD65" w14:textId="77777777" w:rsidR="00D3769D" w:rsidRPr="00EB3420" w:rsidRDefault="00D3769D">
            <w:pPr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0967438583</w:t>
            </w:r>
          </w:p>
        </w:tc>
      </w:tr>
      <w:tr w:rsidR="00C213A9" w:rsidRPr="00EB3420" w14:paraId="22EDF7BB" w14:textId="77777777" w:rsidTr="00D3769D">
        <w:trPr>
          <w:trHeight w:val="300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34857A" w14:textId="77777777" w:rsidR="00D3769D" w:rsidRPr="00EB3420" w:rsidRDefault="00D3769D">
            <w:pPr>
              <w:rPr>
                <w:sz w:val="24"/>
                <w:szCs w:val="24"/>
                <w:lang w:eastAsia="en-US"/>
              </w:rPr>
            </w:pPr>
            <w:r w:rsidRPr="00EB3420">
              <w:rPr>
                <w:sz w:val="24"/>
                <w:szCs w:val="24"/>
                <w:lang w:eastAsia="en-US"/>
              </w:rPr>
              <w:t>Фахівець з публічних закуп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F19A6D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DF9E0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7DBA4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53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22178A" w14:textId="77777777" w:rsidR="00D3769D" w:rsidRPr="00EB3420" w:rsidRDefault="00D3769D">
            <w:pPr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0967438583</w:t>
            </w:r>
          </w:p>
        </w:tc>
      </w:tr>
      <w:tr w:rsidR="00C213A9" w:rsidRPr="00EB3420" w14:paraId="6A252B17" w14:textId="77777777" w:rsidTr="00D3769D">
        <w:trPr>
          <w:trHeight w:val="268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5784F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rStyle w:val="xfmc1"/>
                <w:b/>
                <w:sz w:val="24"/>
                <w:szCs w:val="24"/>
                <w:lang w:eastAsia="en-US"/>
              </w:rPr>
              <w:t>Хмельницький заклад дошкільної освіти № 20 «Білочка»</w:t>
            </w:r>
          </w:p>
        </w:tc>
      </w:tr>
      <w:tr w:rsidR="00C213A9" w:rsidRPr="00EB3420" w14:paraId="093E4106" w14:textId="77777777" w:rsidTr="00D3769D">
        <w:trPr>
          <w:trHeight w:val="27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2FAA2" w14:textId="77777777" w:rsidR="00D3769D" w:rsidRPr="00EB3420" w:rsidRDefault="00D3769D">
            <w:pPr>
              <w:rPr>
                <w:sz w:val="24"/>
                <w:szCs w:val="24"/>
                <w:lang w:eastAsia="en-US"/>
              </w:rPr>
            </w:pPr>
            <w:r w:rsidRPr="00EB3420">
              <w:rPr>
                <w:sz w:val="24"/>
                <w:szCs w:val="24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85D432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A569C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96D58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9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F4BE88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79-59-65</w:t>
            </w:r>
          </w:p>
        </w:tc>
      </w:tr>
      <w:tr w:rsidR="00C213A9" w:rsidRPr="00EB3420" w14:paraId="277EF1CE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513FF3" w14:textId="77777777" w:rsidR="00D3769D" w:rsidRPr="00EB3420" w:rsidRDefault="00D3769D">
            <w:pPr>
              <w:rPr>
                <w:sz w:val="24"/>
                <w:szCs w:val="24"/>
                <w:lang w:eastAsia="en-US"/>
              </w:rPr>
            </w:pPr>
            <w:r w:rsidRPr="00EB3420">
              <w:rPr>
                <w:sz w:val="24"/>
                <w:szCs w:val="24"/>
                <w:lang w:eastAsia="en-US"/>
              </w:rPr>
              <w:t xml:space="preserve">Інструктор з фізичної </w:t>
            </w:r>
          </w:p>
          <w:p w14:paraId="2C0F0CAB" w14:textId="77777777" w:rsidR="00D3769D" w:rsidRPr="00EB3420" w:rsidRDefault="00D3769D">
            <w:pPr>
              <w:rPr>
                <w:sz w:val="24"/>
                <w:szCs w:val="24"/>
                <w:lang w:eastAsia="en-US"/>
              </w:rPr>
            </w:pPr>
            <w:r w:rsidRPr="00EB3420">
              <w:rPr>
                <w:sz w:val="24"/>
                <w:szCs w:val="24"/>
                <w:lang w:eastAsia="en-US"/>
              </w:rPr>
              <w:t>культур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65C939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E56606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7D79D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9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756EF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79-59-65</w:t>
            </w:r>
          </w:p>
        </w:tc>
      </w:tr>
      <w:tr w:rsidR="00C213A9" w:rsidRPr="00EB3420" w14:paraId="2630AFE1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0F43A7" w14:textId="77777777" w:rsidR="00D3769D" w:rsidRPr="00EB3420" w:rsidRDefault="00D3769D">
            <w:pPr>
              <w:rPr>
                <w:sz w:val="24"/>
                <w:szCs w:val="24"/>
                <w:lang w:eastAsia="en-US"/>
              </w:rPr>
            </w:pPr>
            <w:r w:rsidRPr="00EB3420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33304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8CFA9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734A81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9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E2079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79-59-65</w:t>
            </w:r>
          </w:p>
        </w:tc>
      </w:tr>
      <w:tr w:rsidR="00C213A9" w:rsidRPr="00EB3420" w14:paraId="08436B79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D81033" w14:textId="77777777" w:rsidR="00D3769D" w:rsidRPr="00EB3420" w:rsidRDefault="00D3769D">
            <w:pPr>
              <w:rPr>
                <w:sz w:val="24"/>
                <w:szCs w:val="24"/>
                <w:lang w:eastAsia="en-US"/>
              </w:rPr>
            </w:pPr>
            <w:r w:rsidRPr="00EB3420">
              <w:rPr>
                <w:sz w:val="24"/>
                <w:szCs w:val="24"/>
                <w:lang w:eastAsia="en-US"/>
              </w:rPr>
              <w:t>Асистент виховател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2369D" w14:textId="77777777" w:rsidR="00D3769D" w:rsidRPr="00EB3420" w:rsidRDefault="00D3769D">
            <w:pPr>
              <w:jc w:val="center"/>
              <w:rPr>
                <w:bCs/>
                <w:sz w:val="24"/>
                <w:szCs w:val="24"/>
              </w:rPr>
            </w:pPr>
            <w:r w:rsidRPr="00EB342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2606D0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05B56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12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CE328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79-59-65</w:t>
            </w:r>
          </w:p>
        </w:tc>
      </w:tr>
      <w:tr w:rsidR="00C213A9" w:rsidRPr="00EB3420" w14:paraId="776FF841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7EB0D7" w14:textId="77777777" w:rsidR="00D3769D" w:rsidRPr="00EB3420" w:rsidRDefault="00D3769D">
            <w:pPr>
              <w:rPr>
                <w:sz w:val="24"/>
                <w:szCs w:val="24"/>
                <w:lang w:eastAsia="en-US"/>
              </w:rPr>
            </w:pPr>
            <w:r w:rsidRPr="00EB3420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2DE35" w14:textId="77777777" w:rsidR="00D3769D" w:rsidRPr="00EB3420" w:rsidRDefault="00D3769D">
            <w:pPr>
              <w:jc w:val="center"/>
              <w:rPr>
                <w:bCs/>
                <w:sz w:val="24"/>
                <w:szCs w:val="24"/>
              </w:rPr>
            </w:pPr>
            <w:r w:rsidRPr="00EB342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35047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CB7009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5E49C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79-59-65</w:t>
            </w:r>
          </w:p>
        </w:tc>
      </w:tr>
      <w:tr w:rsidR="00C213A9" w:rsidRPr="00EB3420" w14:paraId="0B2EAC68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3CFAD" w14:textId="77777777" w:rsidR="00D3769D" w:rsidRPr="00EB3420" w:rsidRDefault="00D3769D">
            <w:pPr>
              <w:rPr>
                <w:sz w:val="24"/>
                <w:szCs w:val="24"/>
                <w:lang w:eastAsia="en-US"/>
              </w:rPr>
            </w:pPr>
            <w:r w:rsidRPr="00EB3420">
              <w:rPr>
                <w:sz w:val="24"/>
                <w:szCs w:val="24"/>
                <w:lang w:eastAsia="en-US"/>
              </w:rPr>
              <w:t>Діловод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2CF47" w14:textId="77777777" w:rsidR="00D3769D" w:rsidRPr="00EB3420" w:rsidRDefault="00D3769D">
            <w:pPr>
              <w:jc w:val="center"/>
              <w:rPr>
                <w:bCs/>
                <w:sz w:val="24"/>
                <w:szCs w:val="24"/>
              </w:rPr>
            </w:pPr>
            <w:r w:rsidRPr="00EB342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26AFCE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3369F2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744958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79-59-65</w:t>
            </w:r>
          </w:p>
        </w:tc>
      </w:tr>
      <w:tr w:rsidR="00C213A9" w:rsidRPr="00EB3420" w14:paraId="25FC6737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8D9CA" w14:textId="77777777" w:rsidR="008A5356" w:rsidRPr="00EB3420" w:rsidRDefault="00570AD6">
            <w:pPr>
              <w:rPr>
                <w:sz w:val="24"/>
                <w:szCs w:val="24"/>
                <w:lang w:eastAsia="en-US"/>
              </w:rPr>
            </w:pPr>
            <w:r w:rsidRPr="00EB3420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7E337" w14:textId="77777777" w:rsidR="008A5356" w:rsidRPr="00EB3420" w:rsidRDefault="00E01A71">
            <w:pPr>
              <w:jc w:val="center"/>
              <w:rPr>
                <w:bCs/>
                <w:sz w:val="24"/>
                <w:szCs w:val="24"/>
              </w:rPr>
            </w:pPr>
            <w:r w:rsidRPr="00EB342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47DBC" w14:textId="77777777" w:rsidR="008A5356" w:rsidRPr="00EB3420" w:rsidRDefault="00E01A71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87D72" w14:textId="77777777" w:rsidR="008A5356" w:rsidRPr="00EB3420" w:rsidRDefault="00E01A71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16AD6" w14:textId="77777777" w:rsidR="008A5356" w:rsidRPr="00EB3420" w:rsidRDefault="00E01A71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79-59-65</w:t>
            </w:r>
          </w:p>
        </w:tc>
      </w:tr>
      <w:tr w:rsidR="00C213A9" w:rsidRPr="00EB3420" w14:paraId="13B76F29" w14:textId="77777777" w:rsidTr="00D3769D">
        <w:trPr>
          <w:trHeight w:val="276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069CB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rStyle w:val="xfmc1"/>
                <w:b/>
                <w:sz w:val="24"/>
                <w:szCs w:val="24"/>
                <w:lang w:eastAsia="en-US"/>
              </w:rPr>
              <w:t>Хмельницький заклад дошкільної освіти № 23 «Вогник»</w:t>
            </w:r>
          </w:p>
        </w:tc>
      </w:tr>
      <w:tr w:rsidR="00C213A9" w:rsidRPr="00EB3420" w14:paraId="5015249D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302646" w14:textId="77777777" w:rsidR="00D3769D" w:rsidRPr="00EB3420" w:rsidRDefault="00D3769D">
            <w:pPr>
              <w:rPr>
                <w:sz w:val="24"/>
                <w:szCs w:val="24"/>
                <w:lang w:eastAsia="en-US"/>
              </w:rPr>
            </w:pPr>
            <w:r w:rsidRPr="00EB3420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935FA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89D0D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DBE7C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516ED0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79-46-89</w:t>
            </w:r>
          </w:p>
        </w:tc>
      </w:tr>
      <w:tr w:rsidR="00C213A9" w:rsidRPr="00EB3420" w14:paraId="71A15D3C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A6909" w14:textId="77777777" w:rsidR="00D3769D" w:rsidRPr="00EB3420" w:rsidRDefault="00D3769D">
            <w:pPr>
              <w:rPr>
                <w:sz w:val="24"/>
                <w:szCs w:val="24"/>
                <w:lang w:eastAsia="en-US"/>
              </w:rPr>
            </w:pPr>
            <w:r w:rsidRPr="00EB3420">
              <w:rPr>
                <w:sz w:val="24"/>
                <w:szCs w:val="24"/>
                <w:lang w:eastAsia="en-US"/>
              </w:rPr>
              <w:t>Діловод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C5B7B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1E5606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703EF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EED47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79-46-89</w:t>
            </w:r>
          </w:p>
        </w:tc>
      </w:tr>
      <w:tr w:rsidR="00C213A9" w:rsidRPr="00EB3420" w14:paraId="7016AAE5" w14:textId="77777777" w:rsidTr="00D3769D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2B997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rStyle w:val="xfmc1"/>
                <w:b/>
                <w:sz w:val="24"/>
                <w:szCs w:val="24"/>
                <w:lang w:eastAsia="en-US"/>
              </w:rPr>
              <w:t>Хмельницький заклад дошкільної освіти № 24 «Барвінок»</w:t>
            </w:r>
          </w:p>
        </w:tc>
      </w:tr>
      <w:tr w:rsidR="00C213A9" w:rsidRPr="00EB3420" w14:paraId="7456757A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A7199D" w14:textId="77777777" w:rsidR="00D3769D" w:rsidRPr="00EB3420" w:rsidRDefault="00D3769D">
            <w:pPr>
              <w:rPr>
                <w:sz w:val="24"/>
                <w:szCs w:val="24"/>
                <w:lang w:eastAsia="en-US"/>
              </w:rPr>
            </w:pPr>
            <w:r w:rsidRPr="00EB3420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8E70C8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96CD8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21592E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435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673B30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64-01-47</w:t>
            </w:r>
          </w:p>
        </w:tc>
      </w:tr>
      <w:tr w:rsidR="00C213A9" w:rsidRPr="00EB3420" w14:paraId="125F80C5" w14:textId="77777777" w:rsidTr="00D3769D">
        <w:trPr>
          <w:trHeight w:val="267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5CFBE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rStyle w:val="xfmc1"/>
                <w:b/>
                <w:sz w:val="24"/>
                <w:szCs w:val="24"/>
                <w:lang w:eastAsia="en-US"/>
              </w:rPr>
              <w:t>Хмельницький заклад дошкільної освіти № 29 «Ранкова зірка»</w:t>
            </w:r>
          </w:p>
        </w:tc>
      </w:tr>
      <w:tr w:rsidR="00C213A9" w:rsidRPr="00EB3420" w14:paraId="400C4422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7AFD4" w14:textId="53FA7E44" w:rsidR="00D3769D" w:rsidRPr="00EB3420" w:rsidRDefault="00D3769D" w:rsidP="00EB3420">
            <w:pPr>
              <w:rPr>
                <w:sz w:val="24"/>
                <w:szCs w:val="24"/>
                <w:lang w:eastAsia="en-US"/>
              </w:rPr>
            </w:pPr>
            <w:r w:rsidRPr="00EB3420">
              <w:rPr>
                <w:sz w:val="24"/>
                <w:szCs w:val="24"/>
                <w:lang w:eastAsia="en-US"/>
              </w:rPr>
              <w:t>Інструктор з фізичної</w:t>
            </w:r>
            <w:r w:rsidR="00EB3420">
              <w:rPr>
                <w:sz w:val="24"/>
                <w:szCs w:val="24"/>
                <w:lang w:eastAsia="en-US"/>
              </w:rPr>
              <w:t xml:space="preserve"> </w:t>
            </w:r>
            <w:r w:rsidRPr="00EB3420">
              <w:rPr>
                <w:sz w:val="24"/>
                <w:szCs w:val="24"/>
                <w:lang w:eastAsia="en-US"/>
              </w:rPr>
              <w:t>культур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13335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962DE7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BD2DB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9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84F088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77-18-36</w:t>
            </w:r>
          </w:p>
        </w:tc>
      </w:tr>
      <w:tr w:rsidR="00C213A9" w:rsidRPr="00EB3420" w14:paraId="7797E0C5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EA511" w14:textId="77777777" w:rsidR="00D3769D" w:rsidRPr="00EB3420" w:rsidRDefault="00F01096">
            <w:pPr>
              <w:rPr>
                <w:sz w:val="24"/>
                <w:szCs w:val="24"/>
                <w:lang w:eastAsia="en-US"/>
              </w:rPr>
            </w:pPr>
            <w:r w:rsidRPr="00EB3420">
              <w:rPr>
                <w:sz w:val="24"/>
                <w:szCs w:val="24"/>
                <w:lang w:eastAsia="en-US"/>
              </w:rPr>
              <w:t>Асистент в</w:t>
            </w:r>
            <w:r w:rsidR="00D3769D" w:rsidRPr="00EB3420">
              <w:rPr>
                <w:sz w:val="24"/>
                <w:szCs w:val="24"/>
                <w:lang w:eastAsia="en-US"/>
              </w:rPr>
              <w:t>иховател</w:t>
            </w:r>
            <w:r w:rsidRPr="00EB3420">
              <w:rPr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2F596A" w14:textId="77777777" w:rsidR="00D3769D" w:rsidRPr="00EB3420" w:rsidRDefault="00A25170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601FC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070F84" w14:textId="77777777" w:rsidR="00D3769D" w:rsidRPr="00EB3420" w:rsidRDefault="00A25170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1326</w:t>
            </w:r>
            <w:r w:rsidR="00D3769D" w:rsidRPr="00EB3420">
              <w:rPr>
                <w:sz w:val="24"/>
                <w:szCs w:val="24"/>
              </w:rPr>
              <w:t>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EB152C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77-18-36</w:t>
            </w:r>
          </w:p>
        </w:tc>
      </w:tr>
      <w:tr w:rsidR="00C213A9" w:rsidRPr="00EB3420" w14:paraId="14406A32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96D0B7" w14:textId="77777777" w:rsidR="00D3769D" w:rsidRPr="00EB3420" w:rsidRDefault="00D3769D">
            <w:pPr>
              <w:rPr>
                <w:sz w:val="24"/>
                <w:szCs w:val="24"/>
                <w:lang w:eastAsia="en-US"/>
              </w:rPr>
            </w:pPr>
            <w:r w:rsidRPr="00EB3420">
              <w:rPr>
                <w:sz w:val="24"/>
                <w:szCs w:val="24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D1CCBA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7EA04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96B68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11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2A20FD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77-18-36</w:t>
            </w:r>
          </w:p>
        </w:tc>
      </w:tr>
      <w:tr w:rsidR="00C213A9" w:rsidRPr="00EB3420" w14:paraId="7DEF3138" w14:textId="77777777" w:rsidTr="00D3769D">
        <w:trPr>
          <w:trHeight w:val="277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36C34E" w14:textId="4BCAE17A" w:rsidR="00D3769D" w:rsidRPr="00EB3420" w:rsidRDefault="00D3769D" w:rsidP="00EB3420">
            <w:pPr>
              <w:jc w:val="center"/>
              <w:rPr>
                <w:sz w:val="24"/>
                <w:szCs w:val="24"/>
              </w:rPr>
            </w:pPr>
            <w:r w:rsidRPr="00EB3420">
              <w:rPr>
                <w:rStyle w:val="xfmc1"/>
                <w:b/>
                <w:sz w:val="24"/>
                <w:szCs w:val="24"/>
                <w:lang w:eastAsia="en-US"/>
              </w:rPr>
              <w:t>Хмельницький заклад дошкільної освіти № 30 «Журавлик»</w:t>
            </w:r>
          </w:p>
        </w:tc>
      </w:tr>
      <w:tr w:rsidR="00C213A9" w:rsidRPr="00EB3420" w14:paraId="28EA6187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401FC9" w14:textId="77777777" w:rsidR="00D3769D" w:rsidRPr="00EB3420" w:rsidRDefault="00D3769D">
            <w:pPr>
              <w:rPr>
                <w:sz w:val="24"/>
                <w:szCs w:val="24"/>
                <w:lang w:eastAsia="en-US"/>
              </w:rPr>
            </w:pPr>
            <w:r w:rsidRPr="00EB3420">
              <w:rPr>
                <w:sz w:val="24"/>
                <w:szCs w:val="24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05855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198773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6E270F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10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D53F3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76-26-97</w:t>
            </w:r>
          </w:p>
        </w:tc>
      </w:tr>
      <w:tr w:rsidR="00C213A9" w:rsidRPr="00EB3420" w14:paraId="6524DB6C" w14:textId="77777777" w:rsidTr="00D3769D">
        <w:trPr>
          <w:trHeight w:val="277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C4020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rStyle w:val="xfmc1"/>
                <w:b/>
                <w:sz w:val="24"/>
                <w:szCs w:val="24"/>
                <w:lang w:eastAsia="en-US"/>
              </w:rPr>
              <w:t>Хмельницький заклад дошкільної освіти № 34 «Тополька»</w:t>
            </w:r>
          </w:p>
        </w:tc>
      </w:tr>
      <w:tr w:rsidR="00C213A9" w:rsidRPr="00EB3420" w14:paraId="24D48C2C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2A93B" w14:textId="77777777" w:rsidR="00D3769D" w:rsidRPr="00EB3420" w:rsidRDefault="00D3769D">
            <w:pPr>
              <w:rPr>
                <w:sz w:val="24"/>
                <w:szCs w:val="24"/>
                <w:lang w:eastAsia="en-US"/>
              </w:rPr>
            </w:pPr>
            <w:r w:rsidRPr="00EB3420">
              <w:rPr>
                <w:sz w:val="24"/>
                <w:szCs w:val="24"/>
                <w:lang w:eastAsia="en-US"/>
              </w:rPr>
              <w:lastRenderedPageBreak/>
              <w:t>Асистент виховател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324F5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4DB3C2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F5CA68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62C2B5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64-78-65</w:t>
            </w:r>
          </w:p>
        </w:tc>
      </w:tr>
      <w:tr w:rsidR="00C213A9" w:rsidRPr="00EB3420" w14:paraId="430C04C0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2357A" w14:textId="77777777" w:rsidR="00D3769D" w:rsidRPr="00EB3420" w:rsidRDefault="00D3769D">
            <w:pPr>
              <w:rPr>
                <w:sz w:val="24"/>
                <w:szCs w:val="24"/>
                <w:lang w:eastAsia="en-US"/>
              </w:rPr>
            </w:pPr>
            <w:r w:rsidRPr="00EB3420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9A335C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10014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CC6D3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9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445209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64-78-65</w:t>
            </w:r>
          </w:p>
        </w:tc>
      </w:tr>
      <w:tr w:rsidR="00C213A9" w:rsidRPr="00EB3420" w14:paraId="280E24B5" w14:textId="77777777" w:rsidTr="00D3769D">
        <w:trPr>
          <w:trHeight w:val="287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F1FA7" w14:textId="77777777" w:rsidR="00D3769D" w:rsidRPr="00EB3420" w:rsidRDefault="00D3769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B3420">
              <w:rPr>
                <w:rStyle w:val="xfmc1"/>
                <w:b/>
                <w:sz w:val="24"/>
                <w:szCs w:val="24"/>
                <w:lang w:eastAsia="en-US"/>
              </w:rPr>
              <w:t>Хмельницький заклад дошкільної освіти № 37 «Незабудка»</w:t>
            </w:r>
          </w:p>
        </w:tc>
      </w:tr>
      <w:tr w:rsidR="00C213A9" w:rsidRPr="00EB3420" w14:paraId="4DE42269" w14:textId="77777777" w:rsidTr="00D3769D">
        <w:trPr>
          <w:trHeight w:val="290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301D4" w14:textId="77777777" w:rsidR="00D3769D" w:rsidRPr="00EB3420" w:rsidRDefault="00D3769D">
            <w:pPr>
              <w:rPr>
                <w:sz w:val="24"/>
                <w:szCs w:val="24"/>
                <w:lang w:eastAsia="en-US"/>
              </w:rPr>
            </w:pPr>
            <w:r w:rsidRPr="00EB3420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8A0632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1C8062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60FBC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13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67ADB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63-01-65</w:t>
            </w:r>
          </w:p>
        </w:tc>
      </w:tr>
      <w:tr w:rsidR="00C213A9" w:rsidRPr="00EB3420" w14:paraId="3D68B66A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903EA" w14:textId="77777777" w:rsidR="00D3769D" w:rsidRPr="00EB3420" w:rsidRDefault="00D3769D">
            <w:pPr>
              <w:rPr>
                <w:sz w:val="24"/>
                <w:szCs w:val="24"/>
                <w:lang w:eastAsia="en-US"/>
              </w:rPr>
            </w:pPr>
            <w:r w:rsidRPr="00EB3420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E805D2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340CA6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62176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E6796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63-01-65</w:t>
            </w:r>
          </w:p>
        </w:tc>
      </w:tr>
      <w:tr w:rsidR="00C213A9" w:rsidRPr="00EB3420" w14:paraId="399F1592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2AE0F0" w14:textId="77777777" w:rsidR="00D3769D" w:rsidRPr="00EB3420" w:rsidRDefault="00D3769D">
            <w:pPr>
              <w:rPr>
                <w:sz w:val="24"/>
                <w:szCs w:val="24"/>
                <w:lang w:eastAsia="en-US"/>
              </w:rPr>
            </w:pPr>
            <w:r w:rsidRPr="00EB3420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44EA0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91849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3558EC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13C9C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63-01-65</w:t>
            </w:r>
          </w:p>
        </w:tc>
      </w:tr>
      <w:tr w:rsidR="00C213A9" w:rsidRPr="00EB3420" w14:paraId="594563F9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B6745" w14:textId="77777777" w:rsidR="00D3769D" w:rsidRPr="00EB3420" w:rsidRDefault="00D3769D">
            <w:pPr>
              <w:rPr>
                <w:sz w:val="24"/>
                <w:szCs w:val="24"/>
                <w:lang w:eastAsia="en-US"/>
              </w:rPr>
            </w:pPr>
            <w:r w:rsidRPr="00EB3420">
              <w:rPr>
                <w:sz w:val="24"/>
                <w:szCs w:val="24"/>
                <w:lang w:eastAsia="en-US"/>
              </w:rPr>
              <w:t>Фахівець з публічних закуп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584C0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2ACEA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06DE4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112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4985A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63-01-65</w:t>
            </w:r>
          </w:p>
        </w:tc>
      </w:tr>
      <w:tr w:rsidR="00C213A9" w:rsidRPr="00EB3420" w14:paraId="50114589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1938E6" w14:textId="77777777" w:rsidR="00D3769D" w:rsidRPr="00EB3420" w:rsidRDefault="00D3769D">
            <w:pPr>
              <w:rPr>
                <w:sz w:val="24"/>
                <w:szCs w:val="24"/>
                <w:lang w:eastAsia="en-US"/>
              </w:rPr>
            </w:pPr>
            <w:r w:rsidRPr="00EB3420">
              <w:rPr>
                <w:sz w:val="24"/>
                <w:szCs w:val="24"/>
                <w:lang w:eastAsia="en-US"/>
              </w:rPr>
              <w:t>Інструктор з фізичної</w:t>
            </w:r>
          </w:p>
          <w:p w14:paraId="20A8A98C" w14:textId="77777777" w:rsidR="00D3769D" w:rsidRPr="00EB3420" w:rsidRDefault="00D3769D">
            <w:pPr>
              <w:rPr>
                <w:sz w:val="24"/>
                <w:szCs w:val="24"/>
                <w:lang w:eastAsia="en-US"/>
              </w:rPr>
            </w:pPr>
            <w:r w:rsidRPr="00EB3420">
              <w:rPr>
                <w:sz w:val="24"/>
                <w:szCs w:val="24"/>
                <w:lang w:eastAsia="en-US"/>
              </w:rPr>
              <w:t xml:space="preserve"> культур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7D191C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8F1F5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A712FB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15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FF75C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63-01-65</w:t>
            </w:r>
          </w:p>
        </w:tc>
      </w:tr>
      <w:tr w:rsidR="00C213A9" w:rsidRPr="00EB3420" w14:paraId="519D1624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56CB0" w14:textId="77777777" w:rsidR="00D3769D" w:rsidRPr="00EB3420" w:rsidRDefault="00D3769D">
            <w:pPr>
              <w:rPr>
                <w:sz w:val="24"/>
                <w:szCs w:val="24"/>
                <w:lang w:eastAsia="en-US"/>
              </w:rPr>
            </w:pPr>
            <w:r w:rsidRPr="00EB3420">
              <w:rPr>
                <w:sz w:val="24"/>
                <w:szCs w:val="24"/>
                <w:lang w:eastAsia="en-US"/>
              </w:rPr>
              <w:t>Помічник виховател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78691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020800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F998A2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112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6144E6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63-01-65</w:t>
            </w:r>
          </w:p>
        </w:tc>
      </w:tr>
      <w:tr w:rsidR="00C213A9" w:rsidRPr="00EB3420" w14:paraId="1CF21C8C" w14:textId="77777777" w:rsidTr="00D3769D">
        <w:trPr>
          <w:trHeight w:val="336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73893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rStyle w:val="xfmc1"/>
                <w:b/>
                <w:sz w:val="24"/>
                <w:szCs w:val="24"/>
                <w:lang w:eastAsia="en-US"/>
              </w:rPr>
              <w:t>Хмельницький заклад дошкільної освіти № 38 «Світанок»</w:t>
            </w:r>
          </w:p>
        </w:tc>
      </w:tr>
      <w:tr w:rsidR="00C213A9" w:rsidRPr="00EB3420" w14:paraId="4F278425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DE2BB" w14:textId="77777777" w:rsidR="00D3769D" w:rsidRPr="00EB3420" w:rsidRDefault="00D3769D">
            <w:pPr>
              <w:rPr>
                <w:sz w:val="24"/>
                <w:szCs w:val="24"/>
                <w:lang w:eastAsia="en-US"/>
              </w:rPr>
            </w:pPr>
            <w:r w:rsidRPr="00EB3420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FD86E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8ECC27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3AC5FD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A623C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0674150120</w:t>
            </w:r>
          </w:p>
        </w:tc>
      </w:tr>
      <w:tr w:rsidR="00C213A9" w:rsidRPr="00EB3420" w14:paraId="0FFC6135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54BF2" w14:textId="77777777" w:rsidR="00D3769D" w:rsidRPr="00EB3420" w:rsidRDefault="00D3769D">
            <w:pPr>
              <w:rPr>
                <w:sz w:val="24"/>
                <w:szCs w:val="24"/>
                <w:lang w:eastAsia="en-US"/>
              </w:rPr>
            </w:pPr>
            <w:r w:rsidRPr="00EB3420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3F47D8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B42DDE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5075FD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B4AAC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0674150120</w:t>
            </w:r>
          </w:p>
        </w:tc>
      </w:tr>
      <w:tr w:rsidR="00C213A9" w:rsidRPr="00EB3420" w14:paraId="3CAA6E15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9F4FC" w14:textId="77777777" w:rsidR="00D3769D" w:rsidRPr="00EB3420" w:rsidRDefault="00D3769D">
            <w:pPr>
              <w:rPr>
                <w:sz w:val="24"/>
                <w:szCs w:val="24"/>
                <w:lang w:eastAsia="en-US"/>
              </w:rPr>
            </w:pPr>
            <w:r w:rsidRPr="00EB3420">
              <w:rPr>
                <w:sz w:val="24"/>
                <w:szCs w:val="24"/>
                <w:lang w:eastAsia="en-US"/>
              </w:rPr>
              <w:t>Помічник виховател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8535E" w14:textId="77777777" w:rsidR="00D3769D" w:rsidRPr="00EB3420" w:rsidRDefault="00570AD6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93259A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16405E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112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B00B33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0674150120</w:t>
            </w:r>
          </w:p>
        </w:tc>
      </w:tr>
      <w:tr w:rsidR="00C213A9" w:rsidRPr="00EB3420" w14:paraId="5544FFFB" w14:textId="77777777" w:rsidTr="00D3769D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4DEB33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rStyle w:val="xfmc1"/>
                <w:b/>
                <w:sz w:val="24"/>
                <w:szCs w:val="24"/>
                <w:lang w:eastAsia="en-US"/>
              </w:rPr>
              <w:t>Хмельницький заклад дошкільної освіти № 45 «Ялинка»</w:t>
            </w:r>
          </w:p>
        </w:tc>
      </w:tr>
      <w:tr w:rsidR="00C213A9" w:rsidRPr="00EB3420" w14:paraId="451810B1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D3525" w14:textId="77777777" w:rsidR="00D3769D" w:rsidRPr="00EB3420" w:rsidRDefault="00D3769D">
            <w:pPr>
              <w:rPr>
                <w:sz w:val="24"/>
                <w:szCs w:val="24"/>
                <w:lang w:eastAsia="en-US"/>
              </w:rPr>
            </w:pPr>
            <w:r w:rsidRPr="00EB3420">
              <w:rPr>
                <w:sz w:val="24"/>
                <w:szCs w:val="24"/>
                <w:lang w:eastAsia="en-US"/>
              </w:rPr>
              <w:t>Помічник виховател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CBB0A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F02602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EED71F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112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BF832C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65-57-84</w:t>
            </w:r>
          </w:p>
        </w:tc>
      </w:tr>
      <w:tr w:rsidR="00C213A9" w:rsidRPr="00EB3420" w14:paraId="4385B010" w14:textId="77777777" w:rsidTr="00D3769D">
        <w:trPr>
          <w:trHeight w:val="284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52ABF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rStyle w:val="xfmc1"/>
                <w:b/>
                <w:sz w:val="24"/>
                <w:szCs w:val="24"/>
                <w:lang w:eastAsia="en-US"/>
              </w:rPr>
              <w:t>Хмельницький заклад дошкільної освіти № 49 «Дюймовочка»</w:t>
            </w:r>
          </w:p>
        </w:tc>
      </w:tr>
      <w:tr w:rsidR="00C213A9" w:rsidRPr="00EB3420" w14:paraId="460F99E5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02502" w14:textId="77777777" w:rsidR="00D3769D" w:rsidRPr="00EB3420" w:rsidRDefault="00D3769D">
            <w:pPr>
              <w:rPr>
                <w:sz w:val="24"/>
                <w:szCs w:val="24"/>
                <w:lang w:eastAsia="en-US"/>
              </w:rPr>
            </w:pPr>
            <w:r w:rsidRPr="00EB3420">
              <w:rPr>
                <w:sz w:val="24"/>
                <w:szCs w:val="24"/>
                <w:lang w:eastAsia="en-US"/>
              </w:rPr>
              <w:t>Фахівець з публічних закуп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58BDB4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28585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92512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53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8FF0A3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65-63-56</w:t>
            </w:r>
          </w:p>
        </w:tc>
      </w:tr>
      <w:tr w:rsidR="00C213A9" w:rsidRPr="00EB3420" w14:paraId="27081070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FC99F" w14:textId="77777777" w:rsidR="00D3769D" w:rsidRPr="00EB3420" w:rsidRDefault="00D3769D">
            <w:pPr>
              <w:rPr>
                <w:sz w:val="24"/>
                <w:szCs w:val="24"/>
                <w:lang w:eastAsia="en-US"/>
              </w:rPr>
            </w:pPr>
            <w:r w:rsidRPr="00EB3420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36B407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A52D2A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C255B6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5EFC77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 xml:space="preserve">65-63-56 </w:t>
            </w:r>
          </w:p>
        </w:tc>
      </w:tr>
      <w:tr w:rsidR="002132CA" w:rsidRPr="00EB3420" w14:paraId="22DA551F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B5CCB" w14:textId="77777777" w:rsidR="002132CA" w:rsidRPr="00EB3420" w:rsidRDefault="002132CA">
            <w:pPr>
              <w:rPr>
                <w:sz w:val="24"/>
                <w:szCs w:val="24"/>
                <w:lang w:eastAsia="en-US"/>
              </w:rPr>
            </w:pPr>
            <w:r w:rsidRPr="00EB3420">
              <w:rPr>
                <w:sz w:val="24"/>
                <w:szCs w:val="24"/>
                <w:lang w:eastAsia="en-US"/>
              </w:rPr>
              <w:t>Головний бухгал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3DC38" w14:textId="77777777" w:rsidR="002132CA" w:rsidRPr="00EB3420" w:rsidRDefault="002132CA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42F94" w14:textId="77777777" w:rsidR="002132CA" w:rsidRPr="00EB3420" w:rsidRDefault="002132CA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21570" w14:textId="77777777" w:rsidR="002132CA" w:rsidRPr="00EB3420" w:rsidRDefault="002132CA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24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D26E7" w14:textId="77777777" w:rsidR="002132CA" w:rsidRPr="00EB3420" w:rsidRDefault="002132CA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65-63-56</w:t>
            </w:r>
          </w:p>
        </w:tc>
      </w:tr>
      <w:tr w:rsidR="00C213A9" w:rsidRPr="00EB3420" w14:paraId="7CD657C7" w14:textId="77777777" w:rsidTr="00D3769D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03AA3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rStyle w:val="xfmc1"/>
                <w:b/>
                <w:sz w:val="24"/>
                <w:szCs w:val="24"/>
                <w:lang w:eastAsia="en-US"/>
              </w:rPr>
              <w:t>Хмельницький заклад дошкільної освіти № 50 «Лелеченька»</w:t>
            </w:r>
          </w:p>
        </w:tc>
      </w:tr>
      <w:tr w:rsidR="00C213A9" w:rsidRPr="00EB3420" w14:paraId="4BA32F5B" w14:textId="77777777" w:rsidTr="00D3769D">
        <w:trPr>
          <w:trHeight w:val="26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261F5" w14:textId="77777777" w:rsidR="00D3769D" w:rsidRPr="00EB3420" w:rsidRDefault="00D3769D">
            <w:pPr>
              <w:rPr>
                <w:sz w:val="24"/>
                <w:szCs w:val="24"/>
                <w:lang w:eastAsia="en-US"/>
              </w:rPr>
            </w:pPr>
            <w:r w:rsidRPr="00EB3420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A4C6CC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B754D" w14:textId="77777777" w:rsidR="00D3769D" w:rsidRPr="00EB3420" w:rsidRDefault="00D3769D">
            <w:pPr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FC1BF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388DC3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64-32-85</w:t>
            </w:r>
          </w:p>
        </w:tc>
      </w:tr>
      <w:tr w:rsidR="00C213A9" w:rsidRPr="00EB3420" w14:paraId="790511DA" w14:textId="77777777" w:rsidTr="00D3769D">
        <w:trPr>
          <w:trHeight w:val="264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C94C4" w14:textId="77777777" w:rsidR="00D3769D" w:rsidRPr="00EB3420" w:rsidRDefault="00D3769D">
            <w:pPr>
              <w:rPr>
                <w:sz w:val="24"/>
                <w:szCs w:val="24"/>
                <w:lang w:eastAsia="en-US"/>
              </w:rPr>
            </w:pPr>
            <w:r w:rsidRPr="00EB3420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413D2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9395B" w14:textId="77777777" w:rsidR="00D3769D" w:rsidRPr="00EB3420" w:rsidRDefault="00D3769D">
            <w:pPr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A1845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95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20276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64-32-85</w:t>
            </w:r>
          </w:p>
        </w:tc>
      </w:tr>
      <w:tr w:rsidR="00C213A9" w:rsidRPr="00EB3420" w14:paraId="3BFAE5F4" w14:textId="77777777" w:rsidTr="00D3769D">
        <w:trPr>
          <w:trHeight w:val="264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8ABFBF" w14:textId="77777777" w:rsidR="00D3769D" w:rsidRPr="00EB3420" w:rsidRDefault="00D3769D">
            <w:pPr>
              <w:rPr>
                <w:sz w:val="24"/>
                <w:szCs w:val="24"/>
                <w:lang w:eastAsia="en-US"/>
              </w:rPr>
            </w:pPr>
            <w:r w:rsidRPr="00EB3420">
              <w:rPr>
                <w:sz w:val="24"/>
                <w:szCs w:val="24"/>
                <w:lang w:eastAsia="en-US"/>
              </w:rPr>
              <w:t>Сестра медична старша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ADD6D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3D6CAC" w14:textId="77777777" w:rsidR="00D3769D" w:rsidRPr="00EB3420" w:rsidRDefault="00D3769D">
            <w:pPr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EE6AA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1256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3DBFA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64-32-85</w:t>
            </w:r>
          </w:p>
        </w:tc>
      </w:tr>
      <w:tr w:rsidR="00C213A9" w:rsidRPr="00EB3420" w14:paraId="001FAC63" w14:textId="77777777" w:rsidTr="00D3769D">
        <w:trPr>
          <w:trHeight w:val="264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549D34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rStyle w:val="xfmc1"/>
                <w:b/>
                <w:sz w:val="24"/>
                <w:szCs w:val="24"/>
                <w:lang w:eastAsia="en-US"/>
              </w:rPr>
              <w:t>Хмельницький заклад дошкільної освіти № 52 «Золотий півник»</w:t>
            </w:r>
          </w:p>
        </w:tc>
      </w:tr>
      <w:tr w:rsidR="00C213A9" w:rsidRPr="00EB3420" w14:paraId="040093AA" w14:textId="77777777" w:rsidTr="00D3769D">
        <w:trPr>
          <w:trHeight w:val="264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24F2EF" w14:textId="77777777" w:rsidR="00D3769D" w:rsidRPr="00EB3420" w:rsidRDefault="00D3769D">
            <w:pPr>
              <w:rPr>
                <w:sz w:val="24"/>
                <w:szCs w:val="24"/>
                <w:lang w:eastAsia="en-US"/>
              </w:rPr>
            </w:pPr>
            <w:r w:rsidRPr="00EB3420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8891AB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4922FD" w14:textId="77777777" w:rsidR="00D3769D" w:rsidRPr="00EB3420" w:rsidRDefault="00D3769D">
            <w:pPr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023E5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11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FDD5D1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0686393893</w:t>
            </w:r>
          </w:p>
        </w:tc>
      </w:tr>
      <w:tr w:rsidR="00C213A9" w:rsidRPr="00EB3420" w14:paraId="5DBCB493" w14:textId="77777777" w:rsidTr="00D3769D">
        <w:trPr>
          <w:trHeight w:val="264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2D810E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rStyle w:val="xfmc1"/>
                <w:b/>
                <w:sz w:val="24"/>
                <w:szCs w:val="24"/>
                <w:lang w:eastAsia="en-US"/>
              </w:rPr>
              <w:t>Хмельницький заклад дошкільної освіти № 54 «Пізнайко»</w:t>
            </w:r>
          </w:p>
        </w:tc>
      </w:tr>
      <w:tr w:rsidR="00C213A9" w:rsidRPr="00EB3420" w14:paraId="21C4ADC2" w14:textId="77777777" w:rsidTr="00D3769D">
        <w:trPr>
          <w:trHeight w:val="264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6857FA" w14:textId="77777777" w:rsidR="00D3769D" w:rsidRPr="00EB3420" w:rsidRDefault="00D3769D">
            <w:pPr>
              <w:rPr>
                <w:sz w:val="24"/>
                <w:szCs w:val="24"/>
                <w:lang w:eastAsia="en-US"/>
              </w:rPr>
            </w:pPr>
            <w:r w:rsidRPr="00EB3420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03CCDD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71937" w14:textId="77777777" w:rsidR="00D3769D" w:rsidRPr="00EB3420" w:rsidRDefault="00D3769D">
            <w:pPr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F5880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9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231AB7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63-11-62</w:t>
            </w:r>
          </w:p>
        </w:tc>
      </w:tr>
      <w:tr w:rsidR="00C213A9" w:rsidRPr="00EB3420" w14:paraId="77C37CAC" w14:textId="77777777" w:rsidTr="00D3769D">
        <w:trPr>
          <w:trHeight w:val="252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4AA5B3" w14:textId="77777777" w:rsidR="00D3769D" w:rsidRPr="00EB3420" w:rsidRDefault="00D3769D">
            <w:pPr>
              <w:tabs>
                <w:tab w:val="left" w:pos="391"/>
              </w:tabs>
              <w:jc w:val="center"/>
              <w:rPr>
                <w:b/>
                <w:sz w:val="24"/>
                <w:szCs w:val="24"/>
              </w:rPr>
            </w:pPr>
            <w:r w:rsidRPr="00EB3420">
              <w:rPr>
                <w:rStyle w:val="xfmc1"/>
                <w:b/>
                <w:sz w:val="24"/>
                <w:szCs w:val="24"/>
                <w:lang w:eastAsia="en-US"/>
              </w:rPr>
              <w:t>Хмельницький заклад дошкільної освіти № 56 «Боровичок»</w:t>
            </w:r>
          </w:p>
        </w:tc>
      </w:tr>
      <w:tr w:rsidR="00C213A9" w:rsidRPr="00EB3420" w14:paraId="6BF9A896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2B89D" w14:textId="77777777" w:rsidR="00D3769D" w:rsidRPr="00EB3420" w:rsidRDefault="00D3769D">
            <w:pPr>
              <w:rPr>
                <w:sz w:val="24"/>
                <w:szCs w:val="24"/>
                <w:lang w:eastAsia="en-US"/>
              </w:rPr>
            </w:pPr>
            <w:r w:rsidRPr="00EB3420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128B1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42D6FB" w14:textId="77777777" w:rsidR="00D3769D" w:rsidRPr="00EB3420" w:rsidRDefault="00D3769D">
            <w:pPr>
              <w:tabs>
                <w:tab w:val="left" w:pos="391"/>
              </w:tabs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3E3C5E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EAC2D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0680167622</w:t>
            </w:r>
          </w:p>
          <w:p w14:paraId="444025DF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77-23-60</w:t>
            </w:r>
          </w:p>
        </w:tc>
      </w:tr>
      <w:tr w:rsidR="00C213A9" w:rsidRPr="00EB3420" w14:paraId="291D1078" w14:textId="77777777" w:rsidTr="00D3769D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574C2" w14:textId="4138E468" w:rsidR="00D3769D" w:rsidRPr="00EB3420" w:rsidRDefault="00D3769D" w:rsidP="00EB3420">
            <w:pPr>
              <w:jc w:val="center"/>
              <w:rPr>
                <w:sz w:val="24"/>
                <w:szCs w:val="24"/>
              </w:rPr>
            </w:pPr>
            <w:proofErr w:type="spellStart"/>
            <w:r w:rsidRPr="00EB3420">
              <w:rPr>
                <w:b/>
                <w:sz w:val="24"/>
                <w:szCs w:val="24"/>
              </w:rPr>
              <w:t>Богданівецький</w:t>
            </w:r>
            <w:proofErr w:type="spellEnd"/>
            <w:r w:rsidRPr="00EB3420">
              <w:rPr>
                <w:b/>
                <w:sz w:val="24"/>
                <w:szCs w:val="24"/>
              </w:rPr>
              <w:t xml:space="preserve"> заклад дошкільної освіти «Вербиченька»</w:t>
            </w:r>
          </w:p>
        </w:tc>
      </w:tr>
      <w:tr w:rsidR="00C213A9" w:rsidRPr="00EB3420" w14:paraId="4929F077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D84D6" w14:textId="77777777" w:rsidR="00D3769D" w:rsidRPr="00EB3420" w:rsidRDefault="00D3769D">
            <w:pPr>
              <w:rPr>
                <w:sz w:val="24"/>
                <w:szCs w:val="24"/>
                <w:lang w:eastAsia="en-US"/>
              </w:rPr>
            </w:pPr>
            <w:r w:rsidRPr="00EB3420">
              <w:rPr>
                <w:sz w:val="24"/>
                <w:szCs w:val="24"/>
                <w:lang w:eastAsia="en-US"/>
              </w:rPr>
              <w:t>Сестра медична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ADFD41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97597" w14:textId="77777777" w:rsidR="00D3769D" w:rsidRPr="00EB3420" w:rsidRDefault="00D3769D">
            <w:pPr>
              <w:tabs>
                <w:tab w:val="left" w:pos="391"/>
              </w:tabs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80E691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1A11CD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0678533789</w:t>
            </w:r>
          </w:p>
        </w:tc>
      </w:tr>
      <w:tr w:rsidR="00C213A9" w:rsidRPr="00EB3420" w14:paraId="7AFC0AD4" w14:textId="77777777" w:rsidTr="00D3769D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ADCF8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proofErr w:type="spellStart"/>
            <w:r w:rsidRPr="00EB3420">
              <w:rPr>
                <w:b/>
                <w:sz w:val="24"/>
                <w:szCs w:val="24"/>
              </w:rPr>
              <w:t>Олешинський</w:t>
            </w:r>
            <w:proofErr w:type="spellEnd"/>
            <w:r w:rsidRPr="00EB3420">
              <w:rPr>
                <w:b/>
                <w:sz w:val="24"/>
                <w:szCs w:val="24"/>
              </w:rPr>
              <w:t xml:space="preserve"> заклад дошкільної освіти «Сонечко»</w:t>
            </w:r>
          </w:p>
        </w:tc>
      </w:tr>
      <w:tr w:rsidR="00C213A9" w:rsidRPr="00EB3420" w14:paraId="1D44F58F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86712" w14:textId="77777777" w:rsidR="00D3769D" w:rsidRPr="00EB3420" w:rsidRDefault="00D3769D">
            <w:pPr>
              <w:rPr>
                <w:sz w:val="24"/>
                <w:szCs w:val="24"/>
                <w:lang w:eastAsia="en-US"/>
              </w:rPr>
            </w:pPr>
            <w:r w:rsidRPr="00EB3420">
              <w:rPr>
                <w:sz w:val="24"/>
                <w:szCs w:val="24"/>
                <w:lang w:eastAsia="en-US"/>
              </w:rPr>
              <w:t>Вчитель англійської мов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D6E15A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0,2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FFBEF" w14:textId="77777777" w:rsidR="00D3769D" w:rsidRPr="00EB3420" w:rsidRDefault="00D3769D">
            <w:pPr>
              <w:tabs>
                <w:tab w:val="left" w:pos="391"/>
              </w:tabs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C0C92D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4785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2BCE3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09</w:t>
            </w:r>
            <w:r w:rsidR="00742BE7" w:rsidRPr="00EB3420">
              <w:rPr>
                <w:sz w:val="24"/>
                <w:szCs w:val="24"/>
              </w:rPr>
              <w:t>69188433</w:t>
            </w:r>
          </w:p>
        </w:tc>
      </w:tr>
      <w:tr w:rsidR="00C213A9" w:rsidRPr="00EB3420" w14:paraId="66B56D53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D1F0D" w14:textId="77777777" w:rsidR="00D3769D" w:rsidRPr="00EB3420" w:rsidRDefault="00D3769D">
            <w:pPr>
              <w:rPr>
                <w:sz w:val="24"/>
                <w:szCs w:val="24"/>
                <w:lang w:eastAsia="en-US"/>
              </w:rPr>
            </w:pPr>
            <w:r w:rsidRPr="00EB3420">
              <w:rPr>
                <w:sz w:val="24"/>
                <w:szCs w:val="24"/>
              </w:rPr>
              <w:lastRenderedPageBreak/>
              <w:t>Практичний психоло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D2717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17073" w14:textId="77777777" w:rsidR="00D3769D" w:rsidRPr="00EB3420" w:rsidRDefault="00D3769D">
            <w:pPr>
              <w:tabs>
                <w:tab w:val="left" w:pos="391"/>
              </w:tabs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3D679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957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87D2F9" w14:textId="77777777" w:rsidR="00D3769D" w:rsidRPr="00EB3420" w:rsidRDefault="00742BE7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0969188433</w:t>
            </w:r>
          </w:p>
        </w:tc>
      </w:tr>
      <w:tr w:rsidR="00C213A9" w:rsidRPr="00EB3420" w14:paraId="66FB554D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0054F" w14:textId="77777777" w:rsidR="00D3769D" w:rsidRPr="00EB3420" w:rsidRDefault="00D3769D">
            <w:pPr>
              <w:rPr>
                <w:sz w:val="24"/>
                <w:szCs w:val="24"/>
                <w:lang w:eastAsia="en-US"/>
              </w:rPr>
            </w:pPr>
            <w:r w:rsidRPr="00EB3420">
              <w:rPr>
                <w:sz w:val="24"/>
                <w:szCs w:val="24"/>
                <w:lang w:eastAsia="en-US"/>
              </w:rPr>
              <w:t>Каштелян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880B7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0,2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7EBE3A" w14:textId="77777777" w:rsidR="00D3769D" w:rsidRPr="00EB3420" w:rsidRDefault="00D3769D">
            <w:pPr>
              <w:tabs>
                <w:tab w:val="left" w:pos="391"/>
              </w:tabs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4976D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2161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22111" w14:textId="77777777" w:rsidR="00D3769D" w:rsidRPr="00EB3420" w:rsidRDefault="00742BE7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0969188433</w:t>
            </w:r>
          </w:p>
        </w:tc>
      </w:tr>
      <w:tr w:rsidR="00C213A9" w:rsidRPr="00EB3420" w14:paraId="68F58D05" w14:textId="77777777" w:rsidTr="00D3769D">
        <w:trPr>
          <w:trHeight w:val="264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459CA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proofErr w:type="spellStart"/>
            <w:r w:rsidRPr="00EB3420">
              <w:rPr>
                <w:b/>
                <w:sz w:val="24"/>
                <w:szCs w:val="24"/>
              </w:rPr>
              <w:t>Пироговецький</w:t>
            </w:r>
            <w:proofErr w:type="spellEnd"/>
            <w:r w:rsidRPr="00EB3420">
              <w:rPr>
                <w:b/>
                <w:sz w:val="24"/>
                <w:szCs w:val="24"/>
              </w:rPr>
              <w:t xml:space="preserve"> заклад дошкільної освіти «Білочка»</w:t>
            </w:r>
          </w:p>
        </w:tc>
      </w:tr>
      <w:tr w:rsidR="00C213A9" w:rsidRPr="00EB3420" w14:paraId="4BAB24F0" w14:textId="77777777" w:rsidTr="00D3769D">
        <w:trPr>
          <w:trHeight w:val="264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FF593" w14:textId="77777777" w:rsidR="00D3769D" w:rsidRPr="00EB3420" w:rsidRDefault="00D3769D">
            <w:pPr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CCC70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0,6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BBBD4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1975F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54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8EBCE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0671252931</w:t>
            </w:r>
          </w:p>
        </w:tc>
      </w:tr>
      <w:tr w:rsidR="00C213A9" w:rsidRPr="00EB3420" w14:paraId="5B9763E2" w14:textId="77777777" w:rsidTr="00D3769D">
        <w:trPr>
          <w:trHeight w:val="264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4E2A0" w14:textId="77777777" w:rsidR="00D3769D" w:rsidRPr="00EB3420" w:rsidRDefault="00D3769D">
            <w:pPr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  <w:lang w:eastAsia="en-US"/>
              </w:rPr>
              <w:t>Керівник музичний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7135A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E4E04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3E5FD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44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B0262" w14:textId="77777777" w:rsidR="00D3769D" w:rsidRPr="00EB3420" w:rsidRDefault="00D3769D">
            <w:pPr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 xml:space="preserve"> 0671252931</w:t>
            </w:r>
          </w:p>
        </w:tc>
      </w:tr>
      <w:tr w:rsidR="00C213A9" w:rsidRPr="00EB3420" w14:paraId="43087C9B" w14:textId="77777777" w:rsidTr="00D3769D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FBFB9" w14:textId="77777777" w:rsidR="00D3769D" w:rsidRPr="00EB3420" w:rsidRDefault="00D3769D">
            <w:pPr>
              <w:tabs>
                <w:tab w:val="left" w:pos="391"/>
              </w:tabs>
              <w:jc w:val="center"/>
              <w:rPr>
                <w:b/>
                <w:sz w:val="24"/>
                <w:szCs w:val="24"/>
              </w:rPr>
            </w:pPr>
            <w:r w:rsidRPr="00EB3420">
              <w:rPr>
                <w:b/>
                <w:sz w:val="24"/>
                <w:szCs w:val="24"/>
              </w:rPr>
              <w:t>Комунальний заклад загальної середньої освіти «Початкова школа № 1</w:t>
            </w:r>
          </w:p>
          <w:p w14:paraId="77CB0840" w14:textId="77777777" w:rsidR="00D3769D" w:rsidRPr="00EB3420" w:rsidRDefault="00D3769D">
            <w:pPr>
              <w:tabs>
                <w:tab w:val="left" w:pos="391"/>
              </w:tabs>
              <w:jc w:val="center"/>
              <w:rPr>
                <w:b/>
                <w:sz w:val="24"/>
                <w:szCs w:val="24"/>
              </w:rPr>
            </w:pPr>
            <w:r w:rsidRPr="00EB3420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C213A9" w:rsidRPr="00EB3420" w14:paraId="49CB779C" w14:textId="77777777" w:rsidTr="00D3769D">
        <w:trPr>
          <w:trHeight w:val="27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11BCD" w14:textId="77777777" w:rsidR="00D3769D" w:rsidRPr="00EB3420" w:rsidRDefault="00D3769D">
            <w:pPr>
              <w:rPr>
                <w:sz w:val="24"/>
                <w:szCs w:val="24"/>
                <w:lang w:eastAsia="en-US"/>
              </w:rPr>
            </w:pPr>
            <w:r w:rsidRPr="00EB3420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46AFA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78DB0D" w14:textId="77777777" w:rsidR="00D3769D" w:rsidRPr="00EB3420" w:rsidRDefault="00D3769D">
            <w:pPr>
              <w:ind w:left="-22"/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786095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1E0C53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77-25-25</w:t>
            </w:r>
          </w:p>
        </w:tc>
      </w:tr>
      <w:tr w:rsidR="00C213A9" w:rsidRPr="00EB3420" w14:paraId="615DFE71" w14:textId="77777777" w:rsidTr="00D3769D">
        <w:trPr>
          <w:trHeight w:val="26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B88300" w14:textId="77777777" w:rsidR="00D3769D" w:rsidRPr="00EB3420" w:rsidRDefault="00D3769D">
            <w:pPr>
              <w:rPr>
                <w:sz w:val="24"/>
                <w:szCs w:val="24"/>
                <w:lang w:eastAsia="en-US"/>
              </w:rPr>
            </w:pPr>
            <w:r w:rsidRPr="00EB3420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865CFC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9FC0D" w14:textId="77777777" w:rsidR="00D3769D" w:rsidRPr="00EB3420" w:rsidRDefault="00D3769D">
            <w:pPr>
              <w:ind w:left="-22"/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3743A8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11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2B6210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77-25-25</w:t>
            </w:r>
          </w:p>
        </w:tc>
      </w:tr>
      <w:tr w:rsidR="00C213A9" w:rsidRPr="00EB3420" w14:paraId="779C9B59" w14:textId="77777777" w:rsidTr="00D3769D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70DFD" w14:textId="77777777" w:rsidR="00D3769D" w:rsidRPr="00EB3420" w:rsidRDefault="00D3769D">
            <w:pPr>
              <w:jc w:val="center"/>
              <w:rPr>
                <w:b/>
                <w:sz w:val="24"/>
                <w:szCs w:val="24"/>
              </w:rPr>
            </w:pPr>
            <w:r w:rsidRPr="00EB3420">
              <w:rPr>
                <w:b/>
                <w:sz w:val="24"/>
                <w:szCs w:val="24"/>
              </w:rPr>
              <w:t>Комунальний заклад загальної середньої освіти «Початкова школа № 2</w:t>
            </w:r>
          </w:p>
          <w:p w14:paraId="39E0940D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C213A9" w:rsidRPr="00EB3420" w14:paraId="334FEB4A" w14:textId="77777777" w:rsidTr="00D3769D">
        <w:trPr>
          <w:trHeight w:val="312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0A35C" w14:textId="77777777" w:rsidR="00D3769D" w:rsidRPr="00EB3420" w:rsidRDefault="00D3769D">
            <w:pPr>
              <w:rPr>
                <w:sz w:val="24"/>
                <w:szCs w:val="24"/>
                <w:lang w:eastAsia="en-US"/>
              </w:rPr>
            </w:pPr>
            <w:r w:rsidRPr="00EB3420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87EE58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CF6B5A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63D2E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10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75CD41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61-46-40</w:t>
            </w:r>
          </w:p>
        </w:tc>
      </w:tr>
      <w:tr w:rsidR="00C213A9" w:rsidRPr="00EB3420" w14:paraId="401576D5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0243F6" w14:textId="77777777" w:rsidR="00D3769D" w:rsidRPr="00EB3420" w:rsidRDefault="00D3769D">
            <w:pPr>
              <w:rPr>
                <w:sz w:val="24"/>
                <w:szCs w:val="24"/>
                <w:lang w:eastAsia="en-US"/>
              </w:rPr>
            </w:pPr>
            <w:r w:rsidRPr="00EB3420">
              <w:rPr>
                <w:sz w:val="24"/>
                <w:szCs w:val="24"/>
                <w:lang w:eastAsia="en-US"/>
              </w:rPr>
              <w:t xml:space="preserve">Сестра медична з дієтичного харчування 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5F22F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58C94A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2F2262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11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6BEE1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61-46-40</w:t>
            </w:r>
          </w:p>
        </w:tc>
      </w:tr>
      <w:tr w:rsidR="00C213A9" w:rsidRPr="00EB3420" w14:paraId="0E8F1247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7CB2F5" w14:textId="77777777" w:rsidR="00D3769D" w:rsidRPr="00EB3420" w:rsidRDefault="00257B66">
            <w:pPr>
              <w:rPr>
                <w:sz w:val="24"/>
                <w:szCs w:val="24"/>
                <w:lang w:eastAsia="en-US"/>
              </w:rPr>
            </w:pPr>
            <w:r w:rsidRPr="00EB3420">
              <w:rPr>
                <w:sz w:val="24"/>
                <w:szCs w:val="24"/>
                <w:lang w:eastAsia="en-US"/>
              </w:rPr>
              <w:t>Бухгалтер по заробітній платі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A11DB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BE8E2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E1F646" w14:textId="3E9F3084" w:rsidR="00D3769D" w:rsidRPr="00EB3420" w:rsidRDefault="00EC59A6" w:rsidP="00EB3420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15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1C2E9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61-46-40</w:t>
            </w:r>
          </w:p>
        </w:tc>
      </w:tr>
      <w:tr w:rsidR="00C213A9" w:rsidRPr="00EB3420" w14:paraId="3E1D7C64" w14:textId="77777777" w:rsidTr="00D3769D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CF906" w14:textId="77777777" w:rsidR="00D3769D" w:rsidRPr="00EB3420" w:rsidRDefault="00D3769D">
            <w:pPr>
              <w:jc w:val="center"/>
              <w:rPr>
                <w:b/>
                <w:sz w:val="24"/>
                <w:szCs w:val="24"/>
              </w:rPr>
            </w:pPr>
            <w:r w:rsidRPr="00EB3420">
              <w:rPr>
                <w:b/>
                <w:sz w:val="24"/>
                <w:szCs w:val="24"/>
              </w:rPr>
              <w:t>Комунальний заклад загальної середньої освіти «Ліцей № 2</w:t>
            </w:r>
          </w:p>
          <w:p w14:paraId="69AA1CBD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C213A9" w:rsidRPr="00EB3420" w14:paraId="5AEC36BB" w14:textId="77777777" w:rsidTr="00D3769D">
        <w:trPr>
          <w:trHeight w:val="25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39DA3A" w14:textId="77777777" w:rsidR="00D3769D" w:rsidRPr="00EB3420" w:rsidRDefault="00D3769D">
            <w:pPr>
              <w:rPr>
                <w:sz w:val="24"/>
                <w:szCs w:val="24"/>
                <w:lang w:eastAsia="en-US"/>
              </w:rPr>
            </w:pPr>
            <w:r w:rsidRPr="00EB3420">
              <w:rPr>
                <w:sz w:val="24"/>
                <w:szCs w:val="24"/>
                <w:lang w:eastAsia="en-US"/>
              </w:rPr>
              <w:t>Шеф-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75AB01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E073A" w14:textId="77777777" w:rsidR="00D3769D" w:rsidRPr="00EB3420" w:rsidRDefault="00D3769D">
            <w:pPr>
              <w:ind w:left="-22"/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D808F2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12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C13B2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0963393044</w:t>
            </w:r>
          </w:p>
        </w:tc>
      </w:tr>
      <w:tr w:rsidR="00C213A9" w:rsidRPr="00EB3420" w14:paraId="61A6D8EF" w14:textId="77777777" w:rsidTr="00D3769D">
        <w:trPr>
          <w:trHeight w:val="242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FC7E13" w14:textId="77777777" w:rsidR="00D3769D" w:rsidRPr="00EB3420" w:rsidRDefault="00D3769D">
            <w:pPr>
              <w:rPr>
                <w:sz w:val="24"/>
                <w:szCs w:val="24"/>
                <w:lang w:eastAsia="en-US"/>
              </w:rPr>
            </w:pPr>
            <w:r w:rsidRPr="00EB3420">
              <w:rPr>
                <w:sz w:val="24"/>
                <w:szCs w:val="24"/>
                <w:lang w:eastAsia="en-US"/>
              </w:rPr>
              <w:t xml:space="preserve">Сестра медична з дієтичного харчування 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7D6616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222E6" w14:textId="77777777" w:rsidR="00D3769D" w:rsidRPr="00EB3420" w:rsidRDefault="00D3769D">
            <w:pPr>
              <w:ind w:left="-22"/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1A148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10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504D3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0963393044</w:t>
            </w:r>
          </w:p>
        </w:tc>
      </w:tr>
      <w:tr w:rsidR="00C213A9" w:rsidRPr="00EB3420" w14:paraId="1E94983D" w14:textId="77777777" w:rsidTr="00D3769D">
        <w:trPr>
          <w:trHeight w:val="426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D3133" w14:textId="77777777" w:rsidR="00D3769D" w:rsidRPr="00EB3420" w:rsidRDefault="00D3769D">
            <w:pPr>
              <w:rPr>
                <w:sz w:val="24"/>
                <w:szCs w:val="24"/>
                <w:lang w:eastAsia="en-US"/>
              </w:rPr>
            </w:pPr>
            <w:r w:rsidRPr="00EB3420">
              <w:rPr>
                <w:sz w:val="24"/>
                <w:szCs w:val="24"/>
                <w:lang w:eastAsia="en-US"/>
              </w:rPr>
              <w:t>Інженер-електроні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54C57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3E8524" w14:textId="77777777" w:rsidR="00D3769D" w:rsidRPr="00EB3420" w:rsidRDefault="00D3769D">
            <w:pPr>
              <w:ind w:left="-22"/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68041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9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33712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0963393044</w:t>
            </w:r>
          </w:p>
        </w:tc>
      </w:tr>
      <w:tr w:rsidR="00C213A9" w:rsidRPr="00EB3420" w14:paraId="24F4F379" w14:textId="77777777" w:rsidTr="00D3769D">
        <w:trPr>
          <w:trHeight w:val="242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A128D0" w14:textId="77777777" w:rsidR="00D3769D" w:rsidRPr="00EB3420" w:rsidRDefault="00D3769D">
            <w:pPr>
              <w:rPr>
                <w:sz w:val="24"/>
                <w:szCs w:val="24"/>
                <w:lang w:eastAsia="en-US"/>
              </w:rPr>
            </w:pPr>
            <w:r w:rsidRPr="00EB3420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A7866F" w14:textId="7C14FD69" w:rsidR="00D3769D" w:rsidRPr="00EB3420" w:rsidRDefault="00D3769D" w:rsidP="00EB3420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DD261D" w14:textId="77777777" w:rsidR="00D3769D" w:rsidRPr="00EB3420" w:rsidRDefault="00D3769D">
            <w:pPr>
              <w:ind w:left="-22"/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0C25E9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44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1753C2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0963393044</w:t>
            </w:r>
          </w:p>
        </w:tc>
      </w:tr>
      <w:tr w:rsidR="00C213A9" w:rsidRPr="00EB3420" w14:paraId="441FBE02" w14:textId="77777777" w:rsidTr="00D3769D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2D330F" w14:textId="77777777" w:rsidR="00D3769D" w:rsidRPr="00EB3420" w:rsidRDefault="00D3769D">
            <w:pPr>
              <w:jc w:val="center"/>
              <w:rPr>
                <w:b/>
                <w:sz w:val="24"/>
                <w:szCs w:val="24"/>
              </w:rPr>
            </w:pPr>
            <w:r w:rsidRPr="00EB3420">
              <w:rPr>
                <w:b/>
                <w:sz w:val="24"/>
                <w:szCs w:val="24"/>
              </w:rPr>
              <w:t>Комунальний заклад загальної середньої освіти «Ліцей № 4</w:t>
            </w:r>
          </w:p>
          <w:p w14:paraId="350CB8F1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b/>
                <w:sz w:val="24"/>
                <w:szCs w:val="24"/>
              </w:rPr>
              <w:t>імені Павла Жука Хмельницької міської ради»</w:t>
            </w:r>
          </w:p>
        </w:tc>
      </w:tr>
      <w:tr w:rsidR="00C213A9" w:rsidRPr="00EB3420" w14:paraId="0F95652E" w14:textId="77777777" w:rsidTr="00D3769D">
        <w:trPr>
          <w:trHeight w:val="27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C91F02" w14:textId="77777777" w:rsidR="00D3769D" w:rsidRPr="00EB3420" w:rsidRDefault="00D3769D">
            <w:pPr>
              <w:rPr>
                <w:sz w:val="24"/>
                <w:szCs w:val="24"/>
                <w:lang w:eastAsia="en-US"/>
              </w:rPr>
            </w:pPr>
            <w:r w:rsidRPr="00EB3420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73FC2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15B983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AADBC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7C24B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63-12-33</w:t>
            </w:r>
          </w:p>
        </w:tc>
      </w:tr>
      <w:tr w:rsidR="00C213A9" w:rsidRPr="00EB3420" w14:paraId="658A8915" w14:textId="77777777" w:rsidTr="00D3769D">
        <w:trPr>
          <w:trHeight w:val="27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575672" w14:textId="77777777" w:rsidR="00D3769D" w:rsidRPr="00EB3420" w:rsidRDefault="00D3769D">
            <w:pPr>
              <w:rPr>
                <w:sz w:val="24"/>
                <w:szCs w:val="24"/>
                <w:lang w:eastAsia="en-US"/>
              </w:rPr>
            </w:pPr>
            <w:r w:rsidRPr="00EB3420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9C5138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4AA49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657D4D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84B118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63-12-33</w:t>
            </w:r>
          </w:p>
        </w:tc>
      </w:tr>
      <w:tr w:rsidR="00C213A9" w:rsidRPr="00EB3420" w14:paraId="43613CEC" w14:textId="77777777" w:rsidTr="00D3769D">
        <w:trPr>
          <w:trHeight w:val="28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9E0A5" w14:textId="77777777" w:rsidR="00D3769D" w:rsidRPr="00EB3420" w:rsidRDefault="00D3769D">
            <w:pPr>
              <w:rPr>
                <w:sz w:val="24"/>
                <w:szCs w:val="24"/>
                <w:lang w:eastAsia="en-US"/>
              </w:rPr>
            </w:pPr>
            <w:r w:rsidRPr="00EB3420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EBD0A4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FEDFB" w14:textId="77777777" w:rsidR="00D3769D" w:rsidRPr="00EB3420" w:rsidRDefault="00D3769D">
            <w:pPr>
              <w:ind w:left="-22"/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499E30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44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64F69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63-12-33</w:t>
            </w:r>
          </w:p>
        </w:tc>
      </w:tr>
      <w:tr w:rsidR="00C213A9" w:rsidRPr="00EB3420" w14:paraId="1E7F0FFD" w14:textId="77777777" w:rsidTr="00D3769D">
        <w:trPr>
          <w:trHeight w:val="28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AF20B" w14:textId="77777777" w:rsidR="00D3769D" w:rsidRPr="00EB3420" w:rsidRDefault="00D3769D">
            <w:pPr>
              <w:rPr>
                <w:sz w:val="24"/>
                <w:szCs w:val="24"/>
                <w:lang w:eastAsia="en-US"/>
              </w:rPr>
            </w:pPr>
            <w:r w:rsidRPr="00EB3420">
              <w:rPr>
                <w:sz w:val="24"/>
                <w:szCs w:val="24"/>
                <w:lang w:eastAsia="en-US"/>
              </w:rPr>
              <w:t>Кухон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44E57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CE17E1" w14:textId="77777777" w:rsidR="00D3769D" w:rsidRPr="00EB3420" w:rsidRDefault="00D3769D">
            <w:pPr>
              <w:ind w:left="-22"/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6D606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D825D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63-12-33</w:t>
            </w:r>
          </w:p>
        </w:tc>
      </w:tr>
      <w:tr w:rsidR="00C213A9" w:rsidRPr="00EB3420" w14:paraId="7DF2A63E" w14:textId="77777777" w:rsidTr="00D3769D">
        <w:trPr>
          <w:trHeight w:val="28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952D76" w14:textId="77777777" w:rsidR="00D3769D" w:rsidRPr="00EB3420" w:rsidRDefault="00D3769D">
            <w:pPr>
              <w:rPr>
                <w:sz w:val="24"/>
                <w:szCs w:val="24"/>
                <w:lang w:eastAsia="en-US"/>
              </w:rPr>
            </w:pPr>
            <w:r w:rsidRPr="00EB3420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DC575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CFF2E" w14:textId="77777777" w:rsidR="00D3769D" w:rsidRPr="00EB3420" w:rsidRDefault="00D3769D">
            <w:pPr>
              <w:ind w:left="-22"/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67449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10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7CF91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63-12-33</w:t>
            </w:r>
          </w:p>
        </w:tc>
      </w:tr>
      <w:tr w:rsidR="00C213A9" w:rsidRPr="00EB3420" w14:paraId="277C2E4C" w14:textId="77777777" w:rsidTr="00D3769D">
        <w:trPr>
          <w:trHeight w:val="28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E09E0B" w14:textId="77777777" w:rsidR="00D3769D" w:rsidRPr="00EB3420" w:rsidRDefault="00D3769D">
            <w:pPr>
              <w:rPr>
                <w:sz w:val="24"/>
                <w:szCs w:val="24"/>
                <w:lang w:eastAsia="en-US"/>
              </w:rPr>
            </w:pPr>
            <w:r w:rsidRPr="00EB3420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C0036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0E6E4" w14:textId="77777777" w:rsidR="00D3769D" w:rsidRPr="00EB3420" w:rsidRDefault="00D3769D">
            <w:pPr>
              <w:ind w:left="-22"/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6996A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15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983027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63-12-33</w:t>
            </w:r>
          </w:p>
        </w:tc>
      </w:tr>
      <w:tr w:rsidR="00C213A9" w:rsidRPr="00EB3420" w14:paraId="7EE913EB" w14:textId="77777777" w:rsidTr="00D3769D">
        <w:trPr>
          <w:trHeight w:val="28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08E330" w14:textId="77777777" w:rsidR="00D3769D" w:rsidRPr="00EB3420" w:rsidRDefault="00D3769D">
            <w:pPr>
              <w:rPr>
                <w:sz w:val="24"/>
                <w:szCs w:val="24"/>
                <w:lang w:eastAsia="en-US"/>
              </w:rPr>
            </w:pPr>
            <w:r w:rsidRPr="00EB3420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009084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4D6E4" w14:textId="77777777" w:rsidR="00D3769D" w:rsidRPr="00EB3420" w:rsidRDefault="00D3769D">
            <w:pPr>
              <w:ind w:left="-22"/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A4D8D8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FC584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63-12-33</w:t>
            </w:r>
          </w:p>
        </w:tc>
      </w:tr>
      <w:tr w:rsidR="00C213A9" w:rsidRPr="00EB3420" w14:paraId="29315D2C" w14:textId="77777777" w:rsidTr="00D3769D">
        <w:trPr>
          <w:trHeight w:val="28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E1CB3" w14:textId="77777777" w:rsidR="00D3769D" w:rsidRPr="00EB3420" w:rsidRDefault="00D3769D">
            <w:pPr>
              <w:rPr>
                <w:sz w:val="24"/>
                <w:szCs w:val="24"/>
                <w:lang w:eastAsia="en-US"/>
              </w:rPr>
            </w:pPr>
            <w:r w:rsidRPr="00EB3420">
              <w:rPr>
                <w:sz w:val="24"/>
                <w:szCs w:val="24"/>
                <w:lang w:eastAsia="en-US"/>
              </w:rPr>
              <w:t>Заступник директора з господарської робот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8FE276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F7DC5" w14:textId="77777777" w:rsidR="00D3769D" w:rsidRPr="00EB3420" w:rsidRDefault="00D3769D">
            <w:pPr>
              <w:ind w:left="-22"/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B8AB30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9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8C01E4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63-12-33</w:t>
            </w:r>
          </w:p>
        </w:tc>
      </w:tr>
      <w:tr w:rsidR="00C213A9" w:rsidRPr="00EB3420" w14:paraId="79FD588B" w14:textId="77777777" w:rsidTr="00D3769D">
        <w:trPr>
          <w:trHeight w:val="28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D0368D" w14:textId="77777777" w:rsidR="00D3769D" w:rsidRPr="00EB3420" w:rsidRDefault="00D3769D">
            <w:pPr>
              <w:rPr>
                <w:sz w:val="24"/>
                <w:szCs w:val="24"/>
                <w:lang w:eastAsia="en-US"/>
              </w:rPr>
            </w:pPr>
            <w:r w:rsidRPr="00EB3420">
              <w:rPr>
                <w:sz w:val="24"/>
                <w:szCs w:val="24"/>
                <w:lang w:eastAsia="en-US"/>
              </w:rPr>
              <w:t>Вчитель математик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C9A9B1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FEFC5" w14:textId="77777777" w:rsidR="00D3769D" w:rsidRPr="00EB3420" w:rsidRDefault="00D3769D">
            <w:pPr>
              <w:ind w:left="-22"/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E5E2A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15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F4601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63-12-33</w:t>
            </w:r>
          </w:p>
        </w:tc>
      </w:tr>
      <w:tr w:rsidR="00D6581A" w:rsidRPr="00EB3420" w14:paraId="4454F60E" w14:textId="77777777" w:rsidTr="00D3769D">
        <w:trPr>
          <w:trHeight w:val="28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AD7F1" w14:textId="77777777" w:rsidR="00D6581A" w:rsidRPr="00EB3420" w:rsidRDefault="00D6581A">
            <w:pPr>
              <w:rPr>
                <w:sz w:val="24"/>
                <w:szCs w:val="24"/>
                <w:lang w:eastAsia="en-US"/>
              </w:rPr>
            </w:pPr>
            <w:r w:rsidRPr="00EB3420">
              <w:rPr>
                <w:sz w:val="24"/>
                <w:szCs w:val="24"/>
                <w:lang w:eastAsia="en-US"/>
              </w:rPr>
              <w:t>Вчитель фізик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AED5F" w14:textId="77777777" w:rsidR="00D6581A" w:rsidRPr="00EB3420" w:rsidRDefault="00D6581A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157E3" w14:textId="77777777" w:rsidR="00D6581A" w:rsidRPr="00EB3420" w:rsidRDefault="00D6581A">
            <w:pPr>
              <w:ind w:left="-22"/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57B66" w14:textId="77777777" w:rsidR="00D6581A" w:rsidRPr="00EB3420" w:rsidRDefault="00D6581A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16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BF363" w14:textId="77777777" w:rsidR="00D6581A" w:rsidRPr="00EB3420" w:rsidRDefault="00D6581A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63-12-33</w:t>
            </w:r>
          </w:p>
        </w:tc>
      </w:tr>
      <w:tr w:rsidR="00C213A9" w:rsidRPr="00EB3420" w14:paraId="7F75DB98" w14:textId="77777777" w:rsidTr="00D3769D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04FCE" w14:textId="77777777" w:rsidR="00D3769D" w:rsidRPr="00EB3420" w:rsidRDefault="00D3769D">
            <w:pPr>
              <w:jc w:val="center"/>
              <w:rPr>
                <w:b/>
                <w:sz w:val="24"/>
                <w:szCs w:val="24"/>
              </w:rPr>
            </w:pPr>
            <w:r w:rsidRPr="00EB3420">
              <w:rPr>
                <w:b/>
                <w:sz w:val="24"/>
                <w:szCs w:val="24"/>
              </w:rPr>
              <w:t>Комунальний заклад загальної середньої освіти «Ліцей № 5</w:t>
            </w:r>
          </w:p>
          <w:p w14:paraId="11B247B6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C213A9" w:rsidRPr="00EB3420" w14:paraId="318CE1C0" w14:textId="77777777" w:rsidTr="00D3769D">
        <w:trPr>
          <w:trHeight w:val="26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6452F" w14:textId="77777777" w:rsidR="00D3769D" w:rsidRPr="00EB3420" w:rsidRDefault="00D3769D">
            <w:pPr>
              <w:rPr>
                <w:sz w:val="24"/>
                <w:szCs w:val="24"/>
                <w:lang w:eastAsia="en-US"/>
              </w:rPr>
            </w:pPr>
            <w:r w:rsidRPr="00EB3420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91CBA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FE0B0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BA6F8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012247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0978910336</w:t>
            </w:r>
          </w:p>
        </w:tc>
      </w:tr>
      <w:tr w:rsidR="00C213A9" w:rsidRPr="00EB3420" w14:paraId="672975CE" w14:textId="77777777" w:rsidTr="00D3769D">
        <w:trPr>
          <w:trHeight w:val="26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BD4211" w14:textId="77777777" w:rsidR="00D3769D" w:rsidRPr="00EB3420" w:rsidRDefault="00D3769D">
            <w:pPr>
              <w:rPr>
                <w:sz w:val="24"/>
                <w:szCs w:val="24"/>
                <w:lang w:eastAsia="en-US"/>
              </w:rPr>
            </w:pPr>
            <w:r w:rsidRPr="00EB3420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C4C4E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84D23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241AD9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26B63A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0978910336</w:t>
            </w:r>
          </w:p>
        </w:tc>
      </w:tr>
      <w:tr w:rsidR="00C213A9" w:rsidRPr="00EB3420" w14:paraId="1FE6EDA9" w14:textId="77777777" w:rsidTr="00D3769D">
        <w:trPr>
          <w:trHeight w:val="26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995C84" w14:textId="77777777" w:rsidR="00D3769D" w:rsidRPr="00EB3420" w:rsidRDefault="00D3769D">
            <w:pPr>
              <w:rPr>
                <w:sz w:val="24"/>
                <w:szCs w:val="24"/>
                <w:lang w:eastAsia="en-US"/>
              </w:rPr>
            </w:pPr>
            <w:r w:rsidRPr="00EB3420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F1762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B0E5DD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З досвідом роботи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F3244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83286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0978910336</w:t>
            </w:r>
          </w:p>
        </w:tc>
      </w:tr>
      <w:tr w:rsidR="00C213A9" w:rsidRPr="00EB3420" w14:paraId="13F46A4B" w14:textId="77777777" w:rsidTr="00D3769D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841F6" w14:textId="77777777" w:rsidR="00D3769D" w:rsidRPr="00EB3420" w:rsidRDefault="00D3769D">
            <w:pPr>
              <w:jc w:val="center"/>
              <w:rPr>
                <w:b/>
                <w:sz w:val="24"/>
                <w:szCs w:val="24"/>
              </w:rPr>
            </w:pPr>
            <w:r w:rsidRPr="00EB3420">
              <w:rPr>
                <w:b/>
                <w:sz w:val="24"/>
                <w:szCs w:val="24"/>
              </w:rPr>
              <w:t>Комунальний заклад загальної середньої освіти «Ліцей № 6</w:t>
            </w:r>
          </w:p>
          <w:p w14:paraId="7E4764D6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b/>
                <w:sz w:val="24"/>
                <w:szCs w:val="24"/>
              </w:rPr>
              <w:t>імені Назара Макаренка Хмельницької міської ради»</w:t>
            </w:r>
          </w:p>
        </w:tc>
      </w:tr>
      <w:tr w:rsidR="00C213A9" w:rsidRPr="00EB3420" w14:paraId="2B5968BF" w14:textId="77777777" w:rsidTr="00D3769D">
        <w:trPr>
          <w:trHeight w:val="387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9E7F29" w14:textId="77777777" w:rsidR="00D3769D" w:rsidRPr="00EB3420" w:rsidRDefault="00D3769D">
            <w:pPr>
              <w:rPr>
                <w:sz w:val="24"/>
                <w:szCs w:val="24"/>
                <w:lang w:eastAsia="en-US"/>
              </w:rPr>
            </w:pPr>
            <w:r w:rsidRPr="00EB3420">
              <w:rPr>
                <w:sz w:val="24"/>
                <w:szCs w:val="24"/>
                <w:lang w:eastAsia="en-US"/>
              </w:rPr>
              <w:lastRenderedPageBreak/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811F69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EDEFB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DD02E0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40DFC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0970529285</w:t>
            </w:r>
          </w:p>
        </w:tc>
      </w:tr>
      <w:tr w:rsidR="00C213A9" w:rsidRPr="00EB3420" w14:paraId="7A0B0535" w14:textId="77777777" w:rsidTr="00D3769D">
        <w:trPr>
          <w:trHeight w:val="387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425F4" w14:textId="77777777" w:rsidR="00D3769D" w:rsidRPr="00EB3420" w:rsidRDefault="00D3769D">
            <w:pPr>
              <w:jc w:val="center"/>
              <w:rPr>
                <w:b/>
                <w:sz w:val="24"/>
                <w:szCs w:val="24"/>
              </w:rPr>
            </w:pPr>
            <w:r w:rsidRPr="00EB3420">
              <w:rPr>
                <w:b/>
                <w:sz w:val="24"/>
                <w:szCs w:val="24"/>
              </w:rPr>
              <w:t>Комунальний заклад загальної середньої освіти «Ліцей № 7</w:t>
            </w:r>
          </w:p>
          <w:p w14:paraId="4000CED1" w14:textId="77777777" w:rsidR="00D3769D" w:rsidRPr="00EB3420" w:rsidRDefault="00D3769D">
            <w:pPr>
              <w:jc w:val="center"/>
              <w:rPr>
                <w:b/>
                <w:sz w:val="24"/>
                <w:szCs w:val="24"/>
              </w:rPr>
            </w:pPr>
            <w:r w:rsidRPr="00EB3420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C213A9" w:rsidRPr="00EB3420" w14:paraId="40E3FB7E" w14:textId="77777777" w:rsidTr="00D3769D">
        <w:trPr>
          <w:trHeight w:val="278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D3C7EE" w14:textId="77777777" w:rsidR="00D3769D" w:rsidRPr="00EB3420" w:rsidRDefault="00D3769D">
            <w:pPr>
              <w:rPr>
                <w:sz w:val="24"/>
                <w:szCs w:val="24"/>
                <w:lang w:eastAsia="en-US"/>
              </w:rPr>
            </w:pPr>
            <w:r w:rsidRPr="00EB3420">
              <w:rPr>
                <w:sz w:val="24"/>
                <w:szCs w:val="24"/>
                <w:lang w:eastAsia="en-US"/>
              </w:rPr>
              <w:t>Вчитель-дефектоло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9AABC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07CDC2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C6D4EB0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116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08D27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0975228144</w:t>
            </w:r>
          </w:p>
        </w:tc>
      </w:tr>
      <w:tr w:rsidR="00C213A9" w:rsidRPr="00EB3420" w14:paraId="26E5BD6C" w14:textId="77777777" w:rsidTr="00D3769D">
        <w:trPr>
          <w:trHeight w:val="278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33E0F3" w14:textId="77777777" w:rsidR="00D3769D" w:rsidRPr="00EB3420" w:rsidRDefault="00D3769D">
            <w:pPr>
              <w:rPr>
                <w:sz w:val="24"/>
                <w:szCs w:val="24"/>
                <w:lang w:eastAsia="en-US"/>
              </w:rPr>
            </w:pPr>
            <w:r w:rsidRPr="00EB3420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98B64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754F3F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З досвідом роботи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16E0E83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F7D46" w14:textId="77777777" w:rsidR="00D3769D" w:rsidRPr="00EB3420" w:rsidRDefault="00D3769D">
            <w:pPr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0975228144</w:t>
            </w:r>
          </w:p>
        </w:tc>
      </w:tr>
      <w:tr w:rsidR="00C213A9" w:rsidRPr="00EB3420" w14:paraId="1BCC2D0C" w14:textId="77777777" w:rsidTr="00D3769D">
        <w:trPr>
          <w:trHeight w:val="278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0ADA7" w14:textId="77777777" w:rsidR="00D3769D" w:rsidRPr="00EB3420" w:rsidRDefault="00D3769D">
            <w:pPr>
              <w:rPr>
                <w:sz w:val="24"/>
                <w:szCs w:val="24"/>
                <w:lang w:eastAsia="en-US"/>
              </w:rPr>
            </w:pPr>
            <w:r w:rsidRPr="00EB3420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32BC34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AFD3E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821228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F722F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0975228144</w:t>
            </w:r>
          </w:p>
        </w:tc>
      </w:tr>
      <w:tr w:rsidR="00C213A9" w:rsidRPr="00EB3420" w14:paraId="2EF1FA86" w14:textId="77777777" w:rsidTr="00D3769D">
        <w:trPr>
          <w:trHeight w:val="283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8F324" w14:textId="77777777" w:rsidR="00D3769D" w:rsidRPr="00EB3420" w:rsidRDefault="00D3769D">
            <w:pPr>
              <w:jc w:val="center"/>
              <w:rPr>
                <w:b/>
                <w:sz w:val="24"/>
                <w:szCs w:val="24"/>
              </w:rPr>
            </w:pPr>
            <w:r w:rsidRPr="00EB3420">
              <w:rPr>
                <w:b/>
                <w:sz w:val="24"/>
                <w:szCs w:val="24"/>
              </w:rPr>
              <w:t>Комунальний заклад загальної середньої освіти «Ліцей № 10</w:t>
            </w:r>
          </w:p>
          <w:p w14:paraId="3DC44E05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C213A9" w:rsidRPr="00EB3420" w14:paraId="3FD70253" w14:textId="77777777" w:rsidTr="00D3769D">
        <w:trPr>
          <w:trHeight w:val="28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24B5F5" w14:textId="77777777" w:rsidR="00D3769D" w:rsidRPr="00EB3420" w:rsidRDefault="00D3769D">
            <w:pPr>
              <w:rPr>
                <w:sz w:val="24"/>
                <w:szCs w:val="24"/>
                <w:lang w:eastAsia="en-US"/>
              </w:rPr>
            </w:pPr>
            <w:r w:rsidRPr="00EB3420">
              <w:rPr>
                <w:sz w:val="24"/>
                <w:szCs w:val="24"/>
                <w:lang w:eastAsia="en-US"/>
              </w:rPr>
              <w:t>Кухон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653239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493B7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9E3B99D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545F41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0981327255</w:t>
            </w:r>
          </w:p>
        </w:tc>
      </w:tr>
      <w:tr w:rsidR="00C213A9" w:rsidRPr="00EB3420" w14:paraId="041EB2B1" w14:textId="77777777" w:rsidTr="00D3769D">
        <w:trPr>
          <w:trHeight w:val="28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810F75" w14:textId="77777777" w:rsidR="00D3769D" w:rsidRPr="00EB3420" w:rsidRDefault="00D3769D">
            <w:pPr>
              <w:rPr>
                <w:sz w:val="24"/>
                <w:szCs w:val="24"/>
                <w:lang w:eastAsia="en-US"/>
              </w:rPr>
            </w:pPr>
            <w:r w:rsidRPr="00EB3420">
              <w:rPr>
                <w:sz w:val="24"/>
                <w:szCs w:val="24"/>
                <w:lang w:eastAsia="en-US"/>
              </w:rPr>
              <w:t>Секрет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3AD38C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D265BF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1961998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60A174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0981327255</w:t>
            </w:r>
          </w:p>
        </w:tc>
      </w:tr>
      <w:tr w:rsidR="00C213A9" w:rsidRPr="00EB3420" w14:paraId="44B6FBC8" w14:textId="77777777" w:rsidTr="00D3769D">
        <w:trPr>
          <w:trHeight w:val="28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9D1B8" w14:textId="77777777" w:rsidR="00D3769D" w:rsidRPr="00EB3420" w:rsidRDefault="00D3769D">
            <w:pPr>
              <w:rPr>
                <w:sz w:val="24"/>
                <w:szCs w:val="24"/>
                <w:lang w:eastAsia="en-US"/>
              </w:rPr>
            </w:pPr>
            <w:r w:rsidRPr="00EB3420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F5A21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4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19F79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1EFA59F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B1953B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0981327255</w:t>
            </w:r>
          </w:p>
        </w:tc>
      </w:tr>
      <w:tr w:rsidR="00C213A9" w:rsidRPr="00EB3420" w14:paraId="2B240131" w14:textId="77777777" w:rsidTr="00D3769D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61188" w14:textId="77777777" w:rsidR="00D3769D" w:rsidRPr="00EB3420" w:rsidRDefault="00D3769D">
            <w:pPr>
              <w:jc w:val="center"/>
              <w:rPr>
                <w:b/>
                <w:sz w:val="24"/>
                <w:szCs w:val="24"/>
              </w:rPr>
            </w:pPr>
            <w:r w:rsidRPr="00EB3420">
              <w:rPr>
                <w:b/>
                <w:sz w:val="24"/>
                <w:szCs w:val="24"/>
              </w:rPr>
              <w:t>Комунальний заклад загальної середньої освіти «Ліцей № 15</w:t>
            </w:r>
          </w:p>
          <w:p w14:paraId="273B5B22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b/>
                <w:sz w:val="24"/>
                <w:szCs w:val="24"/>
              </w:rPr>
              <w:t>імені Олександра Співачука Хмельницької міської ради»</w:t>
            </w:r>
          </w:p>
        </w:tc>
      </w:tr>
      <w:tr w:rsidR="00C213A9" w:rsidRPr="00EB3420" w14:paraId="4DC3F608" w14:textId="77777777" w:rsidTr="00D3769D">
        <w:trPr>
          <w:trHeight w:val="280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4E867A" w14:textId="77777777" w:rsidR="00D3769D" w:rsidRPr="00EB3420" w:rsidRDefault="00D3769D">
            <w:pPr>
              <w:rPr>
                <w:sz w:val="24"/>
                <w:szCs w:val="24"/>
                <w:lang w:eastAsia="en-US"/>
              </w:rPr>
            </w:pPr>
            <w:r w:rsidRPr="00EB3420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9A959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32898F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З досвідом роботи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3FEB4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DF0B5D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71-62-67</w:t>
            </w:r>
          </w:p>
        </w:tc>
      </w:tr>
      <w:tr w:rsidR="00C213A9" w:rsidRPr="00EB3420" w14:paraId="3598C074" w14:textId="77777777" w:rsidTr="00D3769D">
        <w:trPr>
          <w:trHeight w:val="280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2657F" w14:textId="77777777" w:rsidR="00D3769D" w:rsidRPr="00EB3420" w:rsidRDefault="00D3769D">
            <w:pPr>
              <w:rPr>
                <w:sz w:val="24"/>
                <w:szCs w:val="24"/>
                <w:lang w:eastAsia="en-US"/>
              </w:rPr>
            </w:pPr>
            <w:r w:rsidRPr="00EB3420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CBC1C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896B7D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D9B22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569CE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71-62-67</w:t>
            </w:r>
          </w:p>
        </w:tc>
      </w:tr>
      <w:tr w:rsidR="00C213A9" w:rsidRPr="00EB3420" w14:paraId="1AAD88E7" w14:textId="77777777" w:rsidTr="00D3769D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BF9F5" w14:textId="77777777" w:rsidR="00D3769D" w:rsidRPr="00EB3420" w:rsidRDefault="00D3769D">
            <w:pPr>
              <w:jc w:val="center"/>
              <w:rPr>
                <w:b/>
                <w:sz w:val="24"/>
                <w:szCs w:val="24"/>
              </w:rPr>
            </w:pPr>
            <w:r w:rsidRPr="00EB3420">
              <w:rPr>
                <w:b/>
                <w:sz w:val="24"/>
                <w:szCs w:val="24"/>
              </w:rPr>
              <w:t>Комунальний заклад загальної середньої освіти «Ліцей № 16</w:t>
            </w:r>
          </w:p>
          <w:p w14:paraId="0C51015A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b/>
                <w:sz w:val="24"/>
                <w:szCs w:val="24"/>
              </w:rPr>
              <w:t>імені Володимира Козубняка Хмельницької міської ради»</w:t>
            </w:r>
          </w:p>
        </w:tc>
      </w:tr>
      <w:tr w:rsidR="00C213A9" w:rsidRPr="00EB3420" w14:paraId="49B6C8BD" w14:textId="77777777" w:rsidTr="00D3769D">
        <w:trPr>
          <w:trHeight w:val="278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69CA08" w14:textId="77777777" w:rsidR="00D3769D" w:rsidRPr="00EB3420" w:rsidRDefault="00D3769D">
            <w:pPr>
              <w:rPr>
                <w:sz w:val="24"/>
                <w:szCs w:val="24"/>
                <w:lang w:eastAsia="en-US"/>
              </w:rPr>
            </w:pPr>
            <w:r w:rsidRPr="00EB3420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784CA8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181E7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14F97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1118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D71113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0974560246</w:t>
            </w:r>
          </w:p>
        </w:tc>
      </w:tr>
      <w:tr w:rsidR="00C213A9" w:rsidRPr="00EB3420" w14:paraId="004CE964" w14:textId="77777777" w:rsidTr="00D3769D">
        <w:trPr>
          <w:trHeight w:val="26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3FD567" w14:textId="77777777" w:rsidR="00D3769D" w:rsidRPr="00EB3420" w:rsidRDefault="00D3769D">
            <w:pPr>
              <w:rPr>
                <w:sz w:val="24"/>
                <w:szCs w:val="24"/>
                <w:lang w:eastAsia="en-US"/>
              </w:rPr>
            </w:pPr>
            <w:r w:rsidRPr="00EB3420">
              <w:rPr>
                <w:sz w:val="24"/>
                <w:szCs w:val="24"/>
                <w:lang w:eastAsia="en-US"/>
              </w:rPr>
              <w:t>Кухон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EA829F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1DC11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3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842489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10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7A63A0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0974560246</w:t>
            </w:r>
          </w:p>
        </w:tc>
      </w:tr>
      <w:tr w:rsidR="00C213A9" w:rsidRPr="00EB3420" w14:paraId="0AB64FE2" w14:textId="77777777" w:rsidTr="00D3769D">
        <w:trPr>
          <w:trHeight w:val="26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A242E6" w14:textId="77777777" w:rsidR="00D3769D" w:rsidRPr="00EB3420" w:rsidRDefault="00D3769D">
            <w:pPr>
              <w:rPr>
                <w:sz w:val="24"/>
                <w:szCs w:val="24"/>
                <w:lang w:eastAsia="en-US"/>
              </w:rPr>
            </w:pPr>
            <w:r w:rsidRPr="00EB3420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D336A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DA6B22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CDA55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0C6C5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0974560246</w:t>
            </w:r>
          </w:p>
        </w:tc>
      </w:tr>
      <w:tr w:rsidR="00C213A9" w:rsidRPr="00EB3420" w14:paraId="11C45553" w14:textId="77777777" w:rsidTr="00D3769D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233C30" w14:textId="77777777" w:rsidR="00D3769D" w:rsidRPr="00EB3420" w:rsidRDefault="00D3769D">
            <w:pPr>
              <w:jc w:val="center"/>
              <w:rPr>
                <w:b/>
                <w:sz w:val="24"/>
                <w:szCs w:val="24"/>
              </w:rPr>
            </w:pPr>
            <w:r w:rsidRPr="00EB3420">
              <w:rPr>
                <w:b/>
                <w:sz w:val="24"/>
                <w:szCs w:val="24"/>
              </w:rPr>
              <w:t>Комунальний заклад загальної середньої освіти «Гімназія № 12</w:t>
            </w:r>
          </w:p>
          <w:p w14:paraId="55C8C1EC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C213A9" w:rsidRPr="00EB3420" w14:paraId="5357B471" w14:textId="77777777" w:rsidTr="00D3769D">
        <w:trPr>
          <w:trHeight w:val="266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A1BC8" w14:textId="77777777" w:rsidR="00D3769D" w:rsidRPr="00EB3420" w:rsidRDefault="00D3769D">
            <w:pPr>
              <w:rPr>
                <w:sz w:val="24"/>
                <w:szCs w:val="24"/>
                <w:lang w:eastAsia="en-US"/>
              </w:rPr>
            </w:pPr>
            <w:r w:rsidRPr="00EB3420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89E34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9DC80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CE968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1118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2E92A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64-78-63</w:t>
            </w:r>
          </w:p>
        </w:tc>
      </w:tr>
      <w:tr w:rsidR="00C213A9" w:rsidRPr="00EB3420" w14:paraId="1C2A280D" w14:textId="77777777" w:rsidTr="00D3769D">
        <w:trPr>
          <w:trHeight w:val="27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B23821" w14:textId="77777777" w:rsidR="00D3769D" w:rsidRPr="00EB3420" w:rsidRDefault="00D3769D">
            <w:pPr>
              <w:rPr>
                <w:sz w:val="24"/>
                <w:szCs w:val="24"/>
                <w:lang w:eastAsia="en-US"/>
              </w:rPr>
            </w:pPr>
            <w:r w:rsidRPr="00EB3420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202519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3C2B7E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 xml:space="preserve">З досвідом роботи 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D3A78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98E22F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64-78-63</w:t>
            </w:r>
          </w:p>
        </w:tc>
      </w:tr>
      <w:tr w:rsidR="00C213A9" w:rsidRPr="00EB3420" w14:paraId="661D21F8" w14:textId="77777777" w:rsidTr="00D3769D">
        <w:trPr>
          <w:trHeight w:val="27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4F41AF" w14:textId="77777777" w:rsidR="00D3769D" w:rsidRPr="00EB3420" w:rsidRDefault="00D3769D">
            <w:pPr>
              <w:rPr>
                <w:sz w:val="24"/>
                <w:szCs w:val="24"/>
                <w:lang w:eastAsia="en-US"/>
              </w:rPr>
            </w:pPr>
            <w:r w:rsidRPr="00EB3420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78A93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C057D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B6F50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A4746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64-78-63</w:t>
            </w:r>
          </w:p>
        </w:tc>
      </w:tr>
      <w:tr w:rsidR="00C213A9" w:rsidRPr="00EB3420" w14:paraId="2E097084" w14:textId="77777777" w:rsidTr="00D3769D">
        <w:trPr>
          <w:trHeight w:val="27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D0342" w14:textId="77777777" w:rsidR="00D3769D" w:rsidRPr="00EB3420" w:rsidRDefault="00D3769D">
            <w:pPr>
              <w:rPr>
                <w:sz w:val="24"/>
                <w:szCs w:val="24"/>
                <w:lang w:eastAsia="en-US"/>
              </w:rPr>
            </w:pPr>
            <w:r w:rsidRPr="00EB3420">
              <w:rPr>
                <w:sz w:val="24"/>
                <w:szCs w:val="24"/>
                <w:lang w:eastAsia="en-US"/>
              </w:rPr>
              <w:t>Сторож (тимчасова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62BE7D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328E24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83AE8D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92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C4F41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64-78-63</w:t>
            </w:r>
          </w:p>
        </w:tc>
      </w:tr>
      <w:tr w:rsidR="00C213A9" w:rsidRPr="00EB3420" w14:paraId="45D7E0C3" w14:textId="77777777" w:rsidTr="00D3769D">
        <w:trPr>
          <w:trHeight w:val="27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E5431" w14:textId="77777777" w:rsidR="00D3769D" w:rsidRPr="00EB3420" w:rsidRDefault="00D3769D">
            <w:pPr>
              <w:jc w:val="center"/>
              <w:rPr>
                <w:b/>
                <w:sz w:val="24"/>
                <w:szCs w:val="24"/>
              </w:rPr>
            </w:pPr>
            <w:r w:rsidRPr="00EB3420">
              <w:rPr>
                <w:b/>
                <w:sz w:val="24"/>
                <w:szCs w:val="24"/>
              </w:rPr>
              <w:t>Комунальний заклад загальної середньої освіти «Гімназія № 19</w:t>
            </w:r>
          </w:p>
          <w:p w14:paraId="7B60A647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b/>
                <w:sz w:val="24"/>
                <w:szCs w:val="24"/>
              </w:rPr>
              <w:t>імені академіка Михайла Павловського Хмельницької міської ради»</w:t>
            </w:r>
          </w:p>
        </w:tc>
      </w:tr>
      <w:tr w:rsidR="00C213A9" w:rsidRPr="00EB3420" w14:paraId="13C57988" w14:textId="77777777" w:rsidTr="00D3769D">
        <w:trPr>
          <w:trHeight w:val="27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67322" w14:textId="77777777" w:rsidR="00D3769D" w:rsidRPr="00EB3420" w:rsidRDefault="00D3769D">
            <w:pPr>
              <w:rPr>
                <w:sz w:val="24"/>
                <w:szCs w:val="24"/>
                <w:lang w:eastAsia="en-US"/>
              </w:rPr>
            </w:pPr>
            <w:r w:rsidRPr="00EB3420">
              <w:rPr>
                <w:sz w:val="24"/>
                <w:szCs w:val="24"/>
                <w:lang w:eastAsia="en-US"/>
              </w:rPr>
              <w:t xml:space="preserve">Кухар 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0B8E1C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788D6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94A37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1118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0FCF7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0963659843</w:t>
            </w:r>
          </w:p>
        </w:tc>
      </w:tr>
      <w:tr w:rsidR="00C213A9" w:rsidRPr="00EB3420" w14:paraId="0745424C" w14:textId="77777777" w:rsidTr="00D3769D">
        <w:trPr>
          <w:trHeight w:val="27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41C2B" w14:textId="77777777" w:rsidR="00D3769D" w:rsidRPr="00EB3420" w:rsidRDefault="00D3769D">
            <w:pPr>
              <w:rPr>
                <w:sz w:val="24"/>
                <w:szCs w:val="24"/>
                <w:lang w:eastAsia="en-US"/>
              </w:rPr>
            </w:pPr>
            <w:r w:rsidRPr="00EB3420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495537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5716A5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C6E90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A741D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0963659843</w:t>
            </w:r>
          </w:p>
        </w:tc>
      </w:tr>
      <w:tr w:rsidR="00C213A9" w:rsidRPr="00EB3420" w14:paraId="3DED4E3A" w14:textId="77777777" w:rsidTr="00D3769D">
        <w:trPr>
          <w:trHeight w:val="27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0D1536" w14:textId="77777777" w:rsidR="00D3769D" w:rsidRPr="00EB3420" w:rsidRDefault="00D3769D">
            <w:pPr>
              <w:rPr>
                <w:sz w:val="24"/>
                <w:szCs w:val="24"/>
                <w:lang w:eastAsia="en-US"/>
              </w:rPr>
            </w:pPr>
            <w:r w:rsidRPr="00EB3420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F3638E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3EF522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EFC30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11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D60F4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0963659843</w:t>
            </w:r>
          </w:p>
        </w:tc>
      </w:tr>
      <w:tr w:rsidR="00C213A9" w:rsidRPr="00EB3420" w14:paraId="225DBB6A" w14:textId="77777777" w:rsidTr="00D3769D">
        <w:trPr>
          <w:trHeight w:val="722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EE75A" w14:textId="77777777" w:rsidR="00D3769D" w:rsidRPr="00EB3420" w:rsidRDefault="00D3769D">
            <w:pPr>
              <w:jc w:val="center"/>
              <w:rPr>
                <w:b/>
                <w:sz w:val="24"/>
                <w:szCs w:val="24"/>
              </w:rPr>
            </w:pPr>
            <w:r w:rsidRPr="00EB3420">
              <w:rPr>
                <w:b/>
                <w:sz w:val="24"/>
                <w:szCs w:val="24"/>
              </w:rPr>
              <w:t>Комунальний заклад загальної середньої освіти «Гімназія № 20</w:t>
            </w:r>
          </w:p>
          <w:p w14:paraId="295E5132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b/>
                <w:sz w:val="24"/>
                <w:szCs w:val="24"/>
              </w:rPr>
              <w:t>імені Сергія Єфремова Хмельницької міської ради»</w:t>
            </w:r>
          </w:p>
        </w:tc>
      </w:tr>
      <w:tr w:rsidR="00C213A9" w:rsidRPr="00EB3420" w14:paraId="3A464AD8" w14:textId="77777777" w:rsidTr="00D3769D">
        <w:trPr>
          <w:trHeight w:val="27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B9998" w14:textId="77777777" w:rsidR="00D3769D" w:rsidRPr="00EB3420" w:rsidRDefault="00D3769D">
            <w:pPr>
              <w:rPr>
                <w:sz w:val="24"/>
                <w:szCs w:val="24"/>
                <w:lang w:eastAsia="en-US"/>
              </w:rPr>
            </w:pPr>
            <w:r w:rsidRPr="00EB3420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7005A7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5C2AC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59E7BF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1C6B20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79-57-25</w:t>
            </w:r>
          </w:p>
        </w:tc>
      </w:tr>
      <w:tr w:rsidR="00C213A9" w:rsidRPr="00EB3420" w14:paraId="0AF8086B" w14:textId="77777777" w:rsidTr="00D3769D">
        <w:trPr>
          <w:trHeight w:val="27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B21E5B" w14:textId="77777777" w:rsidR="00D3769D" w:rsidRPr="00EB3420" w:rsidRDefault="00D3769D">
            <w:pPr>
              <w:rPr>
                <w:sz w:val="24"/>
                <w:szCs w:val="24"/>
                <w:lang w:eastAsia="en-US"/>
              </w:rPr>
            </w:pPr>
            <w:r w:rsidRPr="00EB3420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435EDB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9AAA35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80AB5E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1299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3AEF37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79-57-25</w:t>
            </w:r>
          </w:p>
        </w:tc>
      </w:tr>
      <w:tr w:rsidR="00C213A9" w:rsidRPr="00EB3420" w14:paraId="364EA1CC" w14:textId="77777777" w:rsidTr="00D3769D">
        <w:trPr>
          <w:trHeight w:val="73"/>
          <w:jc w:val="center"/>
        </w:trPr>
        <w:tc>
          <w:tcPr>
            <w:tcW w:w="99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7B8E0" w14:textId="77777777" w:rsidR="00D3769D" w:rsidRPr="00EB3420" w:rsidRDefault="00D3769D">
            <w:pPr>
              <w:jc w:val="center"/>
              <w:rPr>
                <w:b/>
                <w:sz w:val="24"/>
                <w:szCs w:val="24"/>
              </w:rPr>
            </w:pPr>
            <w:r w:rsidRPr="00EB3420">
              <w:rPr>
                <w:b/>
                <w:sz w:val="24"/>
                <w:szCs w:val="24"/>
              </w:rPr>
              <w:t>Комунальний заклад загальної середньої освіти «Гімназія № 22</w:t>
            </w:r>
          </w:p>
          <w:p w14:paraId="6E2C5891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b/>
                <w:sz w:val="24"/>
                <w:szCs w:val="24"/>
              </w:rPr>
              <w:t>імені Олега Ольжича Хмельницької міської ради»</w:t>
            </w:r>
          </w:p>
        </w:tc>
      </w:tr>
      <w:tr w:rsidR="00C213A9" w:rsidRPr="00EB3420" w14:paraId="37BEB92E" w14:textId="77777777" w:rsidTr="00D3769D">
        <w:trPr>
          <w:trHeight w:val="280"/>
          <w:jc w:val="center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1D0FA" w14:textId="77777777" w:rsidR="00D3769D" w:rsidRPr="00EB3420" w:rsidRDefault="00D3769D">
            <w:pPr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AAD56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87DA8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96AED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900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7D838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63-06-04</w:t>
            </w:r>
          </w:p>
        </w:tc>
      </w:tr>
      <w:tr w:rsidR="00C213A9" w:rsidRPr="00EB3420" w14:paraId="67220903" w14:textId="77777777" w:rsidTr="00D3769D">
        <w:trPr>
          <w:trHeight w:val="280"/>
          <w:jc w:val="center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2F593" w14:textId="77777777" w:rsidR="00D3769D" w:rsidRPr="00EB3420" w:rsidRDefault="00D3769D">
            <w:pPr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3D666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50AA1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59AD5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196C7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63-06-04</w:t>
            </w:r>
          </w:p>
        </w:tc>
      </w:tr>
      <w:tr w:rsidR="00C213A9" w:rsidRPr="00EB3420" w14:paraId="7A3B014B" w14:textId="77777777" w:rsidTr="00D3769D">
        <w:trPr>
          <w:trHeight w:val="280"/>
          <w:jc w:val="center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0A530" w14:textId="77777777" w:rsidR="00D3769D" w:rsidRPr="00EB3420" w:rsidRDefault="00D3769D">
            <w:pPr>
              <w:rPr>
                <w:sz w:val="24"/>
                <w:szCs w:val="24"/>
                <w:lang w:eastAsia="en-US"/>
              </w:rPr>
            </w:pPr>
            <w:r w:rsidRPr="00EB3420">
              <w:rPr>
                <w:sz w:val="24"/>
                <w:szCs w:val="24"/>
                <w:lang w:eastAsia="en-US"/>
              </w:rPr>
              <w:t>Головний бухгалтер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DE7E6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624A5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 xml:space="preserve">Вища </w:t>
            </w:r>
            <w:r w:rsidRPr="00EB3420">
              <w:rPr>
                <w:sz w:val="24"/>
                <w:szCs w:val="24"/>
                <w:shd w:val="clear" w:color="auto" w:fill="FFFFFF"/>
              </w:rPr>
              <w:t>освіта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8895D" w14:textId="4C4A8D98" w:rsidR="00D3769D" w:rsidRPr="00EB3420" w:rsidRDefault="00D3769D" w:rsidP="00EB3420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2000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A69D6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63-06-04</w:t>
            </w:r>
          </w:p>
        </w:tc>
      </w:tr>
      <w:tr w:rsidR="00C213A9" w:rsidRPr="00EB3420" w14:paraId="6B324606" w14:textId="77777777" w:rsidTr="00D3769D">
        <w:trPr>
          <w:trHeight w:val="280"/>
          <w:jc w:val="center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D902F" w14:textId="77777777" w:rsidR="00D3769D" w:rsidRPr="00EB3420" w:rsidRDefault="00D3769D">
            <w:pPr>
              <w:rPr>
                <w:sz w:val="24"/>
                <w:szCs w:val="24"/>
                <w:lang w:eastAsia="en-US"/>
              </w:rPr>
            </w:pPr>
            <w:r w:rsidRPr="00EB3420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13151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DCCE3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 xml:space="preserve">Вища </w:t>
            </w:r>
            <w:r w:rsidRPr="00EB3420">
              <w:rPr>
                <w:sz w:val="24"/>
                <w:szCs w:val="24"/>
                <w:shd w:val="clear" w:color="auto" w:fill="FFFFFF"/>
              </w:rPr>
              <w:t>освіта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9FFDA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14791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90A70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63-06-04</w:t>
            </w:r>
          </w:p>
        </w:tc>
      </w:tr>
      <w:tr w:rsidR="00C213A9" w:rsidRPr="00EB3420" w14:paraId="44F30E09" w14:textId="77777777" w:rsidTr="00D3769D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53E22" w14:textId="77777777" w:rsidR="00D3769D" w:rsidRPr="00EB3420" w:rsidRDefault="00D3769D">
            <w:pPr>
              <w:jc w:val="center"/>
              <w:rPr>
                <w:b/>
                <w:sz w:val="24"/>
                <w:szCs w:val="24"/>
              </w:rPr>
            </w:pPr>
            <w:r w:rsidRPr="00EB3420">
              <w:rPr>
                <w:b/>
                <w:sz w:val="24"/>
                <w:szCs w:val="24"/>
              </w:rPr>
              <w:t>Комунальний заклад загальної середньої освіти «Гімназія № 24</w:t>
            </w:r>
          </w:p>
          <w:p w14:paraId="7E1D4BD4" w14:textId="77777777" w:rsidR="00D3769D" w:rsidRPr="00EB3420" w:rsidRDefault="00D3769D">
            <w:pPr>
              <w:jc w:val="center"/>
              <w:rPr>
                <w:b/>
                <w:sz w:val="24"/>
                <w:szCs w:val="24"/>
              </w:rPr>
            </w:pPr>
            <w:r w:rsidRPr="00EB3420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C213A9" w:rsidRPr="00EB3420" w14:paraId="42BAD0BF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E5027" w14:textId="77777777" w:rsidR="00D3769D" w:rsidRPr="00EB3420" w:rsidRDefault="00D3769D">
            <w:pPr>
              <w:rPr>
                <w:sz w:val="24"/>
                <w:szCs w:val="24"/>
                <w:lang w:eastAsia="en-US"/>
              </w:rPr>
            </w:pPr>
            <w:r w:rsidRPr="00EB3420">
              <w:rPr>
                <w:sz w:val="24"/>
                <w:szCs w:val="24"/>
                <w:lang w:eastAsia="en-US"/>
              </w:rPr>
              <w:t xml:space="preserve">Робітник з комплексного </w:t>
            </w:r>
            <w:r w:rsidRPr="00EB3420">
              <w:rPr>
                <w:sz w:val="24"/>
                <w:szCs w:val="24"/>
                <w:lang w:eastAsia="en-US"/>
              </w:rPr>
              <w:lastRenderedPageBreak/>
              <w:t>обслуговування й ремонту буд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05BCB1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48196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BFC34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7573E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66-09-83</w:t>
            </w:r>
          </w:p>
        </w:tc>
      </w:tr>
      <w:tr w:rsidR="00C213A9" w:rsidRPr="00EB3420" w14:paraId="7DAA6C28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70675" w14:textId="77777777" w:rsidR="00D3769D" w:rsidRPr="00EB3420" w:rsidRDefault="00D3769D">
            <w:pPr>
              <w:rPr>
                <w:sz w:val="24"/>
                <w:szCs w:val="24"/>
                <w:lang w:eastAsia="en-US"/>
              </w:rPr>
            </w:pPr>
            <w:r w:rsidRPr="00EB3420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EF6C88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3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234F76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C223C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AA0C66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66-09-83</w:t>
            </w:r>
          </w:p>
        </w:tc>
      </w:tr>
      <w:tr w:rsidR="00C213A9" w:rsidRPr="00EB3420" w14:paraId="2F48D5FF" w14:textId="77777777" w:rsidTr="00D3769D">
        <w:trPr>
          <w:trHeight w:val="290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044933" w14:textId="77777777" w:rsidR="00D3769D" w:rsidRPr="00EB3420" w:rsidRDefault="00D3769D">
            <w:pPr>
              <w:rPr>
                <w:sz w:val="24"/>
                <w:szCs w:val="24"/>
                <w:lang w:eastAsia="en-US"/>
              </w:rPr>
            </w:pPr>
            <w:r w:rsidRPr="00EB3420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78D702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D4B62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З досвідом роботи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1B869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2C4467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66-09-83</w:t>
            </w:r>
          </w:p>
        </w:tc>
      </w:tr>
      <w:tr w:rsidR="00C213A9" w:rsidRPr="00EB3420" w14:paraId="5DA793A3" w14:textId="77777777" w:rsidTr="00D3769D">
        <w:trPr>
          <w:trHeight w:val="279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46626B" w14:textId="77777777" w:rsidR="00D3769D" w:rsidRPr="00EB3420" w:rsidRDefault="00D3769D">
            <w:pPr>
              <w:jc w:val="center"/>
              <w:rPr>
                <w:b/>
                <w:sz w:val="24"/>
                <w:szCs w:val="24"/>
              </w:rPr>
            </w:pPr>
            <w:r w:rsidRPr="00EB3420">
              <w:rPr>
                <w:b/>
                <w:sz w:val="24"/>
                <w:szCs w:val="24"/>
              </w:rPr>
              <w:t>Комунальний заклад загальної середньої освіти «Гімназія № 25</w:t>
            </w:r>
          </w:p>
          <w:p w14:paraId="5F3A60FC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b/>
                <w:sz w:val="24"/>
                <w:szCs w:val="24"/>
              </w:rPr>
              <w:t>імені Вадима Ангела Хмельницької міської ради»</w:t>
            </w:r>
          </w:p>
        </w:tc>
      </w:tr>
      <w:tr w:rsidR="00C213A9" w:rsidRPr="00EB3420" w14:paraId="7F32C1D6" w14:textId="77777777" w:rsidTr="00D3769D">
        <w:trPr>
          <w:trHeight w:val="27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7CA3B" w14:textId="77777777" w:rsidR="00D3769D" w:rsidRPr="00EB3420" w:rsidRDefault="00D3769D">
            <w:pPr>
              <w:rPr>
                <w:sz w:val="24"/>
                <w:szCs w:val="24"/>
                <w:lang w:eastAsia="en-US"/>
              </w:rPr>
            </w:pPr>
            <w:r w:rsidRPr="00EB3420">
              <w:rPr>
                <w:sz w:val="24"/>
                <w:szCs w:val="24"/>
                <w:lang w:eastAsia="en-US"/>
              </w:rPr>
              <w:t>Дефектоло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75F021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0,8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8A12C1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E69BA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7821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AE8D2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65-82-13</w:t>
            </w:r>
          </w:p>
        </w:tc>
      </w:tr>
      <w:tr w:rsidR="00C213A9" w:rsidRPr="00EB3420" w14:paraId="379349FB" w14:textId="77777777" w:rsidTr="00D3769D">
        <w:trPr>
          <w:trHeight w:val="27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33131" w14:textId="77777777" w:rsidR="00D3769D" w:rsidRPr="00EB3420" w:rsidRDefault="00D3769D">
            <w:pPr>
              <w:rPr>
                <w:sz w:val="24"/>
                <w:szCs w:val="24"/>
                <w:lang w:eastAsia="en-US"/>
              </w:rPr>
            </w:pPr>
            <w:r w:rsidRPr="00EB3420">
              <w:rPr>
                <w:sz w:val="24"/>
                <w:szCs w:val="24"/>
                <w:lang w:eastAsia="en-US"/>
              </w:rPr>
              <w:t>Реабілітоло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307C9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0,2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0E5B79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8064D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18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6A48B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65-82-13</w:t>
            </w:r>
          </w:p>
        </w:tc>
      </w:tr>
      <w:tr w:rsidR="00C213A9" w:rsidRPr="00EB3420" w14:paraId="480FD245" w14:textId="77777777" w:rsidTr="00D3769D">
        <w:trPr>
          <w:trHeight w:val="27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89E1B9" w14:textId="77777777" w:rsidR="00D3769D" w:rsidRPr="00EB3420" w:rsidRDefault="00D3769D">
            <w:pPr>
              <w:rPr>
                <w:sz w:val="24"/>
                <w:szCs w:val="24"/>
                <w:lang w:eastAsia="en-US"/>
              </w:rPr>
            </w:pPr>
            <w:r w:rsidRPr="00EB3420">
              <w:rPr>
                <w:sz w:val="24"/>
                <w:szCs w:val="24"/>
                <w:lang w:eastAsia="en-US"/>
              </w:rPr>
              <w:t>Бухгалтер по заробітній платі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5513F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2AABF5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13E08B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14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9A2F28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65-82-13</w:t>
            </w:r>
          </w:p>
        </w:tc>
      </w:tr>
      <w:tr w:rsidR="00C213A9" w:rsidRPr="00EB3420" w14:paraId="10D1C0C8" w14:textId="77777777" w:rsidTr="00D3769D">
        <w:trPr>
          <w:trHeight w:val="27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27883" w14:textId="77777777" w:rsidR="00D3769D" w:rsidRPr="00EB3420" w:rsidRDefault="00D3769D">
            <w:pPr>
              <w:rPr>
                <w:sz w:val="24"/>
                <w:szCs w:val="24"/>
                <w:lang w:eastAsia="en-US"/>
              </w:rPr>
            </w:pPr>
            <w:r w:rsidRPr="00EB3420">
              <w:rPr>
                <w:sz w:val="24"/>
                <w:szCs w:val="24"/>
                <w:lang w:eastAsia="en-US"/>
              </w:rPr>
              <w:t>Сестра медична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5EC17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F1887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ECDBA5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1175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B3124C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65-82-13</w:t>
            </w:r>
          </w:p>
        </w:tc>
      </w:tr>
      <w:tr w:rsidR="00C213A9" w:rsidRPr="00EB3420" w14:paraId="3AE524BB" w14:textId="77777777" w:rsidTr="00D3769D">
        <w:trPr>
          <w:trHeight w:val="27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DD83F5" w14:textId="77777777" w:rsidR="00D3769D" w:rsidRPr="00EB3420" w:rsidRDefault="00D3769D">
            <w:pPr>
              <w:rPr>
                <w:sz w:val="24"/>
                <w:szCs w:val="24"/>
                <w:lang w:eastAsia="en-US"/>
              </w:rPr>
            </w:pPr>
            <w:r w:rsidRPr="00EB3420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1C3CE6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916CD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CC88BE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89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A6CBCD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65-82-13</w:t>
            </w:r>
          </w:p>
        </w:tc>
      </w:tr>
      <w:tr w:rsidR="00C213A9" w:rsidRPr="00EB3420" w14:paraId="2B9E5D28" w14:textId="77777777" w:rsidTr="00D3769D">
        <w:trPr>
          <w:trHeight w:val="27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BEE8B0" w14:textId="77777777" w:rsidR="00D3769D" w:rsidRPr="00EB3420" w:rsidRDefault="00D3769D">
            <w:pPr>
              <w:rPr>
                <w:sz w:val="24"/>
                <w:szCs w:val="24"/>
                <w:lang w:eastAsia="en-US"/>
              </w:rPr>
            </w:pPr>
            <w:r w:rsidRPr="00EB3420">
              <w:rPr>
                <w:sz w:val="24"/>
                <w:szCs w:val="24"/>
                <w:lang w:eastAsia="en-US"/>
              </w:rPr>
              <w:t>Практичний психоло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157BE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BFE984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E5075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116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17ABD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65-82-13</w:t>
            </w:r>
          </w:p>
        </w:tc>
      </w:tr>
      <w:tr w:rsidR="00C213A9" w:rsidRPr="00EB3420" w14:paraId="7A835E02" w14:textId="77777777" w:rsidTr="00D3769D">
        <w:trPr>
          <w:trHeight w:val="27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689FB8" w14:textId="77777777" w:rsidR="00D3769D" w:rsidRPr="00EB3420" w:rsidRDefault="00D3769D">
            <w:pPr>
              <w:rPr>
                <w:sz w:val="24"/>
                <w:szCs w:val="24"/>
                <w:lang w:eastAsia="en-US"/>
              </w:rPr>
            </w:pPr>
            <w:r w:rsidRPr="00EB3420">
              <w:rPr>
                <w:sz w:val="24"/>
                <w:szCs w:val="24"/>
                <w:lang w:eastAsia="en-US"/>
              </w:rPr>
              <w:t>Секрет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C44E07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249DF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8B600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3AC423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65-82-13</w:t>
            </w:r>
          </w:p>
        </w:tc>
      </w:tr>
      <w:tr w:rsidR="00C213A9" w:rsidRPr="00EB3420" w14:paraId="100E897E" w14:textId="77777777" w:rsidTr="00D3769D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A7721" w14:textId="77777777" w:rsidR="00D3769D" w:rsidRPr="00EB3420" w:rsidRDefault="00D3769D">
            <w:pPr>
              <w:jc w:val="center"/>
              <w:rPr>
                <w:b/>
                <w:sz w:val="24"/>
                <w:szCs w:val="24"/>
              </w:rPr>
            </w:pPr>
            <w:r w:rsidRPr="00EB3420">
              <w:rPr>
                <w:b/>
                <w:sz w:val="24"/>
                <w:szCs w:val="24"/>
              </w:rPr>
              <w:t>Комунальний заклад загальної середньої освіти «Гімназія № 26</w:t>
            </w:r>
          </w:p>
          <w:p w14:paraId="3878DEF7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C213A9" w:rsidRPr="00EB3420" w14:paraId="3665CDB5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D5F7F" w14:textId="77777777" w:rsidR="00D3769D" w:rsidRPr="00EB3420" w:rsidRDefault="00D3769D">
            <w:pPr>
              <w:rPr>
                <w:sz w:val="24"/>
                <w:szCs w:val="24"/>
                <w:lang w:eastAsia="en-US"/>
              </w:rPr>
            </w:pPr>
            <w:r w:rsidRPr="00EB3420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551DF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29D78" w14:textId="77777777" w:rsidR="00D3769D" w:rsidRPr="00EB3420" w:rsidRDefault="00D3769D">
            <w:pPr>
              <w:ind w:left="-28"/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FED0C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13158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35A0C7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67-17-33</w:t>
            </w:r>
          </w:p>
        </w:tc>
      </w:tr>
      <w:tr w:rsidR="00C213A9" w:rsidRPr="00EB3420" w14:paraId="7695FB36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1634E" w14:textId="77777777" w:rsidR="00D3769D" w:rsidRPr="00EB3420" w:rsidRDefault="00D3769D">
            <w:pPr>
              <w:rPr>
                <w:sz w:val="24"/>
                <w:szCs w:val="24"/>
                <w:lang w:eastAsia="en-US"/>
              </w:rPr>
            </w:pPr>
            <w:r w:rsidRPr="00EB3420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9B9D46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ED5CAD" w14:textId="77777777" w:rsidR="00D3769D" w:rsidRPr="00EB3420" w:rsidRDefault="00D3769D">
            <w:pPr>
              <w:ind w:left="-28"/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090EF2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8924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8F394D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67-17-33</w:t>
            </w:r>
          </w:p>
        </w:tc>
      </w:tr>
      <w:tr w:rsidR="00C213A9" w:rsidRPr="00EB3420" w14:paraId="799D1F1E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34851" w14:textId="77777777" w:rsidR="00D3769D" w:rsidRPr="00EB3420" w:rsidRDefault="00D3769D">
            <w:pPr>
              <w:rPr>
                <w:sz w:val="24"/>
                <w:szCs w:val="24"/>
                <w:lang w:eastAsia="en-US"/>
              </w:rPr>
            </w:pPr>
            <w:r w:rsidRPr="00EB3420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A3573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315785" w14:textId="77777777" w:rsidR="00D3769D" w:rsidRPr="00EB3420" w:rsidRDefault="00D3769D">
            <w:pPr>
              <w:ind w:left="-28"/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73B86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32B9E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67-17-33</w:t>
            </w:r>
          </w:p>
        </w:tc>
      </w:tr>
      <w:tr w:rsidR="00C213A9" w:rsidRPr="00EB3420" w14:paraId="2316BF67" w14:textId="77777777" w:rsidTr="00D3769D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FB01F" w14:textId="77777777" w:rsidR="00D3769D" w:rsidRPr="00EB3420" w:rsidRDefault="00D3769D">
            <w:pPr>
              <w:jc w:val="center"/>
              <w:rPr>
                <w:b/>
                <w:sz w:val="24"/>
                <w:szCs w:val="24"/>
              </w:rPr>
            </w:pPr>
            <w:r w:rsidRPr="00EB3420">
              <w:rPr>
                <w:b/>
                <w:sz w:val="24"/>
                <w:szCs w:val="24"/>
              </w:rPr>
              <w:t>Комунальний заклад загальної середньої освіти «Гімназія № 27</w:t>
            </w:r>
          </w:p>
          <w:p w14:paraId="23D4503B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b/>
                <w:sz w:val="24"/>
                <w:szCs w:val="24"/>
              </w:rPr>
              <w:t xml:space="preserve">імені Дмитра </w:t>
            </w:r>
            <w:proofErr w:type="spellStart"/>
            <w:r w:rsidRPr="00EB3420">
              <w:rPr>
                <w:b/>
                <w:sz w:val="24"/>
                <w:szCs w:val="24"/>
              </w:rPr>
              <w:t>Іваха</w:t>
            </w:r>
            <w:proofErr w:type="spellEnd"/>
            <w:r w:rsidRPr="00EB3420">
              <w:rPr>
                <w:b/>
                <w:sz w:val="24"/>
                <w:szCs w:val="24"/>
              </w:rPr>
              <w:t xml:space="preserve"> Хмельницької міської ради»</w:t>
            </w:r>
          </w:p>
        </w:tc>
      </w:tr>
      <w:tr w:rsidR="00C213A9" w:rsidRPr="00EB3420" w14:paraId="30B26E1D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98F56" w14:textId="77777777" w:rsidR="00D3769D" w:rsidRPr="00EB3420" w:rsidRDefault="00D3769D">
            <w:pPr>
              <w:rPr>
                <w:sz w:val="24"/>
                <w:szCs w:val="24"/>
                <w:lang w:eastAsia="en-US"/>
              </w:rPr>
            </w:pPr>
            <w:r w:rsidRPr="00EB3420">
              <w:rPr>
                <w:sz w:val="24"/>
                <w:szCs w:val="24"/>
                <w:lang w:eastAsia="en-US"/>
              </w:rPr>
              <w:t>Фахівець з публічних закуп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BCA391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BDCE7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B63AB3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106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6A205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55-80-95</w:t>
            </w:r>
          </w:p>
        </w:tc>
      </w:tr>
      <w:tr w:rsidR="00C213A9" w:rsidRPr="00EB3420" w14:paraId="50F3C085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370F46" w14:textId="77777777" w:rsidR="00D3769D" w:rsidRPr="00EB3420" w:rsidRDefault="00D3769D">
            <w:pPr>
              <w:rPr>
                <w:sz w:val="24"/>
                <w:szCs w:val="24"/>
                <w:lang w:eastAsia="en-US"/>
              </w:rPr>
            </w:pPr>
            <w:r w:rsidRPr="00EB3420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51C7E0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6D8EE0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0F118D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125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12776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55-80-95</w:t>
            </w:r>
          </w:p>
        </w:tc>
      </w:tr>
      <w:tr w:rsidR="00C213A9" w:rsidRPr="00EB3420" w14:paraId="6587FF68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2D8250" w14:textId="77777777" w:rsidR="00D3769D" w:rsidRPr="00EB3420" w:rsidRDefault="00D3769D">
            <w:pPr>
              <w:rPr>
                <w:sz w:val="24"/>
                <w:szCs w:val="24"/>
                <w:lang w:eastAsia="en-US"/>
              </w:rPr>
            </w:pPr>
            <w:r w:rsidRPr="00EB3420">
              <w:rPr>
                <w:sz w:val="24"/>
                <w:szCs w:val="24"/>
                <w:lang w:eastAsia="en-US"/>
              </w:rPr>
              <w:t>Сестра медична з дієтичного харчуванн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ED024B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7DB8D0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7B490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6F093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55-80-95</w:t>
            </w:r>
          </w:p>
        </w:tc>
      </w:tr>
      <w:tr w:rsidR="001B1D16" w:rsidRPr="00EB3420" w14:paraId="140A728B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E27FA" w14:textId="77777777" w:rsidR="001B1D16" w:rsidRPr="00EB3420" w:rsidRDefault="001B1D16">
            <w:pPr>
              <w:rPr>
                <w:sz w:val="24"/>
                <w:szCs w:val="24"/>
                <w:lang w:eastAsia="en-US"/>
              </w:rPr>
            </w:pPr>
            <w:r w:rsidRPr="00EB3420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06A94" w14:textId="77777777" w:rsidR="001B1D16" w:rsidRPr="00EB3420" w:rsidRDefault="001B1D16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5718E" w14:textId="77777777" w:rsidR="001B1D16" w:rsidRPr="00EB3420" w:rsidRDefault="001B1D16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21A7F" w14:textId="77777777" w:rsidR="001B1D16" w:rsidRPr="00EB3420" w:rsidRDefault="001B1D16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F3FAB" w14:textId="77777777" w:rsidR="001B1D16" w:rsidRPr="00EB3420" w:rsidRDefault="001B1D16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55-80-95</w:t>
            </w:r>
          </w:p>
        </w:tc>
      </w:tr>
      <w:tr w:rsidR="00C213A9" w:rsidRPr="00EB3420" w14:paraId="1DE3E0D8" w14:textId="77777777" w:rsidTr="00D3769D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D8F5DE" w14:textId="77777777" w:rsidR="00D3769D" w:rsidRPr="00EB3420" w:rsidRDefault="00D3769D">
            <w:pPr>
              <w:jc w:val="center"/>
              <w:rPr>
                <w:b/>
                <w:sz w:val="24"/>
                <w:szCs w:val="24"/>
              </w:rPr>
            </w:pPr>
            <w:r w:rsidRPr="00EB3420">
              <w:rPr>
                <w:b/>
                <w:sz w:val="24"/>
                <w:szCs w:val="24"/>
              </w:rPr>
              <w:t>Комунальний заклад загальної середньої освіти «Гімназія № 28</w:t>
            </w:r>
          </w:p>
          <w:p w14:paraId="715D2867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b/>
                <w:sz w:val="24"/>
                <w:szCs w:val="24"/>
              </w:rPr>
              <w:t>імені В’ячеслава Чорновола Хмельницької міської ради»</w:t>
            </w:r>
          </w:p>
        </w:tc>
      </w:tr>
      <w:tr w:rsidR="00C213A9" w:rsidRPr="00EB3420" w14:paraId="4D16F305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587D3" w14:textId="77777777" w:rsidR="00D3769D" w:rsidRPr="00EB3420" w:rsidRDefault="00D3769D">
            <w:pPr>
              <w:rPr>
                <w:sz w:val="24"/>
                <w:szCs w:val="24"/>
                <w:lang w:eastAsia="en-US"/>
              </w:rPr>
            </w:pPr>
            <w:r w:rsidRPr="00EB3420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87CD4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3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975F5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F008A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8924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847205" w14:textId="6326E226" w:rsidR="00D3769D" w:rsidRPr="00EB3420" w:rsidRDefault="00D3769D" w:rsidP="00EB3420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67-15-35</w:t>
            </w:r>
          </w:p>
        </w:tc>
      </w:tr>
      <w:tr w:rsidR="00C213A9" w:rsidRPr="00EB3420" w14:paraId="59C600DE" w14:textId="77777777" w:rsidTr="00D3769D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5F26B" w14:textId="77777777" w:rsidR="00D3769D" w:rsidRPr="00EB3420" w:rsidRDefault="00D3769D">
            <w:pPr>
              <w:jc w:val="center"/>
              <w:rPr>
                <w:b/>
                <w:sz w:val="24"/>
                <w:szCs w:val="24"/>
              </w:rPr>
            </w:pPr>
            <w:r w:rsidRPr="00EB3420">
              <w:rPr>
                <w:b/>
                <w:sz w:val="24"/>
                <w:szCs w:val="24"/>
              </w:rPr>
              <w:t>Комунальний заклад загальної середньої освіти «Гімназія № 29</w:t>
            </w:r>
          </w:p>
          <w:p w14:paraId="3BE1A00E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C213A9" w:rsidRPr="00EB3420" w14:paraId="206CD601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1C1EF1" w14:textId="77777777" w:rsidR="00D3769D" w:rsidRPr="00EB3420" w:rsidRDefault="00D3769D">
            <w:pPr>
              <w:rPr>
                <w:sz w:val="24"/>
                <w:szCs w:val="24"/>
                <w:lang w:eastAsia="en-US"/>
              </w:rPr>
            </w:pPr>
            <w:r w:rsidRPr="00EB3420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BB24D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4415C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5C5D55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569E8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71-67-00</w:t>
            </w:r>
          </w:p>
        </w:tc>
      </w:tr>
      <w:tr w:rsidR="000A5A20" w:rsidRPr="00EB3420" w14:paraId="70864D10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AAD59" w14:textId="77777777" w:rsidR="000A5A20" w:rsidRPr="00EB3420" w:rsidRDefault="000A5A20">
            <w:pPr>
              <w:rPr>
                <w:sz w:val="24"/>
                <w:szCs w:val="24"/>
                <w:lang w:eastAsia="en-US"/>
              </w:rPr>
            </w:pPr>
            <w:r w:rsidRPr="00EB3420">
              <w:rPr>
                <w:sz w:val="24"/>
                <w:szCs w:val="24"/>
                <w:lang w:eastAsia="en-US"/>
              </w:rPr>
              <w:t xml:space="preserve">Головний бухгалтер 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8DFA9" w14:textId="77777777" w:rsidR="000A5A20" w:rsidRPr="00EB3420" w:rsidRDefault="000A5A20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9364D" w14:textId="77777777" w:rsidR="000A5A20" w:rsidRPr="00EB3420" w:rsidRDefault="000A5A20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514FE" w14:textId="65BEB527" w:rsidR="000A5A20" w:rsidRPr="00EB3420" w:rsidRDefault="000A5A20" w:rsidP="00EB3420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20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33935" w14:textId="77777777" w:rsidR="000A5A20" w:rsidRPr="00EB3420" w:rsidRDefault="000A5A20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71-67-00</w:t>
            </w:r>
          </w:p>
        </w:tc>
      </w:tr>
      <w:tr w:rsidR="000A5A20" w:rsidRPr="00EB3420" w14:paraId="3D3B08FA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76276" w14:textId="77777777" w:rsidR="000A5A20" w:rsidRPr="00EB3420" w:rsidRDefault="000A5A20">
            <w:pPr>
              <w:rPr>
                <w:sz w:val="24"/>
                <w:szCs w:val="24"/>
                <w:lang w:eastAsia="en-US"/>
              </w:rPr>
            </w:pPr>
            <w:r w:rsidRPr="00EB3420">
              <w:rPr>
                <w:sz w:val="24"/>
                <w:szCs w:val="24"/>
                <w:lang w:eastAsia="en-US"/>
              </w:rPr>
              <w:t xml:space="preserve">Бібліотекар 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92841" w14:textId="77777777" w:rsidR="000A5A20" w:rsidRPr="00EB3420" w:rsidRDefault="000A5A20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A01EF" w14:textId="77777777" w:rsidR="000A5A20" w:rsidRPr="00EB3420" w:rsidRDefault="000A5A20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8E9C5" w14:textId="77777777" w:rsidR="000A5A20" w:rsidRPr="00EB3420" w:rsidRDefault="000A5A20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CEA08" w14:textId="77777777" w:rsidR="000A5A20" w:rsidRPr="00EB3420" w:rsidRDefault="000A5A20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71-67-00</w:t>
            </w:r>
          </w:p>
        </w:tc>
      </w:tr>
      <w:tr w:rsidR="00C213A9" w:rsidRPr="00EB3420" w14:paraId="49529DB8" w14:textId="77777777" w:rsidTr="00D3769D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43105" w14:textId="77777777" w:rsidR="00D3769D" w:rsidRPr="00EB3420" w:rsidRDefault="00D3769D">
            <w:pPr>
              <w:jc w:val="center"/>
              <w:rPr>
                <w:b/>
                <w:sz w:val="24"/>
                <w:szCs w:val="24"/>
              </w:rPr>
            </w:pPr>
            <w:r w:rsidRPr="00EB3420">
              <w:rPr>
                <w:b/>
                <w:sz w:val="24"/>
                <w:szCs w:val="24"/>
              </w:rPr>
              <w:t>Хмельницький спортивний ліцей</w:t>
            </w:r>
          </w:p>
          <w:p w14:paraId="13694A43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</w:p>
        </w:tc>
      </w:tr>
      <w:tr w:rsidR="00C213A9" w:rsidRPr="00EB3420" w14:paraId="334B3D6E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796A39" w14:textId="77777777" w:rsidR="00D3769D" w:rsidRPr="00EB3420" w:rsidRDefault="00D3769D">
            <w:pPr>
              <w:rPr>
                <w:sz w:val="24"/>
                <w:szCs w:val="24"/>
                <w:lang w:eastAsia="en-US"/>
              </w:rPr>
            </w:pPr>
            <w:r w:rsidRPr="00EB3420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ECC009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8FDD01" w14:textId="77777777" w:rsidR="00D3769D" w:rsidRPr="00EB3420" w:rsidRDefault="00D3769D">
            <w:pPr>
              <w:ind w:left="-22"/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1E5C7E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CF5060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0677448476</w:t>
            </w:r>
          </w:p>
        </w:tc>
      </w:tr>
      <w:tr w:rsidR="00C213A9" w:rsidRPr="00EB3420" w14:paraId="770C169B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807488" w14:textId="77777777" w:rsidR="00D3769D" w:rsidRPr="00EB3420" w:rsidRDefault="00D3769D">
            <w:pPr>
              <w:rPr>
                <w:sz w:val="24"/>
                <w:szCs w:val="24"/>
                <w:lang w:eastAsia="en-US"/>
              </w:rPr>
            </w:pPr>
            <w:r w:rsidRPr="00EB3420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381DD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99C9CF" w14:textId="77777777" w:rsidR="00D3769D" w:rsidRPr="00EB3420" w:rsidRDefault="00D3769D">
            <w:pPr>
              <w:ind w:left="-22"/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FF1D4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10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D0D83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0677448476</w:t>
            </w:r>
          </w:p>
        </w:tc>
      </w:tr>
      <w:tr w:rsidR="00C213A9" w:rsidRPr="00EB3420" w14:paraId="23B84CC2" w14:textId="77777777" w:rsidTr="00D3769D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C251B" w14:textId="77777777" w:rsidR="00D3769D" w:rsidRPr="00EB3420" w:rsidRDefault="00D3769D">
            <w:pPr>
              <w:jc w:val="center"/>
              <w:rPr>
                <w:b/>
                <w:sz w:val="24"/>
                <w:szCs w:val="24"/>
              </w:rPr>
            </w:pPr>
            <w:r w:rsidRPr="00EB3420">
              <w:rPr>
                <w:b/>
                <w:bCs/>
                <w:sz w:val="24"/>
                <w:szCs w:val="24"/>
              </w:rPr>
              <w:t>Олешинська гімназія</w:t>
            </w:r>
            <w:r w:rsidRPr="00EB3420">
              <w:rPr>
                <w:b/>
                <w:sz w:val="24"/>
                <w:szCs w:val="24"/>
              </w:rPr>
              <w:t xml:space="preserve"> Хмельницької міської ради</w:t>
            </w:r>
          </w:p>
        </w:tc>
      </w:tr>
      <w:tr w:rsidR="00C213A9" w:rsidRPr="00EB3420" w14:paraId="49CAD675" w14:textId="77777777" w:rsidTr="00D3769D">
        <w:trPr>
          <w:trHeight w:val="34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65810B" w14:textId="77777777" w:rsidR="00D3769D" w:rsidRPr="00EB3420" w:rsidRDefault="00D3769D">
            <w:pPr>
              <w:rPr>
                <w:sz w:val="24"/>
                <w:szCs w:val="24"/>
                <w:lang w:eastAsia="en-US"/>
              </w:rPr>
            </w:pPr>
            <w:r w:rsidRPr="00EB3420">
              <w:rPr>
                <w:sz w:val="24"/>
                <w:szCs w:val="24"/>
                <w:lang w:eastAsia="en-US"/>
              </w:rPr>
              <w:t>Заступник директора з навчально-виховної робот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1489A5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F14228" w14:textId="77777777" w:rsidR="00D3769D" w:rsidRPr="00EB3420" w:rsidRDefault="00D3769D">
            <w:pPr>
              <w:ind w:left="-22"/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83A963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85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060A6C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0974634617</w:t>
            </w:r>
          </w:p>
        </w:tc>
      </w:tr>
      <w:tr w:rsidR="00C213A9" w:rsidRPr="00EB3420" w14:paraId="01374C59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921ED9" w14:textId="77777777" w:rsidR="00D3769D" w:rsidRPr="00EB3420" w:rsidRDefault="00D3769D">
            <w:pPr>
              <w:rPr>
                <w:sz w:val="24"/>
                <w:szCs w:val="24"/>
                <w:lang w:eastAsia="en-US"/>
              </w:rPr>
            </w:pPr>
            <w:r w:rsidRPr="00EB3420">
              <w:rPr>
                <w:sz w:val="24"/>
                <w:szCs w:val="24"/>
                <w:lang w:eastAsia="en-US"/>
              </w:rPr>
              <w:lastRenderedPageBreak/>
              <w:t>Практичний психоло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6243A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98A427" w14:textId="77777777" w:rsidR="00D3769D" w:rsidRPr="00EB3420" w:rsidRDefault="00D3769D">
            <w:pPr>
              <w:ind w:left="-22"/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E5944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88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134B29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0974634617</w:t>
            </w:r>
          </w:p>
        </w:tc>
      </w:tr>
      <w:tr w:rsidR="00C213A9" w:rsidRPr="00EB3420" w14:paraId="48771CBF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8ADC0" w14:textId="77777777" w:rsidR="00D3769D" w:rsidRPr="00EB3420" w:rsidRDefault="00D3769D">
            <w:pPr>
              <w:rPr>
                <w:sz w:val="24"/>
                <w:szCs w:val="24"/>
                <w:lang w:eastAsia="en-US"/>
              </w:rPr>
            </w:pPr>
            <w:r w:rsidRPr="00EB3420">
              <w:rPr>
                <w:sz w:val="24"/>
                <w:szCs w:val="24"/>
                <w:lang w:eastAsia="en-US"/>
              </w:rPr>
              <w:t>Соціальний педаго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AE7A2A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917347" w14:textId="77777777" w:rsidR="00D3769D" w:rsidRPr="00EB3420" w:rsidRDefault="00D3769D">
            <w:pPr>
              <w:ind w:left="-22"/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00325A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88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86C14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0974634617</w:t>
            </w:r>
          </w:p>
        </w:tc>
      </w:tr>
      <w:tr w:rsidR="000A5A20" w:rsidRPr="00EB3420" w14:paraId="05E597A4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6B14B" w14:textId="77777777" w:rsidR="000A5A20" w:rsidRPr="00EB3420" w:rsidRDefault="000A5A20">
            <w:pPr>
              <w:rPr>
                <w:sz w:val="24"/>
                <w:szCs w:val="24"/>
                <w:lang w:eastAsia="en-US"/>
              </w:rPr>
            </w:pPr>
            <w:r w:rsidRPr="00EB3420">
              <w:rPr>
                <w:sz w:val="24"/>
                <w:szCs w:val="24"/>
                <w:lang w:eastAsia="en-US"/>
              </w:rPr>
              <w:t>Вчитель біології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C3EEB" w14:textId="77777777" w:rsidR="000A5A20" w:rsidRPr="00EB3420" w:rsidRDefault="000A5A20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0,7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6B1CF" w14:textId="77777777" w:rsidR="000A5A20" w:rsidRPr="00EB3420" w:rsidRDefault="000A5A20">
            <w:pPr>
              <w:ind w:left="-22"/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03662" w14:textId="77777777" w:rsidR="000A5A20" w:rsidRPr="00EB3420" w:rsidRDefault="000A5A20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15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2FB74" w14:textId="77777777" w:rsidR="000A5A20" w:rsidRPr="00EB3420" w:rsidRDefault="000A5A20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0974634617</w:t>
            </w:r>
          </w:p>
        </w:tc>
      </w:tr>
      <w:tr w:rsidR="00C213A9" w:rsidRPr="00EB3420" w14:paraId="3C0E8D3E" w14:textId="77777777" w:rsidTr="00D3769D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723DA" w14:textId="603881D7" w:rsidR="00D3769D" w:rsidRPr="00EB3420" w:rsidRDefault="00D3769D">
            <w:pPr>
              <w:jc w:val="center"/>
              <w:rPr>
                <w:b/>
                <w:sz w:val="24"/>
                <w:szCs w:val="24"/>
              </w:rPr>
            </w:pPr>
            <w:r w:rsidRPr="00EB3420">
              <w:rPr>
                <w:b/>
                <w:sz w:val="24"/>
                <w:szCs w:val="24"/>
              </w:rPr>
              <w:t>Комунальний опорний заклад загальної середньої освіти «</w:t>
            </w:r>
            <w:proofErr w:type="spellStart"/>
            <w:r w:rsidRPr="00EB3420">
              <w:rPr>
                <w:b/>
                <w:sz w:val="24"/>
                <w:szCs w:val="24"/>
              </w:rPr>
              <w:t>Пироговецький</w:t>
            </w:r>
            <w:proofErr w:type="spellEnd"/>
            <w:r w:rsidRPr="00EB3420">
              <w:rPr>
                <w:b/>
                <w:sz w:val="24"/>
                <w:szCs w:val="24"/>
              </w:rPr>
              <w:t xml:space="preserve"> ліцей</w:t>
            </w:r>
          </w:p>
          <w:p w14:paraId="4B2741A7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b/>
                <w:sz w:val="24"/>
                <w:szCs w:val="24"/>
              </w:rPr>
              <w:t>Хмельницької міської ради Хмельницької області»</w:t>
            </w:r>
          </w:p>
        </w:tc>
      </w:tr>
      <w:tr w:rsidR="00C213A9" w:rsidRPr="00EB3420" w14:paraId="12C68A61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4D5ABE" w14:textId="77777777" w:rsidR="00D3769D" w:rsidRPr="00EB3420" w:rsidRDefault="00D3769D">
            <w:pPr>
              <w:rPr>
                <w:sz w:val="24"/>
                <w:szCs w:val="24"/>
                <w:lang w:eastAsia="en-US"/>
              </w:rPr>
            </w:pPr>
            <w:r w:rsidRPr="00EB3420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9EEEFC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4309B9" w14:textId="77777777" w:rsidR="00D3769D" w:rsidRPr="00EB3420" w:rsidRDefault="00D3769D">
            <w:pPr>
              <w:ind w:left="-22"/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D8BF53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9175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080B5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0967674102</w:t>
            </w:r>
          </w:p>
        </w:tc>
      </w:tr>
      <w:tr w:rsidR="00C213A9" w:rsidRPr="00EB3420" w14:paraId="4973E4BA" w14:textId="77777777" w:rsidTr="00D3769D">
        <w:trPr>
          <w:trHeight w:val="24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770EB" w14:textId="77777777" w:rsidR="00D3769D" w:rsidRPr="00EB3420" w:rsidRDefault="00D3769D">
            <w:pPr>
              <w:jc w:val="center"/>
              <w:rPr>
                <w:b/>
                <w:sz w:val="24"/>
                <w:szCs w:val="24"/>
              </w:rPr>
            </w:pPr>
            <w:r w:rsidRPr="00EB3420">
              <w:rPr>
                <w:b/>
                <w:sz w:val="24"/>
                <w:szCs w:val="24"/>
              </w:rPr>
              <w:t>Вище професійне училище № 11 м. Хмельницького</w:t>
            </w:r>
          </w:p>
        </w:tc>
      </w:tr>
      <w:tr w:rsidR="00C213A9" w:rsidRPr="00EB3420" w14:paraId="35E2DFEF" w14:textId="77777777" w:rsidTr="00D3769D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1A88FC" w14:textId="77777777" w:rsidR="00D3769D" w:rsidRPr="00EB3420" w:rsidRDefault="00D3769D">
            <w:pPr>
              <w:rPr>
                <w:sz w:val="24"/>
                <w:szCs w:val="24"/>
                <w:lang w:eastAsia="en-US"/>
              </w:rPr>
            </w:pPr>
            <w:r w:rsidRPr="00EB3420">
              <w:rPr>
                <w:sz w:val="24"/>
                <w:szCs w:val="24"/>
                <w:lang w:eastAsia="en-US"/>
              </w:rPr>
              <w:t>Майстер виробничого навчанн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062E72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30B1D8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36A8F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129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BBC78A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0673811011</w:t>
            </w:r>
          </w:p>
        </w:tc>
      </w:tr>
      <w:tr w:rsidR="00C213A9" w:rsidRPr="00EB3420" w14:paraId="6EC6CD48" w14:textId="77777777" w:rsidTr="00D3769D">
        <w:trPr>
          <w:trHeight w:val="345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5B5C1" w14:textId="77777777" w:rsidR="00D3769D" w:rsidRPr="00EB3420" w:rsidRDefault="00D3769D">
            <w:pPr>
              <w:rPr>
                <w:sz w:val="24"/>
                <w:szCs w:val="24"/>
                <w:lang w:eastAsia="en-US"/>
              </w:rPr>
            </w:pPr>
            <w:r w:rsidRPr="00EB3420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A9676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B158A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645D3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44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A15856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0673811011</w:t>
            </w:r>
          </w:p>
        </w:tc>
      </w:tr>
      <w:tr w:rsidR="00C213A9" w:rsidRPr="00EB3420" w14:paraId="121410B5" w14:textId="77777777" w:rsidTr="00D3769D">
        <w:trPr>
          <w:trHeight w:val="365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E2E87" w14:textId="77777777" w:rsidR="00D3769D" w:rsidRPr="00EB3420" w:rsidRDefault="00D3769D">
            <w:pPr>
              <w:rPr>
                <w:sz w:val="24"/>
                <w:szCs w:val="24"/>
                <w:lang w:eastAsia="en-US"/>
              </w:rPr>
            </w:pPr>
            <w:r w:rsidRPr="00EB3420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0BD61F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23E60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FBDEA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5C06E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0673811011</w:t>
            </w:r>
          </w:p>
        </w:tc>
      </w:tr>
      <w:tr w:rsidR="00C213A9" w:rsidRPr="00EB3420" w14:paraId="3F7DAEC3" w14:textId="77777777" w:rsidTr="00D3769D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D1B3F1" w14:textId="77777777" w:rsidR="00D3769D" w:rsidRPr="00EB3420" w:rsidRDefault="00D3769D">
            <w:pPr>
              <w:rPr>
                <w:sz w:val="24"/>
                <w:szCs w:val="24"/>
                <w:lang w:eastAsia="en-US"/>
              </w:rPr>
            </w:pPr>
            <w:r w:rsidRPr="00EB3420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F0E344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4B82D2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E660F9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22EA26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0673811011</w:t>
            </w:r>
          </w:p>
        </w:tc>
      </w:tr>
      <w:tr w:rsidR="00C213A9" w:rsidRPr="00EB3420" w14:paraId="3F1EF49C" w14:textId="77777777" w:rsidTr="00D3769D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A64B86" w14:textId="77777777" w:rsidR="00D3769D" w:rsidRPr="00EB3420" w:rsidRDefault="00D3769D">
            <w:pPr>
              <w:rPr>
                <w:sz w:val="24"/>
                <w:szCs w:val="24"/>
                <w:lang w:eastAsia="en-US"/>
              </w:rPr>
            </w:pPr>
            <w:r w:rsidRPr="00EB3420">
              <w:rPr>
                <w:sz w:val="24"/>
                <w:szCs w:val="24"/>
                <w:lang w:eastAsia="en-US"/>
              </w:rPr>
              <w:t>Викладач української мови та літератур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AC47F8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1CB56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F27EB4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129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39EC7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0673811011</w:t>
            </w:r>
          </w:p>
        </w:tc>
      </w:tr>
      <w:tr w:rsidR="00C213A9" w:rsidRPr="00EB3420" w14:paraId="2A51B0B6" w14:textId="77777777" w:rsidTr="00D3769D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9AE6FB" w14:textId="77777777" w:rsidR="00D3769D" w:rsidRPr="00EB3420" w:rsidRDefault="00D3769D">
            <w:pPr>
              <w:rPr>
                <w:sz w:val="24"/>
                <w:szCs w:val="24"/>
                <w:lang w:eastAsia="en-US"/>
              </w:rPr>
            </w:pPr>
            <w:r w:rsidRPr="00EB3420">
              <w:rPr>
                <w:sz w:val="24"/>
                <w:szCs w:val="24"/>
                <w:lang w:eastAsia="en-US"/>
              </w:rPr>
              <w:t>Викладач історії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BEAA6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5B660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B25311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129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9BD58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0673811011</w:t>
            </w:r>
          </w:p>
        </w:tc>
      </w:tr>
      <w:tr w:rsidR="00C213A9" w:rsidRPr="00EB3420" w14:paraId="125BAA4A" w14:textId="77777777" w:rsidTr="00D3769D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F5047F" w14:textId="77777777" w:rsidR="00D3769D" w:rsidRPr="00EB3420" w:rsidRDefault="00D3769D">
            <w:pPr>
              <w:rPr>
                <w:sz w:val="24"/>
                <w:szCs w:val="24"/>
                <w:lang w:eastAsia="en-US"/>
              </w:rPr>
            </w:pPr>
            <w:r w:rsidRPr="00EB3420">
              <w:rPr>
                <w:sz w:val="24"/>
                <w:szCs w:val="24"/>
                <w:lang w:eastAsia="en-US"/>
              </w:rPr>
              <w:t>Викладач біології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A2F76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BBABF7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1045C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129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D13143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0673811011</w:t>
            </w:r>
          </w:p>
        </w:tc>
      </w:tr>
      <w:tr w:rsidR="00C213A9" w:rsidRPr="00EB3420" w14:paraId="702DA786" w14:textId="77777777" w:rsidTr="00D3769D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08F47" w14:textId="77777777" w:rsidR="00D3769D" w:rsidRPr="00EB3420" w:rsidRDefault="00D3769D">
            <w:pPr>
              <w:rPr>
                <w:sz w:val="24"/>
                <w:szCs w:val="24"/>
                <w:lang w:eastAsia="en-US"/>
              </w:rPr>
            </w:pPr>
            <w:r w:rsidRPr="00EB3420">
              <w:rPr>
                <w:sz w:val="24"/>
                <w:szCs w:val="24"/>
                <w:lang w:eastAsia="en-US"/>
              </w:rPr>
              <w:t>Викладач географії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5920C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0CED8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6C114E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129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E0B933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0673811011</w:t>
            </w:r>
          </w:p>
        </w:tc>
      </w:tr>
      <w:tr w:rsidR="00C213A9" w:rsidRPr="00EB3420" w14:paraId="40CF6CF4" w14:textId="77777777" w:rsidTr="00D3769D">
        <w:trPr>
          <w:trHeight w:val="42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0C342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b/>
                <w:sz w:val="24"/>
                <w:szCs w:val="24"/>
              </w:rPr>
              <w:t>Хмельницький професійний ліцей</w:t>
            </w:r>
          </w:p>
        </w:tc>
      </w:tr>
      <w:tr w:rsidR="00C213A9" w:rsidRPr="00EB3420" w14:paraId="300AC894" w14:textId="77777777" w:rsidTr="00D3769D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3AC65" w14:textId="77777777" w:rsidR="00D3769D" w:rsidRPr="00EB3420" w:rsidRDefault="00D3769D">
            <w:pPr>
              <w:rPr>
                <w:sz w:val="24"/>
                <w:szCs w:val="24"/>
                <w:lang w:eastAsia="en-US"/>
              </w:rPr>
            </w:pPr>
            <w:r w:rsidRPr="00EB3420">
              <w:rPr>
                <w:sz w:val="24"/>
                <w:szCs w:val="24"/>
                <w:lang w:eastAsia="en-US"/>
              </w:rPr>
              <w:t>Енергет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9A423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ABFE2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033F7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67606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0976613897 63-28-25</w:t>
            </w:r>
          </w:p>
        </w:tc>
      </w:tr>
      <w:tr w:rsidR="00C213A9" w:rsidRPr="00EB3420" w14:paraId="704A215F" w14:textId="77777777" w:rsidTr="00D3769D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DAE1C" w14:textId="77777777" w:rsidR="00D3769D" w:rsidRPr="00EB3420" w:rsidRDefault="00D3769D">
            <w:pPr>
              <w:rPr>
                <w:sz w:val="24"/>
                <w:szCs w:val="24"/>
                <w:lang w:eastAsia="en-US"/>
              </w:rPr>
            </w:pPr>
            <w:r w:rsidRPr="00EB3420">
              <w:rPr>
                <w:sz w:val="24"/>
                <w:szCs w:val="24"/>
                <w:lang w:eastAsia="en-US"/>
              </w:rPr>
              <w:t>Майстер виробничого навчання професії «Зварник. Монтажник санітарно-технічних систем і устаткування»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D2192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D96C2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DD7D93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116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735DC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0976613897 63-28-25</w:t>
            </w:r>
          </w:p>
        </w:tc>
      </w:tr>
      <w:tr w:rsidR="00C213A9" w:rsidRPr="00EB3420" w14:paraId="2A64DC5F" w14:textId="77777777" w:rsidTr="00D3769D">
        <w:trPr>
          <w:trHeight w:val="1135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F1B71" w14:textId="77777777" w:rsidR="00D3769D" w:rsidRPr="00EB3420" w:rsidRDefault="00D3769D">
            <w:pPr>
              <w:rPr>
                <w:sz w:val="24"/>
                <w:szCs w:val="24"/>
                <w:lang w:eastAsia="en-US"/>
              </w:rPr>
            </w:pPr>
            <w:r w:rsidRPr="00EB3420">
              <w:rPr>
                <w:sz w:val="24"/>
                <w:szCs w:val="24"/>
                <w:lang w:eastAsia="en-US"/>
              </w:rPr>
              <w:t>Майстер виробничого навчання професії «Кулінар борошняних виробів. Кухар. Офіціант»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FCA779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1BC99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D2C4D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116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B93CF9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0976613897 63-28-25</w:t>
            </w:r>
          </w:p>
        </w:tc>
      </w:tr>
      <w:tr w:rsidR="007F01DC" w:rsidRPr="00EB3420" w14:paraId="06897082" w14:textId="77777777" w:rsidTr="00D3769D">
        <w:trPr>
          <w:trHeight w:val="1135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70006" w14:textId="77777777" w:rsidR="007F01DC" w:rsidRPr="00EB3420" w:rsidRDefault="007F01DC">
            <w:pPr>
              <w:rPr>
                <w:sz w:val="24"/>
                <w:szCs w:val="24"/>
                <w:lang w:eastAsia="en-US"/>
              </w:rPr>
            </w:pPr>
            <w:r w:rsidRPr="00EB3420">
              <w:rPr>
                <w:sz w:val="24"/>
                <w:szCs w:val="24"/>
                <w:lang w:eastAsia="en-US"/>
              </w:rPr>
              <w:t>Майстер виробничого навчання професії «Майстер готельного обслуговування</w:t>
            </w:r>
            <w:r w:rsidR="00561194" w:rsidRPr="00EB3420">
              <w:rPr>
                <w:sz w:val="24"/>
                <w:szCs w:val="24"/>
                <w:lang w:eastAsia="en-US"/>
              </w:rPr>
              <w:t>.</w:t>
            </w:r>
            <w:r w:rsidRPr="00EB3420">
              <w:rPr>
                <w:sz w:val="24"/>
                <w:szCs w:val="24"/>
                <w:lang w:eastAsia="en-US"/>
              </w:rPr>
              <w:t xml:space="preserve"> Офіціант»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8EC60" w14:textId="77777777" w:rsidR="007F01DC" w:rsidRPr="00EB3420" w:rsidRDefault="00561194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10501" w14:textId="77777777" w:rsidR="007F01DC" w:rsidRPr="00EB3420" w:rsidRDefault="00561194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9C0F1" w14:textId="77777777" w:rsidR="007F01DC" w:rsidRPr="00EB3420" w:rsidRDefault="00561194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116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BC5A1" w14:textId="77777777" w:rsidR="007F01DC" w:rsidRPr="00EB3420" w:rsidRDefault="00561194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0976613897 63-28-25</w:t>
            </w:r>
          </w:p>
        </w:tc>
      </w:tr>
      <w:tr w:rsidR="00C213A9" w:rsidRPr="00EB3420" w14:paraId="64E3E0F8" w14:textId="77777777" w:rsidTr="00D3769D">
        <w:trPr>
          <w:trHeight w:val="42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DD57C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b/>
                <w:sz w:val="24"/>
                <w:szCs w:val="24"/>
              </w:rPr>
              <w:t>Хмельницький професійний ліцей електроніки</w:t>
            </w:r>
          </w:p>
        </w:tc>
      </w:tr>
      <w:tr w:rsidR="00C213A9" w:rsidRPr="00EB3420" w14:paraId="2264E8A2" w14:textId="77777777" w:rsidTr="00D3769D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A6BA7" w14:textId="77777777" w:rsidR="00D3769D" w:rsidRPr="00EB3420" w:rsidRDefault="00D3769D">
            <w:pPr>
              <w:rPr>
                <w:sz w:val="24"/>
                <w:szCs w:val="24"/>
                <w:lang w:eastAsia="en-US"/>
              </w:rPr>
            </w:pPr>
            <w:r w:rsidRPr="00EB3420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0AC2C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A1144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152C27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BB4D2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67-09-73</w:t>
            </w:r>
          </w:p>
        </w:tc>
      </w:tr>
      <w:tr w:rsidR="00C213A9" w:rsidRPr="00EB3420" w14:paraId="1BD68C39" w14:textId="77777777" w:rsidTr="00D3769D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3D4A93" w14:textId="77777777" w:rsidR="00D3769D" w:rsidRPr="00EB3420" w:rsidRDefault="00D3769D">
            <w:pPr>
              <w:rPr>
                <w:sz w:val="24"/>
                <w:szCs w:val="24"/>
                <w:lang w:eastAsia="en-US"/>
              </w:rPr>
            </w:pPr>
            <w:r w:rsidRPr="00EB3420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6293F7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D324CC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379D8C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3CC03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67-09-73</w:t>
            </w:r>
          </w:p>
        </w:tc>
      </w:tr>
      <w:tr w:rsidR="00C213A9" w:rsidRPr="00EB3420" w14:paraId="48A4B60D" w14:textId="77777777" w:rsidTr="00D3769D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CE2760" w14:textId="77777777" w:rsidR="00D3769D" w:rsidRPr="00EB3420" w:rsidRDefault="0074754F">
            <w:pPr>
              <w:rPr>
                <w:sz w:val="24"/>
                <w:szCs w:val="24"/>
                <w:lang w:eastAsia="en-US"/>
              </w:rPr>
            </w:pPr>
            <w:r w:rsidRPr="00EB3420">
              <w:rPr>
                <w:sz w:val="24"/>
                <w:szCs w:val="24"/>
                <w:lang w:eastAsia="en-US"/>
              </w:rPr>
              <w:t>Секрет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C937FC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59B88" w14:textId="77777777" w:rsidR="00D3769D" w:rsidRPr="00EB3420" w:rsidRDefault="0074754F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DC9A35" w14:textId="77777777" w:rsidR="00D3769D" w:rsidRPr="00EB3420" w:rsidRDefault="0074754F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14A904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67-09-73</w:t>
            </w:r>
          </w:p>
        </w:tc>
      </w:tr>
      <w:tr w:rsidR="00C213A9" w:rsidRPr="00EB3420" w14:paraId="0E33B6BB" w14:textId="77777777" w:rsidTr="00D3769D">
        <w:trPr>
          <w:trHeight w:val="42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8E204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b/>
                <w:sz w:val="24"/>
                <w:szCs w:val="24"/>
              </w:rPr>
              <w:t>Хмельницький інклюзивно-ресурсний центр № 1</w:t>
            </w:r>
          </w:p>
        </w:tc>
      </w:tr>
      <w:tr w:rsidR="00C213A9" w:rsidRPr="00EB3420" w14:paraId="04113A23" w14:textId="77777777" w:rsidTr="00D3769D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5E066" w14:textId="77777777" w:rsidR="00D3769D" w:rsidRPr="00EB3420" w:rsidRDefault="00D3769D">
            <w:pPr>
              <w:rPr>
                <w:sz w:val="24"/>
                <w:szCs w:val="24"/>
                <w:lang w:eastAsia="en-US"/>
              </w:rPr>
            </w:pPr>
            <w:r w:rsidRPr="00EB3420">
              <w:rPr>
                <w:sz w:val="24"/>
                <w:szCs w:val="24"/>
              </w:rPr>
              <w:t>Фахівець (вчитель-реабілітолог, тимчасова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E994D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3BD657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AD0BA" w14:textId="72DA0BCA" w:rsidR="00D3769D" w:rsidRPr="00EB3420" w:rsidRDefault="00D3769D" w:rsidP="00EB3420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2068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4632A2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76-33-66</w:t>
            </w:r>
          </w:p>
        </w:tc>
      </w:tr>
      <w:tr w:rsidR="00C213A9" w:rsidRPr="00EB3420" w14:paraId="37440136" w14:textId="77777777" w:rsidTr="00D3769D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EFF68E" w14:textId="77777777" w:rsidR="00D3769D" w:rsidRPr="00EB3420" w:rsidRDefault="00D3769D">
            <w:pPr>
              <w:rPr>
                <w:sz w:val="24"/>
                <w:szCs w:val="24"/>
                <w:lang w:eastAsia="en-US"/>
              </w:rPr>
            </w:pPr>
            <w:r w:rsidRPr="00EB3420">
              <w:rPr>
                <w:sz w:val="24"/>
                <w:szCs w:val="24"/>
              </w:rPr>
              <w:t>Фахівець (вчитель-логопед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27503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DFBC3E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593A7" w14:textId="320339CC" w:rsidR="00D3769D" w:rsidRPr="00EB3420" w:rsidRDefault="00D3769D" w:rsidP="00EB3420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2068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E54B3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76-33-66</w:t>
            </w:r>
          </w:p>
        </w:tc>
      </w:tr>
      <w:tr w:rsidR="00C213A9" w:rsidRPr="00EB3420" w14:paraId="6725BEB7" w14:textId="77777777" w:rsidTr="00D3769D">
        <w:trPr>
          <w:trHeight w:val="297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F5892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b/>
                <w:sz w:val="24"/>
                <w:szCs w:val="24"/>
              </w:rPr>
              <w:t>Хмельницький інклюзивно-ресурсний центр № 2</w:t>
            </w:r>
          </w:p>
        </w:tc>
      </w:tr>
      <w:tr w:rsidR="00C213A9" w:rsidRPr="00EB3420" w14:paraId="118BE8A0" w14:textId="77777777" w:rsidTr="00D3769D">
        <w:trPr>
          <w:trHeight w:val="27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25EFA" w14:textId="77777777" w:rsidR="00D3769D" w:rsidRPr="00EB3420" w:rsidRDefault="00D3769D">
            <w:pPr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lastRenderedPageBreak/>
              <w:t>Фахівець (вчитель-дефектолог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D27743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360208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8CBB0" w14:textId="40CD12DD" w:rsidR="00D3769D" w:rsidRPr="00EB3420" w:rsidRDefault="00D3769D" w:rsidP="00EB3420">
            <w:pPr>
              <w:ind w:left="84" w:hanging="84"/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2068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AB1685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67-00-75</w:t>
            </w:r>
          </w:p>
        </w:tc>
      </w:tr>
      <w:tr w:rsidR="00C213A9" w:rsidRPr="00EB3420" w14:paraId="37F16C1C" w14:textId="77777777" w:rsidTr="00D3769D">
        <w:trPr>
          <w:trHeight w:val="27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6802CA" w14:textId="77777777" w:rsidR="00D3769D" w:rsidRPr="00EB3420" w:rsidRDefault="00D3769D">
            <w:pPr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Фахівець (дефектолог-</w:t>
            </w:r>
            <w:proofErr w:type="spellStart"/>
            <w:r w:rsidRPr="00EB3420">
              <w:rPr>
                <w:sz w:val="24"/>
                <w:szCs w:val="24"/>
              </w:rPr>
              <w:t>олігофренопедагог</w:t>
            </w:r>
            <w:proofErr w:type="spellEnd"/>
            <w:r w:rsidRPr="00EB3420">
              <w:rPr>
                <w:sz w:val="24"/>
                <w:szCs w:val="24"/>
              </w:rPr>
              <w:t>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3FCFDC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5E18B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7A7B4C" w14:textId="16597444" w:rsidR="00D3769D" w:rsidRPr="00EB3420" w:rsidRDefault="00D3769D" w:rsidP="00EB3420">
            <w:pPr>
              <w:ind w:left="84" w:hanging="84"/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1034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D8D85E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67-00-75</w:t>
            </w:r>
          </w:p>
        </w:tc>
      </w:tr>
      <w:tr w:rsidR="00C213A9" w:rsidRPr="00EB3420" w14:paraId="5ACA0872" w14:textId="77777777" w:rsidTr="00D3769D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D3F78" w14:textId="77777777" w:rsidR="00D3769D" w:rsidRPr="00EB3420" w:rsidRDefault="00D3769D">
            <w:pPr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Фахівець (вчитель-реабілітолог, тимчасова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8BB82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E26B1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F448C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2068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56614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67-00-75</w:t>
            </w:r>
          </w:p>
        </w:tc>
      </w:tr>
      <w:tr w:rsidR="00C213A9" w:rsidRPr="00EB3420" w14:paraId="1D698EB1" w14:textId="77777777" w:rsidTr="00D3769D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B2EEEF" w14:textId="77777777" w:rsidR="00D3769D" w:rsidRPr="00EB3420" w:rsidRDefault="00D3769D">
            <w:pPr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  <w:lang w:eastAsia="en-US"/>
              </w:rPr>
              <w:t>Сестра медична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85016B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94415C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C37F1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4325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1B0A5D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67-00-75</w:t>
            </w:r>
          </w:p>
        </w:tc>
      </w:tr>
      <w:tr w:rsidR="00C213A9" w:rsidRPr="00EB3420" w14:paraId="472BA233" w14:textId="77777777" w:rsidTr="00D3769D">
        <w:trPr>
          <w:trHeight w:val="312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3EE58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b/>
                <w:sz w:val="24"/>
                <w:szCs w:val="24"/>
              </w:rPr>
              <w:t>Хмельницький палац творчості дітей та юнацтва</w:t>
            </w:r>
          </w:p>
        </w:tc>
      </w:tr>
      <w:tr w:rsidR="00C213A9" w:rsidRPr="00EB3420" w14:paraId="0555CA9E" w14:textId="77777777" w:rsidTr="00D3769D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FA5EA8" w14:textId="77777777" w:rsidR="00D3769D" w:rsidRPr="00EB3420" w:rsidRDefault="00D3769D">
            <w:pPr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 (тимчасова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0E54F4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DE13A6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47648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5AA416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65-62-26</w:t>
            </w:r>
          </w:p>
        </w:tc>
      </w:tr>
      <w:tr w:rsidR="00C213A9" w:rsidRPr="00EB3420" w14:paraId="52034084" w14:textId="77777777" w:rsidTr="00D3769D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AD515" w14:textId="77777777" w:rsidR="00D3769D" w:rsidRPr="00EB3420" w:rsidRDefault="00D3769D">
            <w:pPr>
              <w:rPr>
                <w:sz w:val="24"/>
                <w:szCs w:val="24"/>
                <w:lang w:eastAsia="en-US"/>
              </w:rPr>
            </w:pPr>
            <w:r w:rsidRPr="00EB3420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D5DA0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3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D722D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F22B3F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1F64F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65-62-26</w:t>
            </w:r>
          </w:p>
        </w:tc>
      </w:tr>
      <w:tr w:rsidR="00C213A9" w:rsidRPr="00EB3420" w14:paraId="6F7EC08E" w14:textId="77777777" w:rsidTr="00D3769D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EDFB1" w14:textId="77777777" w:rsidR="00D3769D" w:rsidRPr="00EB3420" w:rsidRDefault="00D3769D">
            <w:pPr>
              <w:rPr>
                <w:sz w:val="24"/>
                <w:szCs w:val="24"/>
                <w:lang w:eastAsia="en-US"/>
              </w:rPr>
            </w:pPr>
            <w:r w:rsidRPr="00EB3420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687E0A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81F53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9676E4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5BC419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65-62-26</w:t>
            </w:r>
          </w:p>
        </w:tc>
      </w:tr>
      <w:tr w:rsidR="00C213A9" w:rsidRPr="00EB3420" w14:paraId="51DE1961" w14:textId="77777777" w:rsidTr="00D3769D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AE00BE" w14:textId="77777777" w:rsidR="00D3769D" w:rsidRPr="00EB3420" w:rsidRDefault="00D3769D">
            <w:pPr>
              <w:rPr>
                <w:sz w:val="24"/>
                <w:szCs w:val="24"/>
                <w:lang w:eastAsia="en-US"/>
              </w:rPr>
            </w:pPr>
            <w:r w:rsidRPr="00EB3420">
              <w:rPr>
                <w:sz w:val="24"/>
                <w:szCs w:val="24"/>
                <w:lang w:eastAsia="en-US"/>
              </w:rPr>
              <w:t>Балетмейстер (хореограф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5F6E49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16CAB2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B0940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E9605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65-62-26</w:t>
            </w:r>
          </w:p>
        </w:tc>
      </w:tr>
      <w:tr w:rsidR="00C213A9" w:rsidRPr="00EB3420" w14:paraId="6B57AB43" w14:textId="77777777" w:rsidTr="00D3769D">
        <w:trPr>
          <w:trHeight w:val="28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8076BA" w14:textId="77777777" w:rsidR="00D3769D" w:rsidRPr="00EB3420" w:rsidRDefault="00D3769D">
            <w:pPr>
              <w:jc w:val="center"/>
              <w:rPr>
                <w:b/>
                <w:bCs/>
                <w:sz w:val="24"/>
                <w:szCs w:val="24"/>
              </w:rPr>
            </w:pPr>
            <w:r w:rsidRPr="00EB3420">
              <w:rPr>
                <w:b/>
                <w:bCs/>
                <w:sz w:val="24"/>
                <w:szCs w:val="24"/>
              </w:rPr>
              <w:t>Департамент освіти та науки</w:t>
            </w:r>
            <w:r w:rsidRPr="00EB3420">
              <w:rPr>
                <w:b/>
                <w:bCs/>
                <w:kern w:val="22"/>
                <w:sz w:val="24"/>
                <w:szCs w:val="24"/>
              </w:rPr>
              <w:t xml:space="preserve"> Хмельницької міської ради</w:t>
            </w:r>
          </w:p>
        </w:tc>
      </w:tr>
      <w:tr w:rsidR="00C213A9" w:rsidRPr="00EB3420" w14:paraId="739E9573" w14:textId="77777777" w:rsidTr="00D3769D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2268C" w14:textId="77777777" w:rsidR="00D3769D" w:rsidRPr="00EB3420" w:rsidRDefault="00D3769D">
            <w:pPr>
              <w:rPr>
                <w:sz w:val="24"/>
                <w:szCs w:val="24"/>
                <w:lang w:eastAsia="en-US"/>
              </w:rPr>
            </w:pPr>
            <w:r w:rsidRPr="00EB3420">
              <w:rPr>
                <w:sz w:val="24"/>
                <w:szCs w:val="24"/>
                <w:lang w:eastAsia="en-US"/>
              </w:rPr>
              <w:t>Спеціаліст з планування видатків по заробітній платі галузі освіти служби бухгалтерського обліку, планування та звітності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D906A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BA1E40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7853F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23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2F8F71" w14:textId="77777777" w:rsidR="00D3769D" w:rsidRPr="00EB3420" w:rsidRDefault="00D3769D">
            <w:pPr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0674448365</w:t>
            </w:r>
          </w:p>
        </w:tc>
      </w:tr>
      <w:tr w:rsidR="00C213A9" w:rsidRPr="00EB3420" w14:paraId="1E7C69A5" w14:textId="77777777" w:rsidTr="00D3769D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84DD9" w14:textId="77777777" w:rsidR="00D3769D" w:rsidRPr="00EB3420" w:rsidRDefault="00D3769D">
            <w:pPr>
              <w:rPr>
                <w:sz w:val="24"/>
                <w:szCs w:val="24"/>
                <w:lang w:eastAsia="en-US"/>
              </w:rPr>
            </w:pPr>
            <w:r w:rsidRPr="00EB3420">
              <w:rPr>
                <w:sz w:val="24"/>
                <w:szCs w:val="24"/>
                <w:lang w:eastAsia="en-US"/>
              </w:rPr>
              <w:t>Спеціаліст служби бухгалтерського обліку, планування та звітності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2F350D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32EE9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B456F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23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39449" w14:textId="77777777" w:rsidR="00D3769D" w:rsidRPr="00EB3420" w:rsidRDefault="00D3769D">
            <w:pPr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0674448365</w:t>
            </w:r>
          </w:p>
        </w:tc>
      </w:tr>
      <w:tr w:rsidR="00C213A9" w:rsidRPr="00EB3420" w14:paraId="032D06B1" w14:textId="77777777" w:rsidTr="00D3769D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DB077" w14:textId="77777777" w:rsidR="00D3769D" w:rsidRPr="00EB3420" w:rsidRDefault="00D3769D">
            <w:pPr>
              <w:rPr>
                <w:sz w:val="24"/>
                <w:szCs w:val="24"/>
                <w:lang w:eastAsia="en-US"/>
              </w:rPr>
            </w:pPr>
            <w:r w:rsidRPr="00EB3420">
              <w:rPr>
                <w:sz w:val="24"/>
                <w:szCs w:val="24"/>
                <w:lang w:eastAsia="en-US"/>
              </w:rPr>
              <w:t>Водій автотранспортних засобів господарської служб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79C30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4F9C31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Категорія B,C,D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7CF38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17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455725" w14:textId="77777777" w:rsidR="00D3769D" w:rsidRPr="00EB3420" w:rsidRDefault="00D3769D">
            <w:pPr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0674448365</w:t>
            </w:r>
          </w:p>
        </w:tc>
      </w:tr>
      <w:tr w:rsidR="00C213A9" w:rsidRPr="00EB3420" w14:paraId="7F9CBAFE" w14:textId="77777777" w:rsidTr="00D3769D">
        <w:trPr>
          <w:trHeight w:val="306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660CE" w14:textId="77777777" w:rsidR="00D3769D" w:rsidRPr="00EB3420" w:rsidRDefault="00D3769D">
            <w:pPr>
              <w:jc w:val="center"/>
              <w:rPr>
                <w:b/>
                <w:sz w:val="24"/>
                <w:szCs w:val="24"/>
              </w:rPr>
            </w:pPr>
            <w:r w:rsidRPr="00EB3420">
              <w:rPr>
                <w:b/>
                <w:sz w:val="24"/>
                <w:szCs w:val="24"/>
              </w:rPr>
              <w:t>Військовий ліцей Державної прикордонної служби України</w:t>
            </w:r>
          </w:p>
        </w:tc>
      </w:tr>
      <w:tr w:rsidR="00C213A9" w:rsidRPr="00EB3420" w14:paraId="186E5B88" w14:textId="77777777" w:rsidTr="00D3769D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E924B" w14:textId="77777777" w:rsidR="00D3769D" w:rsidRPr="00EB3420" w:rsidRDefault="00D3769D">
            <w:pPr>
              <w:rPr>
                <w:sz w:val="24"/>
                <w:szCs w:val="24"/>
                <w:lang w:eastAsia="en-US"/>
              </w:rPr>
            </w:pPr>
            <w:r w:rsidRPr="00EB3420">
              <w:rPr>
                <w:sz w:val="24"/>
                <w:szCs w:val="24"/>
                <w:lang w:eastAsia="en-US"/>
              </w:rPr>
              <w:t>Завідувач відділення охорони здоров’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F1001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5B827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467614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30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2CA2CD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0973572544</w:t>
            </w:r>
          </w:p>
        </w:tc>
      </w:tr>
      <w:tr w:rsidR="00C213A9" w:rsidRPr="00EB3420" w14:paraId="1A047976" w14:textId="77777777" w:rsidTr="00D3769D">
        <w:trPr>
          <w:trHeight w:val="40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BA27B4" w14:textId="77777777" w:rsidR="00D3769D" w:rsidRPr="00EB3420" w:rsidRDefault="00D3769D">
            <w:pPr>
              <w:rPr>
                <w:sz w:val="24"/>
                <w:szCs w:val="24"/>
                <w:lang w:eastAsia="en-US"/>
              </w:rPr>
            </w:pPr>
            <w:r w:rsidRPr="00EB3420">
              <w:rPr>
                <w:sz w:val="24"/>
                <w:szCs w:val="24"/>
                <w:lang w:eastAsia="en-US"/>
              </w:rPr>
              <w:t xml:space="preserve">Провідний фахівець з публічних закупівель 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92002D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DABBE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2795A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26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067007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0973572544</w:t>
            </w:r>
          </w:p>
        </w:tc>
      </w:tr>
      <w:tr w:rsidR="00C213A9" w:rsidRPr="00EB3420" w14:paraId="70A54FD8" w14:textId="77777777" w:rsidTr="00D3769D">
        <w:trPr>
          <w:trHeight w:val="40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47132" w14:textId="77777777" w:rsidR="00D3769D" w:rsidRPr="00EB3420" w:rsidRDefault="00D3769D">
            <w:pPr>
              <w:rPr>
                <w:sz w:val="24"/>
                <w:szCs w:val="24"/>
                <w:lang w:eastAsia="en-US"/>
              </w:rPr>
            </w:pPr>
            <w:r w:rsidRPr="00EB3420">
              <w:rPr>
                <w:sz w:val="24"/>
                <w:szCs w:val="24"/>
                <w:lang w:eastAsia="en-US"/>
              </w:rPr>
              <w:t xml:space="preserve">Лікар загальної практики-сімейний лікар 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75005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5CD3E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FC66C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26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7C03A9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0973572544</w:t>
            </w:r>
          </w:p>
        </w:tc>
      </w:tr>
      <w:tr w:rsidR="00C213A9" w:rsidRPr="00EB3420" w14:paraId="42C4A16A" w14:textId="77777777" w:rsidTr="00D3769D">
        <w:trPr>
          <w:trHeight w:val="40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50F6D" w14:textId="77777777" w:rsidR="00D3769D" w:rsidRPr="00EB3420" w:rsidRDefault="00D3769D">
            <w:pPr>
              <w:rPr>
                <w:sz w:val="24"/>
                <w:szCs w:val="24"/>
                <w:lang w:eastAsia="en-US"/>
              </w:rPr>
            </w:pPr>
            <w:r w:rsidRPr="00EB3420">
              <w:rPr>
                <w:sz w:val="24"/>
                <w:szCs w:val="24"/>
                <w:lang w:eastAsia="en-US"/>
              </w:rPr>
              <w:t>Соціальний педаго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5D891D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61E013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DDF7C4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16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770340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0973572544</w:t>
            </w:r>
          </w:p>
        </w:tc>
      </w:tr>
      <w:tr w:rsidR="00C213A9" w:rsidRPr="00EB3420" w14:paraId="1F9C637F" w14:textId="77777777" w:rsidTr="00D3769D">
        <w:trPr>
          <w:trHeight w:val="40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14065" w14:textId="77777777" w:rsidR="00D3769D" w:rsidRPr="00EB3420" w:rsidRDefault="00D3769D">
            <w:pPr>
              <w:rPr>
                <w:sz w:val="24"/>
                <w:szCs w:val="24"/>
                <w:lang w:eastAsia="en-US"/>
              </w:rPr>
            </w:pPr>
            <w:r w:rsidRPr="00EB3420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010D8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32A7A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Вища освіта, досвід військової служби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1557A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26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8E3E9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0973572544</w:t>
            </w:r>
          </w:p>
        </w:tc>
      </w:tr>
      <w:tr w:rsidR="00C213A9" w:rsidRPr="00EB3420" w14:paraId="6F84ACD0" w14:textId="77777777" w:rsidTr="00D3769D">
        <w:trPr>
          <w:trHeight w:val="40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A1D0BC" w14:textId="77777777" w:rsidR="00D3769D" w:rsidRPr="00EB3420" w:rsidRDefault="00D3769D">
            <w:pPr>
              <w:rPr>
                <w:sz w:val="24"/>
                <w:szCs w:val="24"/>
                <w:lang w:eastAsia="en-US"/>
              </w:rPr>
            </w:pPr>
            <w:r w:rsidRPr="00EB3420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18EB8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CFB31" w14:textId="00CE0F3A" w:rsidR="00D3769D" w:rsidRPr="00EB3420" w:rsidRDefault="00D3769D" w:rsidP="00EB3420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D522D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10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E67E36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0973572544</w:t>
            </w:r>
          </w:p>
        </w:tc>
      </w:tr>
      <w:tr w:rsidR="00C213A9" w:rsidRPr="00EB3420" w14:paraId="2B1E6CBD" w14:textId="77777777" w:rsidTr="00D3769D">
        <w:trPr>
          <w:trHeight w:val="40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6A78A" w14:textId="77777777" w:rsidR="00D3769D" w:rsidRPr="00EB3420" w:rsidRDefault="00D3769D">
            <w:pPr>
              <w:rPr>
                <w:sz w:val="24"/>
                <w:szCs w:val="24"/>
                <w:lang w:eastAsia="en-US"/>
              </w:rPr>
            </w:pPr>
            <w:r w:rsidRPr="00EB3420">
              <w:rPr>
                <w:sz w:val="24"/>
                <w:szCs w:val="24"/>
                <w:lang w:eastAsia="en-US"/>
              </w:rPr>
              <w:t>Водій автотранспортних засобів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63C43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32BC19" w14:textId="7C2AD239" w:rsidR="00D3769D" w:rsidRPr="00EB3420" w:rsidRDefault="00D3769D" w:rsidP="00EB3420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Категорія B,C,D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66B1D3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14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C09B9B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0973572544</w:t>
            </w:r>
          </w:p>
        </w:tc>
      </w:tr>
      <w:tr w:rsidR="00C213A9" w:rsidRPr="00EB3420" w14:paraId="6777AABA" w14:textId="77777777" w:rsidTr="00D3769D">
        <w:trPr>
          <w:trHeight w:val="40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3E69EC" w14:textId="77777777" w:rsidR="00D3769D" w:rsidRPr="00EB3420" w:rsidRDefault="00D3769D">
            <w:pPr>
              <w:rPr>
                <w:sz w:val="24"/>
                <w:szCs w:val="24"/>
                <w:lang w:eastAsia="en-US"/>
              </w:rPr>
            </w:pPr>
            <w:r w:rsidRPr="00EB3420">
              <w:rPr>
                <w:sz w:val="24"/>
                <w:szCs w:val="24"/>
                <w:lang w:eastAsia="en-US"/>
              </w:rPr>
              <w:t>Інженер з охорони праці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7265B6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4F54D" w14:textId="11CFD0B8" w:rsidR="00D3769D" w:rsidRPr="00EB3420" w:rsidRDefault="00D3769D" w:rsidP="00EB3420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3339F3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18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31B35" w14:textId="77777777" w:rsidR="00D3769D" w:rsidRPr="00EB3420" w:rsidRDefault="00D3769D">
            <w:pPr>
              <w:jc w:val="center"/>
              <w:rPr>
                <w:sz w:val="24"/>
                <w:szCs w:val="24"/>
              </w:rPr>
            </w:pPr>
            <w:r w:rsidRPr="00EB3420">
              <w:rPr>
                <w:sz w:val="24"/>
                <w:szCs w:val="24"/>
              </w:rPr>
              <w:t>0973572544</w:t>
            </w:r>
          </w:p>
        </w:tc>
      </w:tr>
    </w:tbl>
    <w:p w14:paraId="74DD7FAD" w14:textId="77777777" w:rsidR="00D3769D" w:rsidRPr="00EB3420" w:rsidRDefault="00D3769D" w:rsidP="00D3769D">
      <w:pPr>
        <w:tabs>
          <w:tab w:val="left" w:pos="6480"/>
        </w:tabs>
        <w:rPr>
          <w:rFonts w:eastAsia="Calibri"/>
          <w:sz w:val="24"/>
          <w:szCs w:val="24"/>
          <w:lang w:eastAsia="en-US"/>
        </w:rPr>
      </w:pPr>
    </w:p>
    <w:p w14:paraId="49DB8B28" w14:textId="0B601EE5" w:rsidR="00D3769D" w:rsidRPr="00EB3420" w:rsidRDefault="00D3769D" w:rsidP="00D3769D">
      <w:pPr>
        <w:tabs>
          <w:tab w:val="left" w:pos="6480"/>
        </w:tabs>
        <w:rPr>
          <w:rFonts w:eastAsia="Calibri"/>
          <w:sz w:val="24"/>
          <w:szCs w:val="24"/>
          <w:lang w:eastAsia="en-US"/>
        </w:rPr>
      </w:pPr>
      <w:r w:rsidRPr="00EB3420">
        <w:rPr>
          <w:rFonts w:eastAsia="Calibri"/>
          <w:sz w:val="24"/>
          <w:szCs w:val="24"/>
          <w:lang w:eastAsia="en-US"/>
        </w:rPr>
        <w:t>Директор Департаменту                                                                               Павло ЮРКОВСЬКИЙ</w:t>
      </w:r>
    </w:p>
    <w:p w14:paraId="06766828" w14:textId="77777777" w:rsidR="00D3769D" w:rsidRPr="00EB3420" w:rsidRDefault="00D3769D" w:rsidP="00D3769D">
      <w:pPr>
        <w:tabs>
          <w:tab w:val="left" w:pos="6480"/>
        </w:tabs>
        <w:rPr>
          <w:rFonts w:eastAsia="Calibri"/>
          <w:sz w:val="24"/>
          <w:szCs w:val="24"/>
          <w:lang w:eastAsia="en-US"/>
        </w:rPr>
      </w:pPr>
    </w:p>
    <w:p w14:paraId="3F5052B0" w14:textId="77777777" w:rsidR="00EB3420" w:rsidRDefault="00EB3420" w:rsidP="00D3769D">
      <w:pPr>
        <w:tabs>
          <w:tab w:val="left" w:pos="6480"/>
        </w:tabs>
        <w:rPr>
          <w:rFonts w:eastAsia="Calibri"/>
          <w:sz w:val="16"/>
          <w:szCs w:val="16"/>
          <w:lang w:eastAsia="en-US"/>
        </w:rPr>
      </w:pPr>
    </w:p>
    <w:p w14:paraId="344769E8" w14:textId="018DFDDA" w:rsidR="00D3769D" w:rsidRPr="00EB3420" w:rsidRDefault="00D3769D" w:rsidP="00D3769D">
      <w:pPr>
        <w:tabs>
          <w:tab w:val="left" w:pos="6480"/>
        </w:tabs>
        <w:rPr>
          <w:rFonts w:eastAsia="Calibri"/>
          <w:sz w:val="16"/>
          <w:szCs w:val="16"/>
          <w:lang w:eastAsia="en-US"/>
        </w:rPr>
      </w:pPr>
      <w:r w:rsidRPr="00EB3420">
        <w:rPr>
          <w:rFonts w:eastAsia="Calibri"/>
          <w:sz w:val="16"/>
          <w:szCs w:val="16"/>
          <w:lang w:eastAsia="en-US"/>
        </w:rPr>
        <w:t>Ірина Петричко</w:t>
      </w:r>
    </w:p>
    <w:p w14:paraId="32B6CB70" w14:textId="77777777" w:rsidR="00D3769D" w:rsidRPr="00EB3420" w:rsidRDefault="00D3769D" w:rsidP="00D3769D">
      <w:pPr>
        <w:tabs>
          <w:tab w:val="left" w:pos="6480"/>
        </w:tabs>
        <w:rPr>
          <w:rFonts w:eastAsia="Calibri"/>
          <w:sz w:val="16"/>
          <w:szCs w:val="16"/>
          <w:lang w:eastAsia="en-US"/>
        </w:rPr>
      </w:pPr>
      <w:r w:rsidRPr="00EB3420">
        <w:rPr>
          <w:rFonts w:eastAsia="Calibri"/>
          <w:sz w:val="16"/>
          <w:szCs w:val="16"/>
          <w:lang w:eastAsia="en-US"/>
        </w:rPr>
        <w:t>Надія Пасічник  (0382) 79 50 91</w:t>
      </w:r>
    </w:p>
    <w:sectPr w:rsidR="00D3769D" w:rsidRPr="00EB3420" w:rsidSect="00C25A07">
      <w:pgSz w:w="11906" w:h="16838"/>
      <w:pgMar w:top="1135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022"/>
    <w:rsid w:val="00006A45"/>
    <w:rsid w:val="00013847"/>
    <w:rsid w:val="0001744E"/>
    <w:rsid w:val="00032F5C"/>
    <w:rsid w:val="000568E1"/>
    <w:rsid w:val="00056AA5"/>
    <w:rsid w:val="00097921"/>
    <w:rsid w:val="000A0DF2"/>
    <w:rsid w:val="000A5A20"/>
    <w:rsid w:val="000F5F63"/>
    <w:rsid w:val="00105477"/>
    <w:rsid w:val="001123A6"/>
    <w:rsid w:val="001524B2"/>
    <w:rsid w:val="00194F9F"/>
    <w:rsid w:val="001A4515"/>
    <w:rsid w:val="001B1D16"/>
    <w:rsid w:val="001E59B5"/>
    <w:rsid w:val="00204A37"/>
    <w:rsid w:val="002132CA"/>
    <w:rsid w:val="00223DA8"/>
    <w:rsid w:val="00257B66"/>
    <w:rsid w:val="00265833"/>
    <w:rsid w:val="00274112"/>
    <w:rsid w:val="002C68ED"/>
    <w:rsid w:val="002E6605"/>
    <w:rsid w:val="00302D3C"/>
    <w:rsid w:val="00313F88"/>
    <w:rsid w:val="00330A3F"/>
    <w:rsid w:val="003665FE"/>
    <w:rsid w:val="00373EB0"/>
    <w:rsid w:val="00380A06"/>
    <w:rsid w:val="003F015E"/>
    <w:rsid w:val="003F26CB"/>
    <w:rsid w:val="00400319"/>
    <w:rsid w:val="00400386"/>
    <w:rsid w:val="00455001"/>
    <w:rsid w:val="0048566F"/>
    <w:rsid w:val="004A2C9F"/>
    <w:rsid w:val="004C2157"/>
    <w:rsid w:val="004E5AC6"/>
    <w:rsid w:val="004F14F5"/>
    <w:rsid w:val="00506E11"/>
    <w:rsid w:val="005545AD"/>
    <w:rsid w:val="00561194"/>
    <w:rsid w:val="00562A08"/>
    <w:rsid w:val="00570AD6"/>
    <w:rsid w:val="005B2DB6"/>
    <w:rsid w:val="00657C2E"/>
    <w:rsid w:val="00672E19"/>
    <w:rsid w:val="0067778A"/>
    <w:rsid w:val="0068073A"/>
    <w:rsid w:val="006C39E1"/>
    <w:rsid w:val="006D07AD"/>
    <w:rsid w:val="006E567D"/>
    <w:rsid w:val="007310F0"/>
    <w:rsid w:val="00742BE7"/>
    <w:rsid w:val="0074754F"/>
    <w:rsid w:val="00754B3A"/>
    <w:rsid w:val="007673FE"/>
    <w:rsid w:val="0077329C"/>
    <w:rsid w:val="00775E75"/>
    <w:rsid w:val="007B468C"/>
    <w:rsid w:val="007D2852"/>
    <w:rsid w:val="007F01DC"/>
    <w:rsid w:val="007F3EDF"/>
    <w:rsid w:val="00815585"/>
    <w:rsid w:val="00850CB9"/>
    <w:rsid w:val="008760E4"/>
    <w:rsid w:val="00877793"/>
    <w:rsid w:val="0088687D"/>
    <w:rsid w:val="008A5356"/>
    <w:rsid w:val="008A5F4E"/>
    <w:rsid w:val="008B38B9"/>
    <w:rsid w:val="008B4529"/>
    <w:rsid w:val="008C76B9"/>
    <w:rsid w:val="008D73D2"/>
    <w:rsid w:val="008F0B44"/>
    <w:rsid w:val="00920DCC"/>
    <w:rsid w:val="00924692"/>
    <w:rsid w:val="00926660"/>
    <w:rsid w:val="00962022"/>
    <w:rsid w:val="00965D64"/>
    <w:rsid w:val="0098204D"/>
    <w:rsid w:val="00995626"/>
    <w:rsid w:val="009A0503"/>
    <w:rsid w:val="009A3725"/>
    <w:rsid w:val="009B6127"/>
    <w:rsid w:val="00A23177"/>
    <w:rsid w:val="00A25170"/>
    <w:rsid w:val="00A27233"/>
    <w:rsid w:val="00A70FEC"/>
    <w:rsid w:val="00A87039"/>
    <w:rsid w:val="00A91F70"/>
    <w:rsid w:val="00A94FB9"/>
    <w:rsid w:val="00AA4A4C"/>
    <w:rsid w:val="00BA5723"/>
    <w:rsid w:val="00BC54E9"/>
    <w:rsid w:val="00BD2DCB"/>
    <w:rsid w:val="00BD3BFE"/>
    <w:rsid w:val="00C14E83"/>
    <w:rsid w:val="00C213A9"/>
    <w:rsid w:val="00C25A07"/>
    <w:rsid w:val="00C5294D"/>
    <w:rsid w:val="00C704CB"/>
    <w:rsid w:val="00C7526E"/>
    <w:rsid w:val="00C76226"/>
    <w:rsid w:val="00C95A10"/>
    <w:rsid w:val="00CC2F2E"/>
    <w:rsid w:val="00CD217D"/>
    <w:rsid w:val="00CF0FBE"/>
    <w:rsid w:val="00CF343B"/>
    <w:rsid w:val="00D076CB"/>
    <w:rsid w:val="00D07B00"/>
    <w:rsid w:val="00D16BDA"/>
    <w:rsid w:val="00D3769D"/>
    <w:rsid w:val="00D55962"/>
    <w:rsid w:val="00D6581A"/>
    <w:rsid w:val="00D70D03"/>
    <w:rsid w:val="00DC5384"/>
    <w:rsid w:val="00DD2E99"/>
    <w:rsid w:val="00DD6073"/>
    <w:rsid w:val="00DE0913"/>
    <w:rsid w:val="00DF4865"/>
    <w:rsid w:val="00DF6BE2"/>
    <w:rsid w:val="00E01A71"/>
    <w:rsid w:val="00E113FD"/>
    <w:rsid w:val="00E133BC"/>
    <w:rsid w:val="00EB3280"/>
    <w:rsid w:val="00EB3420"/>
    <w:rsid w:val="00EC59A6"/>
    <w:rsid w:val="00F01096"/>
    <w:rsid w:val="00F03792"/>
    <w:rsid w:val="00F055A4"/>
    <w:rsid w:val="00F32592"/>
    <w:rsid w:val="00F37E3C"/>
    <w:rsid w:val="00F573A9"/>
    <w:rsid w:val="00F729A2"/>
    <w:rsid w:val="00F95657"/>
    <w:rsid w:val="00FB03B8"/>
    <w:rsid w:val="00FE1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8ABBC"/>
  <w15:chartTrackingRefBased/>
  <w15:docId w15:val="{B0F05EA5-C487-42DE-8489-82E404F4A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2022"/>
    <w:pPr>
      <w:widowControl w:val="0"/>
      <w:autoSpaceDE w:val="0"/>
      <w:autoSpaceDN w:val="0"/>
      <w:adjustRightInd w:val="0"/>
    </w:pPr>
    <w:rPr>
      <w:rFonts w:eastAsia="Times New Roman"/>
      <w:lang w:eastAsia="ru-RU"/>
    </w:rPr>
  </w:style>
  <w:style w:type="paragraph" w:styleId="1">
    <w:name w:val="heading 1"/>
    <w:basedOn w:val="a"/>
    <w:link w:val="10"/>
    <w:qFormat/>
    <w:rsid w:val="00FB03B8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D3769D"/>
    <w:pPr>
      <w:keepNext/>
      <w:widowControl/>
      <w:autoSpaceDE/>
      <w:autoSpaceDN/>
      <w:adjustRightInd/>
      <w:jc w:val="right"/>
      <w:outlineLvl w:val="1"/>
    </w:pPr>
    <w:rPr>
      <w:sz w:val="28"/>
      <w:szCs w:val="22"/>
    </w:rPr>
  </w:style>
  <w:style w:type="paragraph" w:styleId="3">
    <w:name w:val="heading 3"/>
    <w:basedOn w:val="a"/>
    <w:next w:val="a"/>
    <w:link w:val="30"/>
    <w:semiHidden/>
    <w:unhideWhenUsed/>
    <w:qFormat/>
    <w:rsid w:val="00D3769D"/>
    <w:pPr>
      <w:keepNext/>
      <w:widowControl/>
      <w:autoSpaceDE/>
      <w:autoSpaceDN/>
      <w:adjustRightInd/>
      <w:ind w:firstLine="709"/>
      <w:jc w:val="both"/>
      <w:outlineLvl w:val="2"/>
    </w:pPr>
    <w:rPr>
      <w:sz w:val="28"/>
      <w:szCs w:val="22"/>
    </w:rPr>
  </w:style>
  <w:style w:type="paragraph" w:styleId="4">
    <w:name w:val="heading 4"/>
    <w:basedOn w:val="a"/>
    <w:next w:val="a"/>
    <w:link w:val="40"/>
    <w:semiHidden/>
    <w:unhideWhenUsed/>
    <w:qFormat/>
    <w:rsid w:val="00D3769D"/>
    <w:pPr>
      <w:keepNext/>
      <w:widowControl/>
      <w:autoSpaceDE/>
      <w:autoSpaceDN/>
      <w:adjustRightInd/>
      <w:jc w:val="right"/>
      <w:outlineLvl w:val="3"/>
    </w:pPr>
    <w:rPr>
      <w:b/>
      <w:sz w:val="28"/>
      <w:szCs w:val="22"/>
    </w:rPr>
  </w:style>
  <w:style w:type="paragraph" w:styleId="5">
    <w:name w:val="heading 5"/>
    <w:basedOn w:val="a"/>
    <w:next w:val="a"/>
    <w:link w:val="50"/>
    <w:semiHidden/>
    <w:unhideWhenUsed/>
    <w:qFormat/>
    <w:rsid w:val="00D3769D"/>
    <w:pPr>
      <w:keepNext/>
      <w:widowControl/>
      <w:autoSpaceDE/>
      <w:autoSpaceDN/>
      <w:adjustRightInd/>
      <w:jc w:val="center"/>
      <w:outlineLvl w:val="4"/>
    </w:pPr>
    <w:rPr>
      <w:sz w:val="28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B03B8"/>
    <w:rPr>
      <w:rFonts w:eastAsia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semiHidden/>
    <w:rsid w:val="00D3769D"/>
    <w:rPr>
      <w:rFonts w:eastAsia="Times New Roman"/>
      <w:sz w:val="28"/>
      <w:szCs w:val="22"/>
      <w:lang w:eastAsia="ru-RU"/>
    </w:rPr>
  </w:style>
  <w:style w:type="character" w:styleId="a3">
    <w:name w:val="Hyperlink"/>
    <w:uiPriority w:val="99"/>
    <w:unhideWhenUsed/>
    <w:rsid w:val="0096202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6202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eastAsia="uk-UA"/>
    </w:rPr>
  </w:style>
  <w:style w:type="paragraph" w:styleId="a5">
    <w:name w:val="Balloon Text"/>
    <w:basedOn w:val="a"/>
    <w:link w:val="a6"/>
    <w:semiHidden/>
    <w:unhideWhenUsed/>
    <w:rsid w:val="00962022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link w:val="a5"/>
    <w:semiHidden/>
    <w:rsid w:val="0096202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D70D03"/>
    <w:rPr>
      <w:rFonts w:ascii="Calibri" w:eastAsia="Times New Roman" w:hAnsi="Calibri"/>
      <w:sz w:val="22"/>
      <w:szCs w:val="22"/>
      <w:lang w:eastAsia="ru-RU"/>
    </w:rPr>
  </w:style>
  <w:style w:type="character" w:customStyle="1" w:styleId="30">
    <w:name w:val="Заголовок 3 Знак"/>
    <w:link w:val="3"/>
    <w:semiHidden/>
    <w:rsid w:val="00D3769D"/>
    <w:rPr>
      <w:rFonts w:eastAsia="Times New Roman"/>
      <w:sz w:val="28"/>
      <w:szCs w:val="22"/>
      <w:lang w:eastAsia="ru-RU"/>
    </w:rPr>
  </w:style>
  <w:style w:type="character" w:customStyle="1" w:styleId="40">
    <w:name w:val="Заголовок 4 Знак"/>
    <w:link w:val="4"/>
    <w:semiHidden/>
    <w:rsid w:val="00D3769D"/>
    <w:rPr>
      <w:rFonts w:eastAsia="Times New Roman"/>
      <w:b/>
      <w:sz w:val="28"/>
      <w:szCs w:val="22"/>
      <w:lang w:eastAsia="ru-RU"/>
    </w:rPr>
  </w:style>
  <w:style w:type="character" w:customStyle="1" w:styleId="50">
    <w:name w:val="Заголовок 5 Знак"/>
    <w:link w:val="5"/>
    <w:semiHidden/>
    <w:rsid w:val="00D3769D"/>
    <w:rPr>
      <w:rFonts w:eastAsia="Times New Roman"/>
      <w:sz w:val="28"/>
      <w:szCs w:val="22"/>
      <w:lang w:val="en-US" w:eastAsia="ru-RU"/>
    </w:rPr>
  </w:style>
  <w:style w:type="paragraph" w:customStyle="1" w:styleId="msonormal0">
    <w:name w:val="msonormal"/>
    <w:basedOn w:val="a"/>
    <w:rsid w:val="00D3769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a8">
    <w:name w:val="Основний текст з відступом Знак"/>
    <w:link w:val="a9"/>
    <w:semiHidden/>
    <w:rsid w:val="00D3769D"/>
    <w:rPr>
      <w:rFonts w:eastAsia="Times New Roman"/>
      <w:sz w:val="28"/>
      <w:szCs w:val="22"/>
      <w:lang w:eastAsia="ru-RU"/>
    </w:rPr>
  </w:style>
  <w:style w:type="paragraph" w:styleId="a9">
    <w:name w:val="Body Text Indent"/>
    <w:basedOn w:val="a"/>
    <w:link w:val="a8"/>
    <w:semiHidden/>
    <w:unhideWhenUsed/>
    <w:rsid w:val="00D3769D"/>
    <w:pPr>
      <w:widowControl/>
      <w:autoSpaceDE/>
      <w:autoSpaceDN/>
      <w:adjustRightInd/>
      <w:ind w:firstLine="540"/>
      <w:jc w:val="both"/>
    </w:pPr>
    <w:rPr>
      <w:sz w:val="28"/>
      <w:szCs w:val="22"/>
    </w:rPr>
  </w:style>
  <w:style w:type="character" w:customStyle="1" w:styleId="21">
    <w:name w:val="Основний текст з відступом 2 Знак"/>
    <w:link w:val="22"/>
    <w:semiHidden/>
    <w:rsid w:val="00D3769D"/>
    <w:rPr>
      <w:rFonts w:eastAsia="Times New Roman"/>
      <w:sz w:val="28"/>
      <w:szCs w:val="22"/>
      <w:lang w:eastAsia="ru-RU"/>
    </w:rPr>
  </w:style>
  <w:style w:type="paragraph" w:styleId="22">
    <w:name w:val="Body Text Indent 2"/>
    <w:basedOn w:val="a"/>
    <w:link w:val="21"/>
    <w:semiHidden/>
    <w:unhideWhenUsed/>
    <w:rsid w:val="00D3769D"/>
    <w:pPr>
      <w:widowControl/>
      <w:autoSpaceDE/>
      <w:autoSpaceDN/>
      <w:adjustRightInd/>
      <w:ind w:firstLine="601"/>
      <w:jc w:val="both"/>
    </w:pPr>
    <w:rPr>
      <w:sz w:val="28"/>
      <w:szCs w:val="22"/>
    </w:rPr>
  </w:style>
  <w:style w:type="character" w:customStyle="1" w:styleId="31">
    <w:name w:val="Основний текст з відступом 3 Знак"/>
    <w:link w:val="32"/>
    <w:semiHidden/>
    <w:rsid w:val="00D3769D"/>
    <w:rPr>
      <w:rFonts w:eastAsia="Times New Roman"/>
      <w:sz w:val="28"/>
      <w:szCs w:val="22"/>
      <w:lang w:eastAsia="ru-RU"/>
    </w:rPr>
  </w:style>
  <w:style w:type="paragraph" w:styleId="32">
    <w:name w:val="Body Text Indent 3"/>
    <w:basedOn w:val="a"/>
    <w:link w:val="31"/>
    <w:semiHidden/>
    <w:unhideWhenUsed/>
    <w:rsid w:val="00D3769D"/>
    <w:pPr>
      <w:widowControl/>
      <w:autoSpaceDE/>
      <w:autoSpaceDN/>
      <w:adjustRightInd/>
      <w:spacing w:line="360" w:lineRule="auto"/>
      <w:ind w:firstLine="539"/>
      <w:jc w:val="both"/>
    </w:pPr>
    <w:rPr>
      <w:sz w:val="28"/>
      <w:szCs w:val="22"/>
    </w:rPr>
  </w:style>
  <w:style w:type="paragraph" w:styleId="aa">
    <w:name w:val="List Paragraph"/>
    <w:basedOn w:val="a"/>
    <w:uiPriority w:val="34"/>
    <w:qFormat/>
    <w:rsid w:val="00D3769D"/>
    <w:pPr>
      <w:widowControl/>
      <w:autoSpaceDE/>
      <w:autoSpaceDN/>
      <w:adjustRightInd/>
      <w:spacing w:line="276" w:lineRule="auto"/>
      <w:ind w:left="720"/>
      <w:contextualSpacing/>
    </w:pPr>
    <w:rPr>
      <w:rFonts w:eastAsia="Calibri"/>
      <w:sz w:val="24"/>
      <w:szCs w:val="24"/>
      <w:lang w:eastAsia="en-US"/>
    </w:rPr>
  </w:style>
  <w:style w:type="character" w:customStyle="1" w:styleId="apple-style-span">
    <w:name w:val="apple-style-span"/>
    <w:basedOn w:val="a0"/>
    <w:rsid w:val="00D3769D"/>
  </w:style>
  <w:style w:type="character" w:customStyle="1" w:styleId="ab">
    <w:name w:val="Основной текст_"/>
    <w:rsid w:val="00D3769D"/>
    <w:rPr>
      <w:rFonts w:ascii="Calibri" w:hAnsi="Calibri" w:cs="Calibri" w:hint="default"/>
      <w:strike w:val="0"/>
      <w:dstrike w:val="0"/>
      <w:sz w:val="27"/>
      <w:szCs w:val="27"/>
      <w:u w:val="none"/>
      <w:effect w:val="none"/>
    </w:rPr>
  </w:style>
  <w:style w:type="character" w:customStyle="1" w:styleId="xfmc1">
    <w:name w:val="xfmc1"/>
    <w:basedOn w:val="a0"/>
    <w:rsid w:val="00D376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0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7E7F9-405F-4927-8EE7-6CBBDFAE8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8178</Words>
  <Characters>4662</Characters>
  <Application>Microsoft Office Word</Application>
  <DocSecurity>0</DocSecurity>
  <Lines>38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815</CharactersWithSpaces>
  <SharedDoc>false</SharedDoc>
  <HLinks>
    <vt:vector size="12" baseType="variant">
      <vt:variant>
        <vt:i4>917520</vt:i4>
      </vt:variant>
      <vt:variant>
        <vt:i4>3</vt:i4>
      </vt:variant>
      <vt:variant>
        <vt:i4>0</vt:i4>
      </vt:variant>
      <vt:variant>
        <vt:i4>5</vt:i4>
      </vt:variant>
      <vt:variant>
        <vt:lpwstr>http://osvita.khm.gov.ua/</vt:lpwstr>
      </vt:variant>
      <vt:variant>
        <vt:lpwstr/>
      </vt:variant>
      <vt:variant>
        <vt:i4>5046388</vt:i4>
      </vt:variant>
      <vt:variant>
        <vt:i4>0</vt:i4>
      </vt:variant>
      <vt:variant>
        <vt:i4>0</vt:i4>
      </vt:variant>
      <vt:variant>
        <vt:i4>5</vt:i4>
      </vt:variant>
      <vt:variant>
        <vt:lpwstr>mailto:khm.osvita.do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Анатолій Савченко</cp:lastModifiedBy>
  <cp:revision>2</cp:revision>
  <cp:lastPrinted>2026-06-10T07:45:00Z</cp:lastPrinted>
  <dcterms:created xsi:type="dcterms:W3CDTF">2026-06-11T09:15:00Z</dcterms:created>
  <dcterms:modified xsi:type="dcterms:W3CDTF">2026-06-11T09:15:00Z</dcterms:modified>
</cp:coreProperties>
</file>